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3C23F" w14:textId="77777777" w:rsidR="009741FB" w:rsidRDefault="00BB58E4" w:rsidP="00E9260F">
      <w:pPr>
        <w:spacing w:after="0" w:line="240" w:lineRule="auto"/>
        <w:ind w:left="0" w:hanging="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73518" wp14:editId="5FA83E81">
                <wp:simplePos x="0" y="0"/>
                <wp:positionH relativeFrom="page">
                  <wp:posOffset>285750</wp:posOffset>
                </wp:positionH>
                <wp:positionV relativeFrom="paragraph">
                  <wp:posOffset>-558165</wp:posOffset>
                </wp:positionV>
                <wp:extent cx="10410825" cy="1924050"/>
                <wp:effectExtent l="0" t="0" r="0" b="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082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A6659" w14:textId="77777777" w:rsidR="00520DB4" w:rsidRDefault="00520DB4" w:rsidP="00DE4485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E64DA2" w14:textId="0E326C70" w:rsidR="00473495" w:rsidRDefault="00473495" w:rsidP="00CE6F04">
                            <w:pPr>
                              <w:ind w:left="0"/>
                              <w:jc w:val="center"/>
                            </w:pPr>
                            <w:r w:rsidRPr="00473495">
                              <w:t xml:space="preserve">                                                        </w:t>
                            </w:r>
                            <w:r w:rsidR="002F2BAF">
                              <w:t xml:space="preserve">                                                                                    </w:t>
                            </w:r>
                            <w:r w:rsidR="00CE6F04">
                              <w:t xml:space="preserve"> </w:t>
                            </w:r>
                          </w:p>
                          <w:p w14:paraId="26B4941F" w14:textId="77777777" w:rsidR="00473495" w:rsidRPr="00473495" w:rsidRDefault="00473495" w:rsidP="00DE4485">
                            <w:pPr>
                              <w:ind w:left="0"/>
                              <w:jc w:val="center"/>
                            </w:pPr>
                          </w:p>
                          <w:p w14:paraId="693F9BA3" w14:textId="77777777" w:rsidR="00520DB4" w:rsidRPr="00BB58E4" w:rsidRDefault="00520DB4" w:rsidP="00DE4485">
                            <w:pPr>
                              <w:ind w:left="0"/>
                              <w:jc w:val="center"/>
                            </w:pPr>
                            <w:r w:rsidRPr="00BB58E4">
                              <w:rPr>
                                <w:b/>
                              </w:rPr>
                              <w:t>ŠIAULIŲ DAINŲ PROGIMNAZIJA</w:t>
                            </w:r>
                          </w:p>
                          <w:p w14:paraId="6A05A809" w14:textId="73BA8B93" w:rsidR="00520DB4" w:rsidRDefault="00520DB4" w:rsidP="002F2BAF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50968309" w14:textId="77777777" w:rsidR="00CE6F04" w:rsidRDefault="00520DB4" w:rsidP="00BB58E4">
                            <w:pPr>
                              <w:spacing w:after="0" w:line="240" w:lineRule="auto"/>
                              <w:ind w:left="0" w:hanging="1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EFORMALIOJO ŠVIETIMO PROGRAMŲ UŽSIĖMIMŲ TVARKARAŠTIS</w:t>
                            </w:r>
                            <w:r w:rsidRPr="00701FE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2CAC85F9" w14:textId="77777777" w:rsidR="00CE6F04" w:rsidRDefault="00520DB4" w:rsidP="00BB58E4">
                            <w:pPr>
                              <w:spacing w:after="0" w:line="240" w:lineRule="auto"/>
                              <w:ind w:left="0" w:hanging="1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21–2022 MOKSLO METŲ </w:t>
                            </w:r>
                          </w:p>
                          <w:p w14:paraId="62966D82" w14:textId="5867E30B" w:rsidR="00520DB4" w:rsidRDefault="00CE6F04" w:rsidP="00BB58E4">
                            <w:pPr>
                              <w:spacing w:after="0" w:line="240" w:lineRule="auto"/>
                              <w:ind w:left="0" w:hanging="1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I PUSMETIS</w:t>
                            </w:r>
                            <w:bookmarkStart w:id="0" w:name="_GoBack"/>
                            <w:bookmarkEnd w:id="0"/>
                          </w:p>
                          <w:p w14:paraId="5A39BBE3" w14:textId="77777777" w:rsidR="00520DB4" w:rsidRDefault="00520DB4" w:rsidP="00BB58E4">
                            <w:pPr>
                              <w:spacing w:after="0" w:line="240" w:lineRule="auto"/>
                              <w:ind w:left="0" w:hanging="1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C8F396" w14:textId="77777777" w:rsidR="00520DB4" w:rsidRPr="00BB58E4" w:rsidRDefault="00520DB4" w:rsidP="00BB58E4">
                            <w:pPr>
                              <w:spacing w:after="0" w:line="240" w:lineRule="auto"/>
                              <w:ind w:left="0" w:hanging="1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2F0DDD35" w14:textId="77777777" w:rsidR="00520DB4" w:rsidRPr="00BB58E4" w:rsidRDefault="00520DB4" w:rsidP="00BB58E4">
                            <w:pPr>
                              <w:ind w:left="0"/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73518" id="_x0000_t202" coordsize="21600,21600" o:spt="202" path="m,l,21600r21600,l21600,xe">
                <v:stroke joinstyle="miter"/>
                <v:path gradientshapeok="t" o:connecttype="rect"/>
              </v:shapetype>
              <v:shape id="Teksto laukas 4" o:spid="_x0000_s1026" type="#_x0000_t202" style="position:absolute;left:0;text-align:left;margin-left:22.5pt;margin-top:-43.95pt;width:819.75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" filled="f" stroked="f" strokeweight=".5pt">
                <v:textbox>
                  <w:txbxContent>
                    <w:p w14:paraId="672A6659" w14:textId="77777777" w:rsidR="00520DB4" w:rsidRDefault="00520DB4" w:rsidP="00DE4485">
                      <w:pPr>
                        <w:ind w:left="0"/>
                        <w:jc w:val="center"/>
                        <w:rPr>
                          <w:b/>
                        </w:rPr>
                      </w:pPr>
                    </w:p>
                    <w:p w14:paraId="69E64DA2" w14:textId="0E326C70" w:rsidR="00473495" w:rsidRDefault="00473495" w:rsidP="00CE6F04">
                      <w:pPr>
                        <w:ind w:left="0"/>
                        <w:jc w:val="center"/>
                      </w:pPr>
                      <w:r w:rsidRPr="00473495">
                        <w:t xml:space="preserve">                                                        </w:t>
                      </w:r>
                      <w:r w:rsidR="002F2BAF">
                        <w:t xml:space="preserve">                                                                                    </w:t>
                      </w:r>
                      <w:r w:rsidR="00CE6F04">
                        <w:t xml:space="preserve"> </w:t>
                      </w:r>
                    </w:p>
                    <w:p w14:paraId="26B4941F" w14:textId="77777777" w:rsidR="00473495" w:rsidRPr="00473495" w:rsidRDefault="00473495" w:rsidP="00DE4485">
                      <w:pPr>
                        <w:ind w:left="0"/>
                        <w:jc w:val="center"/>
                      </w:pPr>
                    </w:p>
                    <w:p w14:paraId="693F9BA3" w14:textId="77777777" w:rsidR="00520DB4" w:rsidRPr="00BB58E4" w:rsidRDefault="00520DB4" w:rsidP="00DE4485">
                      <w:pPr>
                        <w:ind w:left="0"/>
                        <w:jc w:val="center"/>
                      </w:pPr>
                      <w:r w:rsidRPr="00BB58E4">
                        <w:rPr>
                          <w:b/>
                        </w:rPr>
                        <w:t>ŠIAULIŲ DAINŲ PROGIMNAZIJA</w:t>
                      </w:r>
                    </w:p>
                    <w:p w14:paraId="6A05A809" w14:textId="73BA8B93" w:rsidR="00520DB4" w:rsidRDefault="00520DB4" w:rsidP="002F2BAF">
                      <w:pPr>
                        <w:spacing w:after="0" w:line="240" w:lineRule="auto"/>
                        <w:ind w:left="0"/>
                        <w:rPr>
                          <w:b/>
                        </w:rPr>
                      </w:pPr>
                    </w:p>
                    <w:p w14:paraId="50968309" w14:textId="77777777" w:rsidR="00CE6F04" w:rsidRDefault="00520DB4" w:rsidP="00BB58E4">
                      <w:pPr>
                        <w:spacing w:after="0" w:line="240" w:lineRule="auto"/>
                        <w:ind w:left="0" w:hanging="1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</w:rPr>
                        <w:t>NEFORMALIOJO ŠVIETIMO PROGRAMŲ UŽSIĖMIMŲ TVARKARAŠTIS</w:t>
                      </w:r>
                      <w:r w:rsidRPr="00701FE5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2CAC85F9" w14:textId="77777777" w:rsidR="00CE6F04" w:rsidRDefault="00520DB4" w:rsidP="00BB58E4">
                      <w:pPr>
                        <w:spacing w:after="0" w:line="240" w:lineRule="auto"/>
                        <w:ind w:left="0" w:hanging="1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21–2022 MOKSLO METŲ </w:t>
                      </w:r>
                    </w:p>
                    <w:p w14:paraId="62966D82" w14:textId="5867E30B" w:rsidR="00520DB4" w:rsidRDefault="00CE6F04" w:rsidP="00BB58E4">
                      <w:pPr>
                        <w:spacing w:after="0" w:line="240" w:lineRule="auto"/>
                        <w:ind w:left="0" w:hanging="1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I PUSMETIS</w:t>
                      </w:r>
                      <w:bookmarkStart w:id="1" w:name="_GoBack"/>
                      <w:bookmarkEnd w:id="1"/>
                    </w:p>
                    <w:p w14:paraId="5A39BBE3" w14:textId="77777777" w:rsidR="00520DB4" w:rsidRDefault="00520DB4" w:rsidP="00BB58E4">
                      <w:pPr>
                        <w:spacing w:after="0" w:line="240" w:lineRule="auto"/>
                        <w:ind w:left="0" w:hanging="10"/>
                        <w:jc w:val="center"/>
                        <w:rPr>
                          <w:b/>
                        </w:rPr>
                      </w:pPr>
                    </w:p>
                    <w:p w14:paraId="41C8F396" w14:textId="77777777" w:rsidR="00520DB4" w:rsidRPr="00BB58E4" w:rsidRDefault="00520DB4" w:rsidP="00BB58E4">
                      <w:pPr>
                        <w:spacing w:after="0" w:line="240" w:lineRule="auto"/>
                        <w:ind w:left="0" w:hanging="10"/>
                        <w:jc w:val="center"/>
                        <w:rPr>
                          <w:sz w:val="10"/>
                        </w:rPr>
                      </w:pPr>
                    </w:p>
                    <w:p w14:paraId="2F0DDD35" w14:textId="77777777" w:rsidR="00520DB4" w:rsidRPr="00BB58E4" w:rsidRDefault="00520DB4" w:rsidP="00BB58E4">
                      <w:pPr>
                        <w:ind w:left="0"/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64B417FD">
        <w:t xml:space="preserve"> </w:t>
      </w:r>
    </w:p>
    <w:p w14:paraId="3656B9AB" w14:textId="77777777" w:rsidR="00BB58E4" w:rsidRDefault="00BB58E4" w:rsidP="00E9260F">
      <w:pPr>
        <w:spacing w:after="0" w:line="240" w:lineRule="auto"/>
        <w:ind w:left="0" w:hanging="10"/>
        <w:jc w:val="center"/>
      </w:pPr>
    </w:p>
    <w:p w14:paraId="45FB0818" w14:textId="77777777" w:rsidR="00BB58E4" w:rsidRDefault="00BB58E4" w:rsidP="00E9260F">
      <w:pPr>
        <w:spacing w:after="0" w:line="240" w:lineRule="auto"/>
        <w:ind w:left="0" w:hanging="10"/>
        <w:jc w:val="center"/>
      </w:pPr>
    </w:p>
    <w:p w14:paraId="049F31CB" w14:textId="77777777" w:rsidR="00BB58E4" w:rsidRDefault="00BB58E4" w:rsidP="00E9260F">
      <w:pPr>
        <w:spacing w:after="0" w:line="240" w:lineRule="auto"/>
        <w:ind w:left="0" w:hanging="10"/>
        <w:jc w:val="center"/>
      </w:pPr>
    </w:p>
    <w:p w14:paraId="53128261" w14:textId="77777777" w:rsidR="00BB58E4" w:rsidRDefault="00BB58E4" w:rsidP="00E9260F">
      <w:pPr>
        <w:spacing w:after="0" w:line="240" w:lineRule="auto"/>
        <w:ind w:left="0" w:hanging="10"/>
        <w:jc w:val="center"/>
      </w:pPr>
    </w:p>
    <w:p w14:paraId="62486C05" w14:textId="77777777" w:rsidR="00BB58E4" w:rsidRDefault="00BB58E4" w:rsidP="00E9260F">
      <w:pPr>
        <w:spacing w:after="0" w:line="240" w:lineRule="auto"/>
        <w:ind w:left="0" w:hanging="10"/>
        <w:jc w:val="center"/>
      </w:pPr>
    </w:p>
    <w:p w14:paraId="4101652C" w14:textId="77777777" w:rsidR="00BB58E4" w:rsidRDefault="00BB58E4" w:rsidP="00E9260F">
      <w:pPr>
        <w:spacing w:after="0" w:line="240" w:lineRule="auto"/>
        <w:ind w:left="0" w:hanging="10"/>
        <w:jc w:val="center"/>
      </w:pPr>
    </w:p>
    <w:p w14:paraId="1299C43A" w14:textId="66E047EF" w:rsidR="00F569CA" w:rsidRDefault="00F569CA" w:rsidP="00E112FC">
      <w:pPr>
        <w:spacing w:after="0" w:line="240" w:lineRule="auto"/>
        <w:ind w:left="0"/>
      </w:pPr>
    </w:p>
    <w:tbl>
      <w:tblPr>
        <w:tblStyle w:val="TableGrid1"/>
        <w:tblpPr w:vertAnchor="page" w:horzAnchor="page" w:tblpX="811" w:tblpY="4014"/>
        <w:tblOverlap w:val="never"/>
        <w:tblW w:w="1558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25"/>
        <w:gridCol w:w="1900"/>
        <w:gridCol w:w="573"/>
        <w:gridCol w:w="2054"/>
        <w:gridCol w:w="643"/>
        <w:gridCol w:w="1524"/>
        <w:gridCol w:w="1401"/>
        <w:gridCol w:w="1459"/>
        <w:gridCol w:w="1475"/>
        <w:gridCol w:w="1424"/>
        <w:gridCol w:w="1433"/>
        <w:gridCol w:w="8"/>
        <w:gridCol w:w="1159"/>
        <w:gridCol w:w="8"/>
      </w:tblGrid>
      <w:tr w:rsidR="000175E8" w:rsidRPr="00BB58E4" w14:paraId="2AE75039" w14:textId="77777777" w:rsidTr="002F2BAF">
        <w:trPr>
          <w:trHeight w:val="310"/>
        </w:trPr>
        <w:tc>
          <w:tcPr>
            <w:tcW w:w="525" w:type="dxa"/>
            <w:vMerge w:val="restart"/>
          </w:tcPr>
          <w:p w14:paraId="5D9A04C6" w14:textId="77777777" w:rsidR="000175E8" w:rsidRPr="00BB58E4" w:rsidRDefault="000175E8" w:rsidP="00B05F77">
            <w:pPr>
              <w:spacing w:after="0"/>
              <w:ind w:left="17" w:hanging="1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Eil. Nr.</w:t>
            </w:r>
          </w:p>
        </w:tc>
        <w:tc>
          <w:tcPr>
            <w:tcW w:w="1900" w:type="dxa"/>
            <w:vMerge w:val="restart"/>
          </w:tcPr>
          <w:p w14:paraId="25F2E2FD" w14:textId="77777777" w:rsidR="000175E8" w:rsidRPr="00BB58E4" w:rsidRDefault="000175E8" w:rsidP="00B05F77">
            <w:pPr>
              <w:spacing w:after="0"/>
              <w:ind w:left="0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Būrelio / kolektyvo pavadinimas</w:t>
            </w:r>
          </w:p>
        </w:tc>
        <w:tc>
          <w:tcPr>
            <w:tcW w:w="573" w:type="dxa"/>
            <w:vMerge w:val="restart"/>
          </w:tcPr>
          <w:p w14:paraId="1387D3C3" w14:textId="77777777" w:rsidR="000175E8" w:rsidRPr="00BB58E4" w:rsidRDefault="000175E8" w:rsidP="00B05F77">
            <w:pPr>
              <w:spacing w:after="0"/>
              <w:ind w:left="91" w:hanging="55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Val. sk.</w:t>
            </w:r>
          </w:p>
        </w:tc>
        <w:tc>
          <w:tcPr>
            <w:tcW w:w="2054" w:type="dxa"/>
            <w:vMerge w:val="restart"/>
          </w:tcPr>
          <w:p w14:paraId="7345F790" w14:textId="77777777" w:rsidR="000175E8" w:rsidRPr="00BB58E4" w:rsidRDefault="000175E8" w:rsidP="00B05F77">
            <w:pPr>
              <w:spacing w:after="0"/>
              <w:ind w:left="0" w:right="61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Grupė / kursas</w:t>
            </w:r>
          </w:p>
        </w:tc>
        <w:tc>
          <w:tcPr>
            <w:tcW w:w="643" w:type="dxa"/>
            <w:vMerge w:val="restart"/>
          </w:tcPr>
          <w:p w14:paraId="79435EC5" w14:textId="77777777" w:rsidR="000175E8" w:rsidRPr="00BB58E4" w:rsidRDefault="000175E8" w:rsidP="00B05F77">
            <w:pPr>
              <w:spacing w:after="0"/>
              <w:ind w:left="41" w:firstLine="94"/>
              <w:rPr>
                <w:sz w:val="22"/>
              </w:rPr>
            </w:pPr>
            <w:r w:rsidRPr="00BB58E4">
              <w:rPr>
                <w:sz w:val="22"/>
              </w:rPr>
              <w:t>Iš viso  val.</w:t>
            </w:r>
          </w:p>
        </w:tc>
        <w:tc>
          <w:tcPr>
            <w:tcW w:w="1524" w:type="dxa"/>
            <w:vMerge w:val="restart"/>
          </w:tcPr>
          <w:p w14:paraId="60B02CC4" w14:textId="77777777" w:rsidR="000175E8" w:rsidRPr="00BB58E4" w:rsidRDefault="000175E8" w:rsidP="00B05F77">
            <w:pPr>
              <w:spacing w:after="0"/>
              <w:ind w:left="0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Vadovo vardas, pavardė</w:t>
            </w:r>
          </w:p>
        </w:tc>
        <w:tc>
          <w:tcPr>
            <w:tcW w:w="7200" w:type="dxa"/>
            <w:gridSpan w:val="6"/>
          </w:tcPr>
          <w:p w14:paraId="4C94023B" w14:textId="77777777" w:rsidR="000175E8" w:rsidRPr="00BB58E4" w:rsidRDefault="000175E8" w:rsidP="0083019A">
            <w:pPr>
              <w:spacing w:after="160"/>
              <w:ind w:left="0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Savaitės diena</w:t>
            </w:r>
          </w:p>
        </w:tc>
        <w:tc>
          <w:tcPr>
            <w:tcW w:w="1167" w:type="dxa"/>
            <w:gridSpan w:val="2"/>
          </w:tcPr>
          <w:p w14:paraId="0CA549EB" w14:textId="77777777" w:rsidR="000175E8" w:rsidRPr="00BB58E4" w:rsidRDefault="000175E8" w:rsidP="0083019A">
            <w:pPr>
              <w:spacing w:after="0"/>
              <w:ind w:left="58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Kabinetas</w:t>
            </w:r>
          </w:p>
        </w:tc>
      </w:tr>
      <w:tr w:rsidR="005D0B46" w:rsidRPr="00BB58E4" w14:paraId="070CDD3C" w14:textId="77777777" w:rsidTr="002F2BAF">
        <w:trPr>
          <w:gridAfter w:val="1"/>
          <w:wAfter w:w="8" w:type="dxa"/>
          <w:trHeight w:val="401"/>
        </w:trPr>
        <w:tc>
          <w:tcPr>
            <w:tcW w:w="525" w:type="dxa"/>
            <w:vMerge/>
          </w:tcPr>
          <w:p w14:paraId="4DDBEF00" w14:textId="77777777" w:rsidR="009741FB" w:rsidRPr="00BB58E4" w:rsidRDefault="009741FB" w:rsidP="0083019A">
            <w:pPr>
              <w:spacing w:after="160"/>
              <w:ind w:left="0"/>
              <w:jc w:val="center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3461D779" w14:textId="77777777" w:rsidR="009741FB" w:rsidRPr="00BB58E4" w:rsidRDefault="009741FB" w:rsidP="0083019A">
            <w:pPr>
              <w:spacing w:after="160"/>
              <w:ind w:left="0"/>
              <w:jc w:val="center"/>
              <w:rPr>
                <w:sz w:val="22"/>
              </w:rPr>
            </w:pPr>
          </w:p>
        </w:tc>
        <w:tc>
          <w:tcPr>
            <w:tcW w:w="573" w:type="dxa"/>
            <w:vMerge/>
          </w:tcPr>
          <w:p w14:paraId="3CF2D8B6" w14:textId="77777777" w:rsidR="009741FB" w:rsidRPr="00BB58E4" w:rsidRDefault="009741FB" w:rsidP="0083019A">
            <w:pPr>
              <w:spacing w:after="160"/>
              <w:ind w:left="0"/>
              <w:jc w:val="center"/>
              <w:rPr>
                <w:sz w:val="22"/>
              </w:rPr>
            </w:pPr>
          </w:p>
        </w:tc>
        <w:tc>
          <w:tcPr>
            <w:tcW w:w="2054" w:type="dxa"/>
            <w:vMerge/>
          </w:tcPr>
          <w:p w14:paraId="0FB78278" w14:textId="77777777" w:rsidR="009741FB" w:rsidRPr="00BB58E4" w:rsidRDefault="009741FB" w:rsidP="0083019A">
            <w:pPr>
              <w:spacing w:after="160"/>
              <w:ind w:left="0"/>
              <w:jc w:val="center"/>
              <w:rPr>
                <w:sz w:val="22"/>
              </w:rPr>
            </w:pPr>
          </w:p>
        </w:tc>
        <w:tc>
          <w:tcPr>
            <w:tcW w:w="643" w:type="dxa"/>
            <w:vMerge/>
          </w:tcPr>
          <w:p w14:paraId="1FC39945" w14:textId="77777777" w:rsidR="009741FB" w:rsidRPr="00BB58E4" w:rsidRDefault="009741FB" w:rsidP="0083019A">
            <w:pPr>
              <w:spacing w:after="160"/>
              <w:ind w:left="0"/>
              <w:jc w:val="center"/>
              <w:rPr>
                <w:sz w:val="22"/>
              </w:rPr>
            </w:pPr>
          </w:p>
        </w:tc>
        <w:tc>
          <w:tcPr>
            <w:tcW w:w="1524" w:type="dxa"/>
            <w:vMerge/>
          </w:tcPr>
          <w:p w14:paraId="0562CB0E" w14:textId="77777777" w:rsidR="009741FB" w:rsidRPr="00BB58E4" w:rsidRDefault="009741FB" w:rsidP="0083019A">
            <w:pPr>
              <w:spacing w:after="160"/>
              <w:ind w:left="0"/>
              <w:jc w:val="center"/>
              <w:rPr>
                <w:sz w:val="22"/>
              </w:rPr>
            </w:pPr>
          </w:p>
        </w:tc>
        <w:tc>
          <w:tcPr>
            <w:tcW w:w="1401" w:type="dxa"/>
          </w:tcPr>
          <w:p w14:paraId="17CB3C0D" w14:textId="77777777" w:rsidR="009741FB" w:rsidRPr="00BB58E4" w:rsidRDefault="009741FB" w:rsidP="0083019A">
            <w:pPr>
              <w:spacing w:after="0"/>
              <w:ind w:left="0" w:right="6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Pirmadienis</w:t>
            </w:r>
          </w:p>
        </w:tc>
        <w:tc>
          <w:tcPr>
            <w:tcW w:w="1459" w:type="dxa"/>
          </w:tcPr>
          <w:p w14:paraId="5D9C3BF1" w14:textId="77777777" w:rsidR="009741FB" w:rsidRPr="00BB58E4" w:rsidRDefault="009741FB" w:rsidP="0083019A">
            <w:pPr>
              <w:spacing w:after="0"/>
              <w:ind w:left="0" w:right="67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Antradienis</w:t>
            </w:r>
          </w:p>
        </w:tc>
        <w:tc>
          <w:tcPr>
            <w:tcW w:w="1475" w:type="dxa"/>
          </w:tcPr>
          <w:p w14:paraId="594004F0" w14:textId="77777777" w:rsidR="009741FB" w:rsidRPr="00BB58E4" w:rsidRDefault="009741FB" w:rsidP="0083019A">
            <w:pPr>
              <w:spacing w:after="0"/>
              <w:ind w:left="0" w:right="6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Trečiadienis</w:t>
            </w:r>
          </w:p>
        </w:tc>
        <w:tc>
          <w:tcPr>
            <w:tcW w:w="1424" w:type="dxa"/>
          </w:tcPr>
          <w:p w14:paraId="2B11F4D4" w14:textId="77777777" w:rsidR="009741FB" w:rsidRPr="00BB58E4" w:rsidRDefault="009741FB" w:rsidP="0083019A">
            <w:pPr>
              <w:spacing w:after="0"/>
              <w:ind w:left="2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Ketvirtadienis</w:t>
            </w:r>
          </w:p>
        </w:tc>
        <w:tc>
          <w:tcPr>
            <w:tcW w:w="1433" w:type="dxa"/>
          </w:tcPr>
          <w:p w14:paraId="42C1006D" w14:textId="77777777" w:rsidR="009741FB" w:rsidRPr="00BB58E4" w:rsidRDefault="009741FB" w:rsidP="0083019A">
            <w:pPr>
              <w:spacing w:after="0"/>
              <w:ind w:left="0" w:right="64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Penktadienis</w:t>
            </w:r>
          </w:p>
        </w:tc>
        <w:tc>
          <w:tcPr>
            <w:tcW w:w="1167" w:type="dxa"/>
            <w:gridSpan w:val="2"/>
          </w:tcPr>
          <w:p w14:paraId="34CE0A41" w14:textId="77777777" w:rsidR="009741FB" w:rsidRPr="00BB58E4" w:rsidRDefault="009741FB" w:rsidP="0083019A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5D0B46" w:rsidRPr="00BB58E4" w14:paraId="0F11D04B" w14:textId="77777777" w:rsidTr="002F2BAF">
        <w:trPr>
          <w:gridAfter w:val="1"/>
          <w:wAfter w:w="8" w:type="dxa"/>
          <w:trHeight w:val="710"/>
        </w:trPr>
        <w:tc>
          <w:tcPr>
            <w:tcW w:w="525" w:type="dxa"/>
            <w:vMerge w:val="restart"/>
          </w:tcPr>
          <w:p w14:paraId="69BA4CEB" w14:textId="77777777" w:rsidR="00613BBC" w:rsidRPr="00BB58E4" w:rsidRDefault="00613BBC" w:rsidP="0083019A">
            <w:pPr>
              <w:spacing w:after="0"/>
              <w:ind w:left="0" w:right="62"/>
              <w:jc w:val="both"/>
              <w:rPr>
                <w:sz w:val="22"/>
              </w:rPr>
            </w:pPr>
            <w:r w:rsidRPr="00BB58E4">
              <w:rPr>
                <w:sz w:val="22"/>
              </w:rPr>
              <w:t xml:space="preserve">1. </w:t>
            </w:r>
          </w:p>
          <w:p w14:paraId="62EBF3C5" w14:textId="77777777" w:rsidR="00613BBC" w:rsidRPr="00BB58E4" w:rsidRDefault="00613BBC" w:rsidP="0083019A">
            <w:pPr>
              <w:spacing w:after="0"/>
              <w:ind w:left="0" w:right="9"/>
              <w:jc w:val="both"/>
              <w:rPr>
                <w:sz w:val="22"/>
              </w:rPr>
            </w:pPr>
          </w:p>
          <w:p w14:paraId="6D98A12B" w14:textId="77777777" w:rsidR="00613BBC" w:rsidRPr="00BB58E4" w:rsidRDefault="00613BBC" w:rsidP="0083019A">
            <w:pPr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 w:val="restart"/>
          </w:tcPr>
          <w:p w14:paraId="0A8B3ACE" w14:textId="77777777" w:rsidR="00613BBC" w:rsidRPr="00BB58E4" w:rsidRDefault="00613BBC" w:rsidP="005C5E7E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>Šokio studija „</w:t>
            </w:r>
            <w:proofErr w:type="spellStart"/>
            <w:r w:rsidRPr="00BB58E4">
              <w:rPr>
                <w:sz w:val="22"/>
              </w:rPr>
              <w:t>Kosmėja</w:t>
            </w:r>
            <w:proofErr w:type="spellEnd"/>
            <w:r w:rsidRPr="00BB58E4">
              <w:rPr>
                <w:sz w:val="22"/>
              </w:rPr>
              <w:t xml:space="preserve">“ </w:t>
            </w:r>
          </w:p>
        </w:tc>
        <w:tc>
          <w:tcPr>
            <w:tcW w:w="573" w:type="dxa"/>
          </w:tcPr>
          <w:p w14:paraId="5FCD5EC4" w14:textId="60A94B99" w:rsidR="00613BBC" w:rsidRPr="00F15674" w:rsidRDefault="4753B8DB" w:rsidP="1C537C09">
            <w:pPr>
              <w:spacing w:after="0"/>
              <w:ind w:left="0"/>
              <w:jc w:val="center"/>
              <w:rPr>
                <w:sz w:val="22"/>
              </w:rPr>
            </w:pPr>
            <w:r w:rsidRPr="1C537C09">
              <w:rPr>
                <w:sz w:val="22"/>
              </w:rPr>
              <w:t>2</w:t>
            </w:r>
          </w:p>
        </w:tc>
        <w:tc>
          <w:tcPr>
            <w:tcW w:w="2054" w:type="dxa"/>
          </w:tcPr>
          <w:p w14:paraId="15957F43" w14:textId="77777777" w:rsidR="00613BBC" w:rsidRPr="00BB58E4" w:rsidRDefault="00613BBC" w:rsidP="008F3645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>Pradinio choreografinio ugd. 1</w:t>
            </w:r>
            <w:r w:rsidR="008F3645" w:rsidRPr="00BB58E4">
              <w:rPr>
                <w:sz w:val="22"/>
              </w:rPr>
              <w:t>–</w:t>
            </w:r>
            <w:r w:rsidRPr="00BB58E4">
              <w:rPr>
                <w:sz w:val="22"/>
              </w:rPr>
              <w:t xml:space="preserve">2 kl. grupė </w:t>
            </w:r>
          </w:p>
        </w:tc>
        <w:tc>
          <w:tcPr>
            <w:tcW w:w="643" w:type="dxa"/>
            <w:vMerge w:val="restart"/>
          </w:tcPr>
          <w:p w14:paraId="2B2B7304" w14:textId="77777777" w:rsidR="00613BBC" w:rsidRPr="00BB58E4" w:rsidRDefault="00823BBA" w:rsidP="000741B5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24" w:type="dxa"/>
            <w:vMerge w:val="restart"/>
          </w:tcPr>
          <w:p w14:paraId="4E99EF64" w14:textId="77777777" w:rsidR="00613BBC" w:rsidRPr="00A8680D" w:rsidRDefault="00613BBC" w:rsidP="005C5E7E">
            <w:pPr>
              <w:spacing w:after="0"/>
              <w:ind w:left="0"/>
              <w:rPr>
                <w:sz w:val="22"/>
              </w:rPr>
            </w:pPr>
            <w:r w:rsidRPr="00A8680D">
              <w:rPr>
                <w:sz w:val="22"/>
              </w:rPr>
              <w:t xml:space="preserve">Diana </w:t>
            </w:r>
          </w:p>
          <w:p w14:paraId="0ED1644C" w14:textId="77777777" w:rsidR="00613BBC" w:rsidRPr="00BB58E4" w:rsidRDefault="00613BBC" w:rsidP="005C5E7E">
            <w:pPr>
              <w:spacing w:after="0"/>
              <w:ind w:left="0"/>
              <w:rPr>
                <w:sz w:val="22"/>
              </w:rPr>
            </w:pPr>
            <w:r w:rsidRPr="00A8680D">
              <w:rPr>
                <w:sz w:val="22"/>
              </w:rPr>
              <w:t>Maciuvienė</w:t>
            </w:r>
            <w:r w:rsidRPr="00BB58E4">
              <w:rPr>
                <w:sz w:val="22"/>
              </w:rPr>
              <w:t xml:space="preserve"> </w:t>
            </w:r>
          </w:p>
          <w:p w14:paraId="2946DB82" w14:textId="77777777" w:rsidR="00077A1F" w:rsidRPr="00BB58E4" w:rsidRDefault="00077A1F" w:rsidP="005C5E7E">
            <w:pPr>
              <w:spacing w:after="0"/>
              <w:ind w:left="0"/>
              <w:rPr>
                <w:sz w:val="22"/>
              </w:rPr>
            </w:pPr>
          </w:p>
          <w:p w14:paraId="54F9AE05" w14:textId="77777777" w:rsidR="00077A1F" w:rsidRPr="00BB58E4" w:rsidRDefault="00EE5CD0" w:rsidP="002B434E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 </w:t>
            </w:r>
            <w:r w:rsidR="002B434E" w:rsidRPr="00BB58E4">
              <w:rPr>
                <w:sz w:val="22"/>
              </w:rPr>
              <w:t xml:space="preserve">  </w:t>
            </w:r>
          </w:p>
        </w:tc>
        <w:tc>
          <w:tcPr>
            <w:tcW w:w="1401" w:type="dxa"/>
          </w:tcPr>
          <w:p w14:paraId="29D6B04F" w14:textId="77777777" w:rsidR="007C651C" w:rsidRPr="00BB58E4" w:rsidRDefault="001B2BC9" w:rsidP="005C5E7E">
            <w:pPr>
              <w:spacing w:after="0"/>
              <w:ind w:left="0"/>
              <w:jc w:val="center"/>
              <w:rPr>
                <w:sz w:val="22"/>
                <w:highlight w:val="yellow"/>
              </w:rPr>
            </w:pPr>
            <w:r w:rsidRPr="00BB58E4"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1459" w:type="dxa"/>
          </w:tcPr>
          <w:p w14:paraId="357B9757" w14:textId="287CF9AA" w:rsidR="4FB6FC4E" w:rsidRPr="00E112FC" w:rsidRDefault="00520DB4" w:rsidP="000741B5">
            <w:pPr>
              <w:spacing w:after="0" w:line="259" w:lineRule="auto"/>
              <w:ind w:left="0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4.00–</w:t>
            </w:r>
            <w:r w:rsidR="609402E2" w:rsidRPr="00E112FC">
              <w:rPr>
                <w:color w:val="000000" w:themeColor="text1"/>
                <w:sz w:val="22"/>
              </w:rPr>
              <w:t>15.30</w:t>
            </w:r>
          </w:p>
          <w:p w14:paraId="1ABD7E16" w14:textId="569A5A15" w:rsidR="42878955" w:rsidRPr="00E112FC" w:rsidRDefault="609402E2" w:rsidP="000741B5">
            <w:pPr>
              <w:spacing w:after="0" w:line="259" w:lineRule="auto"/>
              <w:ind w:left="0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07</w:t>
            </w:r>
            <w:r w:rsidR="000741B5" w:rsidRPr="00E112FC">
              <w:rPr>
                <w:color w:val="000000" w:themeColor="text1"/>
                <w:sz w:val="22"/>
              </w:rPr>
              <w:t xml:space="preserve"> kab.</w:t>
            </w:r>
          </w:p>
          <w:p w14:paraId="5997CC1D" w14:textId="133B9F4C" w:rsidR="00B04B9A" w:rsidRPr="00E112FC" w:rsidRDefault="00B04B9A" w:rsidP="00014D1E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1475" w:type="dxa"/>
          </w:tcPr>
          <w:p w14:paraId="0DFAE634" w14:textId="7A7EBB0E" w:rsidR="00613BBC" w:rsidRPr="00E112FC" w:rsidRDefault="00613BBC" w:rsidP="000741B5">
            <w:pPr>
              <w:spacing w:after="0"/>
              <w:ind w:left="6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110FFD37" w14:textId="77777777" w:rsidR="00613BBC" w:rsidRPr="00E112FC" w:rsidRDefault="00613BBC" w:rsidP="005C5E7E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6B699379" w14:textId="77777777" w:rsidR="00613BBC" w:rsidRPr="00E112FC" w:rsidRDefault="00613BBC" w:rsidP="005C5E7E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  <w:vMerge w:val="restart"/>
          </w:tcPr>
          <w:p w14:paraId="23284363" w14:textId="77777777" w:rsidR="00B04B9A" w:rsidRDefault="008109EC" w:rsidP="005C5E7E">
            <w:pPr>
              <w:spacing w:after="0"/>
              <w:ind w:left="0" w:right="65"/>
              <w:jc w:val="center"/>
              <w:rPr>
                <w:sz w:val="22"/>
              </w:rPr>
            </w:pPr>
            <w:r>
              <w:rPr>
                <w:sz w:val="22"/>
              </w:rPr>
              <w:t>107 kab.,</w:t>
            </w:r>
          </w:p>
          <w:p w14:paraId="3FE9F23F" w14:textId="5F68E5A4" w:rsidR="008109EC" w:rsidRPr="00BB58E4" w:rsidRDefault="008109EC" w:rsidP="005C5E7E">
            <w:pPr>
              <w:spacing w:after="0"/>
              <w:ind w:left="0" w:right="65"/>
              <w:jc w:val="center"/>
              <w:rPr>
                <w:sz w:val="22"/>
              </w:rPr>
            </w:pPr>
            <w:r>
              <w:rPr>
                <w:sz w:val="22"/>
              </w:rPr>
              <w:t>sporto salė</w:t>
            </w:r>
          </w:p>
        </w:tc>
      </w:tr>
      <w:tr w:rsidR="005D0B46" w:rsidRPr="00BB58E4" w14:paraId="717E17FA" w14:textId="77777777" w:rsidTr="002F2BAF">
        <w:trPr>
          <w:gridAfter w:val="1"/>
          <w:wAfter w:w="8" w:type="dxa"/>
          <w:trHeight w:val="698"/>
        </w:trPr>
        <w:tc>
          <w:tcPr>
            <w:tcW w:w="525" w:type="dxa"/>
            <w:vMerge/>
          </w:tcPr>
          <w:p w14:paraId="1F72F646" w14:textId="77777777" w:rsidR="00613BBC" w:rsidRPr="00BB58E4" w:rsidRDefault="00613BBC" w:rsidP="0083019A">
            <w:pPr>
              <w:spacing w:after="16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08CE6F91" w14:textId="77777777" w:rsidR="00613BBC" w:rsidRPr="00BB58E4" w:rsidRDefault="00613BBC" w:rsidP="005C5E7E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573" w:type="dxa"/>
          </w:tcPr>
          <w:p w14:paraId="0B778152" w14:textId="0EFF926D" w:rsidR="00613BBC" w:rsidRPr="00F15674" w:rsidRDefault="174E482D" w:rsidP="4FB6FC4E">
            <w:pPr>
              <w:spacing w:after="0"/>
              <w:ind w:left="0"/>
              <w:jc w:val="center"/>
              <w:rPr>
                <w:sz w:val="22"/>
              </w:rPr>
            </w:pPr>
            <w:r w:rsidRPr="1C537C09">
              <w:rPr>
                <w:sz w:val="22"/>
              </w:rPr>
              <w:t>3</w:t>
            </w:r>
          </w:p>
        </w:tc>
        <w:tc>
          <w:tcPr>
            <w:tcW w:w="2054" w:type="dxa"/>
          </w:tcPr>
          <w:p w14:paraId="46B9D1CE" w14:textId="77777777" w:rsidR="00613BBC" w:rsidRPr="00BB58E4" w:rsidRDefault="00613BBC" w:rsidP="005C5E7E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Pagrindinio choreografinio ugd.  </w:t>
            </w:r>
            <w:r w:rsidR="008F3645" w:rsidRPr="00BB58E4">
              <w:rPr>
                <w:sz w:val="22"/>
              </w:rPr>
              <w:t>3–4</w:t>
            </w:r>
            <w:r w:rsidRPr="00BB58E4">
              <w:rPr>
                <w:sz w:val="22"/>
              </w:rPr>
              <w:t xml:space="preserve"> kl. grupė</w:t>
            </w:r>
          </w:p>
        </w:tc>
        <w:tc>
          <w:tcPr>
            <w:tcW w:w="643" w:type="dxa"/>
            <w:vMerge/>
          </w:tcPr>
          <w:p w14:paraId="61CDCEAD" w14:textId="77777777" w:rsidR="00613BBC" w:rsidRPr="00BB58E4" w:rsidRDefault="00613BBC" w:rsidP="005C5E7E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524" w:type="dxa"/>
            <w:vMerge/>
          </w:tcPr>
          <w:p w14:paraId="6BB9E253" w14:textId="77777777" w:rsidR="00613BBC" w:rsidRPr="00BB58E4" w:rsidRDefault="00613BBC" w:rsidP="005C5E7E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1401" w:type="dxa"/>
          </w:tcPr>
          <w:p w14:paraId="23DE523C" w14:textId="77777777" w:rsidR="00613BBC" w:rsidRPr="00BB58E4" w:rsidRDefault="00613BBC" w:rsidP="005C5E7E">
            <w:pPr>
              <w:spacing w:after="0"/>
              <w:ind w:left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59" w:type="dxa"/>
          </w:tcPr>
          <w:p w14:paraId="3B65C64D" w14:textId="35EFAD14" w:rsidR="00B04B9A" w:rsidRPr="00E112FC" w:rsidRDefault="00520DB4" w:rsidP="000741B5">
            <w:pPr>
              <w:spacing w:after="0"/>
              <w:ind w:left="0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5.40–</w:t>
            </w:r>
            <w:r w:rsidR="609402E2" w:rsidRPr="00E112FC">
              <w:rPr>
                <w:sz w:val="22"/>
              </w:rPr>
              <w:t>17.10</w:t>
            </w:r>
          </w:p>
          <w:p w14:paraId="100C5B58" w14:textId="6ADB09B6" w:rsidR="00B04B9A" w:rsidRPr="00E112FC" w:rsidRDefault="609402E2" w:rsidP="000741B5">
            <w:pPr>
              <w:spacing w:after="0"/>
              <w:ind w:left="0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07</w:t>
            </w:r>
            <w:r w:rsidR="000741B5" w:rsidRPr="00E112FC">
              <w:rPr>
                <w:sz w:val="22"/>
              </w:rPr>
              <w:t xml:space="preserve"> kab.</w:t>
            </w:r>
          </w:p>
        </w:tc>
        <w:tc>
          <w:tcPr>
            <w:tcW w:w="1475" w:type="dxa"/>
          </w:tcPr>
          <w:p w14:paraId="1AB3FC18" w14:textId="0F232933" w:rsidR="00401AD7" w:rsidRPr="00E112FC" w:rsidRDefault="00520DB4" w:rsidP="000741B5">
            <w:pPr>
              <w:spacing w:after="0"/>
              <w:ind w:left="0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7.30–</w:t>
            </w:r>
            <w:r w:rsidR="609402E2" w:rsidRPr="00E112FC">
              <w:rPr>
                <w:sz w:val="22"/>
              </w:rPr>
              <w:t>18.15</w:t>
            </w:r>
          </w:p>
          <w:p w14:paraId="12F40E89" w14:textId="373BB3CC" w:rsidR="00401AD7" w:rsidRPr="00E112FC" w:rsidRDefault="00014D1E" w:rsidP="000741B5">
            <w:pPr>
              <w:spacing w:after="0"/>
              <w:ind w:left="0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S</w:t>
            </w:r>
            <w:r w:rsidR="609402E2" w:rsidRPr="00E112FC">
              <w:rPr>
                <w:color w:val="000000" w:themeColor="text1"/>
                <w:sz w:val="22"/>
              </w:rPr>
              <w:t>porto s.</w:t>
            </w:r>
          </w:p>
        </w:tc>
        <w:tc>
          <w:tcPr>
            <w:tcW w:w="1424" w:type="dxa"/>
          </w:tcPr>
          <w:p w14:paraId="52E56223" w14:textId="77777777" w:rsidR="00613BBC" w:rsidRPr="00E112FC" w:rsidRDefault="00613BBC" w:rsidP="005C5E7E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07547A01" w14:textId="77777777" w:rsidR="00613BBC" w:rsidRPr="00E112FC" w:rsidRDefault="00613BBC" w:rsidP="005C5E7E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  <w:vMerge/>
          </w:tcPr>
          <w:p w14:paraId="5043CB0F" w14:textId="77777777" w:rsidR="00613BBC" w:rsidRPr="00BB58E4" w:rsidRDefault="00613BBC" w:rsidP="005C5E7E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5D0B46" w:rsidRPr="00BB58E4" w14:paraId="585CCCD9" w14:textId="77777777" w:rsidTr="002F2BAF">
        <w:trPr>
          <w:gridAfter w:val="1"/>
          <w:wAfter w:w="8" w:type="dxa"/>
          <w:trHeight w:val="639"/>
        </w:trPr>
        <w:tc>
          <w:tcPr>
            <w:tcW w:w="525" w:type="dxa"/>
            <w:vMerge/>
          </w:tcPr>
          <w:p w14:paraId="07459315" w14:textId="77777777" w:rsidR="00613BBC" w:rsidRPr="00BB58E4" w:rsidRDefault="00613BBC" w:rsidP="0083019A">
            <w:pPr>
              <w:spacing w:after="16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6537F28F" w14:textId="77777777" w:rsidR="00613BBC" w:rsidRPr="00BB58E4" w:rsidRDefault="00613BBC" w:rsidP="005C5E7E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573" w:type="dxa"/>
          </w:tcPr>
          <w:p w14:paraId="7A036E3D" w14:textId="5D9114BE" w:rsidR="00613BBC" w:rsidRPr="00F15674" w:rsidRDefault="35DD95D2" w:rsidP="4FB6FC4E">
            <w:pPr>
              <w:spacing w:after="0"/>
              <w:ind w:left="0"/>
              <w:jc w:val="center"/>
              <w:rPr>
                <w:sz w:val="22"/>
              </w:rPr>
            </w:pPr>
            <w:r w:rsidRPr="4FB6FC4E">
              <w:rPr>
                <w:sz w:val="22"/>
              </w:rPr>
              <w:t>4</w:t>
            </w:r>
          </w:p>
        </w:tc>
        <w:tc>
          <w:tcPr>
            <w:tcW w:w="2054" w:type="dxa"/>
          </w:tcPr>
          <w:p w14:paraId="4F46CE84" w14:textId="77777777" w:rsidR="00613BBC" w:rsidRPr="00BB58E4" w:rsidRDefault="00613BBC" w:rsidP="005C5E7E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Pagrindinio </w:t>
            </w:r>
          </w:p>
          <w:p w14:paraId="38C71D31" w14:textId="77777777" w:rsidR="00613BBC" w:rsidRPr="00BB58E4" w:rsidRDefault="00613BBC" w:rsidP="005C5E7E">
            <w:pPr>
              <w:spacing w:after="0"/>
              <w:ind w:left="2" w:right="23"/>
              <w:rPr>
                <w:sz w:val="22"/>
              </w:rPr>
            </w:pPr>
            <w:r w:rsidRPr="00BB58E4">
              <w:rPr>
                <w:sz w:val="22"/>
              </w:rPr>
              <w:t xml:space="preserve">choreografinio ugd.  </w:t>
            </w:r>
            <w:r w:rsidR="008F3645" w:rsidRPr="00BB58E4">
              <w:rPr>
                <w:sz w:val="22"/>
              </w:rPr>
              <w:t>5–8</w:t>
            </w:r>
            <w:r w:rsidRPr="00BB58E4">
              <w:rPr>
                <w:sz w:val="22"/>
              </w:rPr>
              <w:t xml:space="preserve"> kl. grupė</w:t>
            </w:r>
          </w:p>
        </w:tc>
        <w:tc>
          <w:tcPr>
            <w:tcW w:w="643" w:type="dxa"/>
            <w:vMerge/>
          </w:tcPr>
          <w:p w14:paraId="6DFB9E20" w14:textId="77777777" w:rsidR="00613BBC" w:rsidRPr="00BB58E4" w:rsidRDefault="00613BBC" w:rsidP="005C5E7E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524" w:type="dxa"/>
            <w:vMerge/>
          </w:tcPr>
          <w:p w14:paraId="70DF9E56" w14:textId="77777777" w:rsidR="00613BBC" w:rsidRPr="00BB58E4" w:rsidRDefault="00613BBC" w:rsidP="005C5E7E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1401" w:type="dxa"/>
          </w:tcPr>
          <w:p w14:paraId="44E871BC" w14:textId="77777777" w:rsidR="00613BBC" w:rsidRPr="00BB58E4" w:rsidRDefault="00613BBC" w:rsidP="005C5E7E">
            <w:pPr>
              <w:spacing w:after="0"/>
              <w:ind w:left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59" w:type="dxa"/>
          </w:tcPr>
          <w:p w14:paraId="08F6A865" w14:textId="056B093E" w:rsidR="00077A1F" w:rsidRPr="00E112FC" w:rsidRDefault="00520DB4" w:rsidP="000741B5">
            <w:pPr>
              <w:spacing w:after="0"/>
              <w:ind w:left="0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7.20–</w:t>
            </w:r>
            <w:r w:rsidR="609402E2" w:rsidRPr="00E112FC">
              <w:rPr>
                <w:sz w:val="22"/>
              </w:rPr>
              <w:t>18.30</w:t>
            </w:r>
          </w:p>
          <w:p w14:paraId="608DEACE" w14:textId="7325DC9F" w:rsidR="00077A1F" w:rsidRPr="00E112FC" w:rsidRDefault="609402E2" w:rsidP="000741B5">
            <w:pPr>
              <w:spacing w:after="0"/>
              <w:ind w:left="0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07</w:t>
            </w:r>
            <w:r w:rsidR="000741B5" w:rsidRPr="00E112FC">
              <w:rPr>
                <w:color w:val="000000" w:themeColor="text1"/>
                <w:sz w:val="22"/>
              </w:rPr>
              <w:t xml:space="preserve"> kab.</w:t>
            </w:r>
          </w:p>
        </w:tc>
        <w:tc>
          <w:tcPr>
            <w:tcW w:w="1475" w:type="dxa"/>
          </w:tcPr>
          <w:p w14:paraId="71FB44F5" w14:textId="11014ABB" w:rsidR="00B04B9A" w:rsidRPr="00E112FC" w:rsidRDefault="00520DB4" w:rsidP="000741B5">
            <w:pPr>
              <w:spacing w:after="0"/>
              <w:ind w:left="65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8.25–</w:t>
            </w:r>
            <w:r w:rsidR="609402E2" w:rsidRPr="00E112FC">
              <w:rPr>
                <w:sz w:val="22"/>
              </w:rPr>
              <w:t>20.25</w:t>
            </w:r>
          </w:p>
          <w:p w14:paraId="27B8F768" w14:textId="63555E8B" w:rsidR="00B04B9A" w:rsidRPr="00E112FC" w:rsidRDefault="00014D1E" w:rsidP="000741B5">
            <w:pPr>
              <w:spacing w:after="0"/>
              <w:ind w:left="65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S</w:t>
            </w:r>
            <w:r w:rsidR="609402E2" w:rsidRPr="00E112FC">
              <w:rPr>
                <w:color w:val="000000" w:themeColor="text1"/>
                <w:sz w:val="22"/>
              </w:rPr>
              <w:t>porto s.</w:t>
            </w:r>
          </w:p>
        </w:tc>
        <w:tc>
          <w:tcPr>
            <w:tcW w:w="1424" w:type="dxa"/>
          </w:tcPr>
          <w:p w14:paraId="144A5D23" w14:textId="77777777" w:rsidR="00613BBC" w:rsidRPr="00E112FC" w:rsidRDefault="00613BBC" w:rsidP="005C5E7E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738610EB" w14:textId="77777777" w:rsidR="00613BBC" w:rsidRPr="00E112FC" w:rsidRDefault="00613BBC" w:rsidP="005C5E7E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  <w:vMerge/>
          </w:tcPr>
          <w:p w14:paraId="637805D2" w14:textId="77777777" w:rsidR="00613BBC" w:rsidRPr="00BB58E4" w:rsidRDefault="00613BBC" w:rsidP="005C5E7E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5D0B46" w:rsidRPr="00BB58E4" w14:paraId="399F5512" w14:textId="77777777" w:rsidTr="002F2BAF">
        <w:trPr>
          <w:gridAfter w:val="1"/>
          <w:wAfter w:w="8" w:type="dxa"/>
          <w:trHeight w:val="734"/>
        </w:trPr>
        <w:tc>
          <w:tcPr>
            <w:tcW w:w="525" w:type="dxa"/>
            <w:vMerge w:val="restart"/>
          </w:tcPr>
          <w:p w14:paraId="39CDDD6A" w14:textId="77777777" w:rsidR="00C525F0" w:rsidRPr="00BB58E4" w:rsidRDefault="00C525F0" w:rsidP="0083019A">
            <w:pPr>
              <w:spacing w:after="0"/>
              <w:ind w:left="0" w:right="62"/>
              <w:jc w:val="both"/>
              <w:rPr>
                <w:sz w:val="22"/>
              </w:rPr>
            </w:pPr>
            <w:r w:rsidRPr="00BB58E4">
              <w:rPr>
                <w:sz w:val="22"/>
              </w:rPr>
              <w:t xml:space="preserve">2. </w:t>
            </w:r>
          </w:p>
        </w:tc>
        <w:tc>
          <w:tcPr>
            <w:tcW w:w="1900" w:type="dxa"/>
            <w:vMerge w:val="restart"/>
          </w:tcPr>
          <w:p w14:paraId="3CE67F3B" w14:textId="77777777" w:rsidR="00C525F0" w:rsidRPr="00BB58E4" w:rsidRDefault="00C525F0" w:rsidP="005C5E7E">
            <w:pPr>
              <w:spacing w:after="42" w:line="236" w:lineRule="auto"/>
              <w:ind w:left="0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 xml:space="preserve">Liaudiško šokio studija </w:t>
            </w:r>
          </w:p>
          <w:p w14:paraId="50244CB4" w14:textId="77777777" w:rsidR="00C525F0" w:rsidRPr="00BB58E4" w:rsidRDefault="00C525F0" w:rsidP="005C5E7E">
            <w:pPr>
              <w:spacing w:after="0"/>
              <w:ind w:left="0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 xml:space="preserve">„Šermukšnėlė“ </w:t>
            </w:r>
          </w:p>
        </w:tc>
        <w:tc>
          <w:tcPr>
            <w:tcW w:w="573" w:type="dxa"/>
          </w:tcPr>
          <w:p w14:paraId="18F999B5" w14:textId="77777777" w:rsidR="00C525F0" w:rsidRPr="00BB58E4" w:rsidRDefault="00C525F0" w:rsidP="005C5E7E">
            <w:pPr>
              <w:spacing w:after="0"/>
              <w:ind w:left="0" w:right="62"/>
              <w:jc w:val="center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>2</w:t>
            </w:r>
          </w:p>
        </w:tc>
        <w:tc>
          <w:tcPr>
            <w:tcW w:w="2054" w:type="dxa"/>
          </w:tcPr>
          <w:p w14:paraId="6A6BDCFF" w14:textId="77777777" w:rsidR="00C525F0" w:rsidRPr="00BB58E4" w:rsidRDefault="00D90655" w:rsidP="005C5E7E">
            <w:pPr>
              <w:spacing w:after="0"/>
              <w:ind w:left="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Jaunučių I</w:t>
            </w:r>
            <w:r w:rsidR="00C525F0" w:rsidRPr="00BB58E4">
              <w:rPr>
                <w:color w:val="auto"/>
                <w:sz w:val="22"/>
              </w:rPr>
              <w:t xml:space="preserve"> grupė </w:t>
            </w:r>
          </w:p>
        </w:tc>
        <w:tc>
          <w:tcPr>
            <w:tcW w:w="643" w:type="dxa"/>
            <w:vMerge w:val="restart"/>
          </w:tcPr>
          <w:p w14:paraId="29B4EA11" w14:textId="77777777" w:rsidR="00C525F0" w:rsidRPr="00BB58E4" w:rsidRDefault="007E6206" w:rsidP="005C5E7E">
            <w:pPr>
              <w:spacing w:after="0"/>
              <w:ind w:left="0" w:right="62"/>
              <w:jc w:val="center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>6</w:t>
            </w:r>
          </w:p>
        </w:tc>
        <w:tc>
          <w:tcPr>
            <w:tcW w:w="1524" w:type="dxa"/>
            <w:vMerge w:val="restart"/>
          </w:tcPr>
          <w:p w14:paraId="4F477F07" w14:textId="77777777" w:rsidR="00C525F0" w:rsidRPr="00BB58E4" w:rsidRDefault="00C525F0" w:rsidP="005C5E7E">
            <w:pPr>
              <w:spacing w:after="0"/>
              <w:ind w:left="2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 xml:space="preserve">Indrė  Šerpytienė </w:t>
            </w:r>
          </w:p>
        </w:tc>
        <w:tc>
          <w:tcPr>
            <w:tcW w:w="1401" w:type="dxa"/>
          </w:tcPr>
          <w:p w14:paraId="156A6281" w14:textId="77777777" w:rsidR="000175E8" w:rsidRPr="00082E96" w:rsidRDefault="00D52118" w:rsidP="00082E96">
            <w:pPr>
              <w:spacing w:after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</w:tcPr>
          <w:p w14:paraId="20876B09" w14:textId="77777777" w:rsidR="00C525F0" w:rsidRPr="00E112FC" w:rsidRDefault="00720BD8" w:rsidP="00720BD8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75" w:type="dxa"/>
          </w:tcPr>
          <w:p w14:paraId="6E6C34EB" w14:textId="15AEA789" w:rsidR="00C525F0" w:rsidRPr="00E112FC" w:rsidRDefault="2CBDD7DA" w:rsidP="000741B5">
            <w:pPr>
              <w:spacing w:after="0"/>
              <w:ind w:left="65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Meno vadovas</w:t>
            </w:r>
          </w:p>
          <w:p w14:paraId="10146664" w14:textId="79D078C9" w:rsidR="00C525F0" w:rsidRPr="00E112FC" w:rsidRDefault="00520DB4" w:rsidP="00014D1E">
            <w:pPr>
              <w:spacing w:after="0"/>
              <w:ind w:left="65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3.00–</w:t>
            </w:r>
            <w:r w:rsidR="2CBDD7DA" w:rsidRPr="00E112FC">
              <w:rPr>
                <w:color w:val="000000" w:themeColor="text1"/>
                <w:sz w:val="22"/>
              </w:rPr>
              <w:t>13.45</w:t>
            </w:r>
            <w:r w:rsidR="00014D1E" w:rsidRPr="00E112FC">
              <w:rPr>
                <w:color w:val="000000" w:themeColor="text1"/>
                <w:sz w:val="22"/>
              </w:rPr>
              <w:t xml:space="preserve"> Aktų salė</w:t>
            </w:r>
          </w:p>
        </w:tc>
        <w:tc>
          <w:tcPr>
            <w:tcW w:w="1424" w:type="dxa"/>
          </w:tcPr>
          <w:p w14:paraId="3677C3E4" w14:textId="0F8DAD22" w:rsidR="00C525F0" w:rsidRPr="00E112FC" w:rsidRDefault="00520DB4" w:rsidP="2CBDD7DA">
            <w:pPr>
              <w:spacing w:after="0"/>
              <w:ind w:left="0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6.00–</w:t>
            </w:r>
            <w:r w:rsidR="2CBDD7DA" w:rsidRPr="00E112FC">
              <w:rPr>
                <w:color w:val="000000" w:themeColor="text1"/>
                <w:sz w:val="22"/>
              </w:rPr>
              <w:t>17.30</w:t>
            </w:r>
          </w:p>
          <w:p w14:paraId="245A7145" w14:textId="6C06D960" w:rsidR="00014D1E" w:rsidRPr="00E112FC" w:rsidRDefault="00014D1E" w:rsidP="00014D1E">
            <w:pPr>
              <w:spacing w:after="0"/>
              <w:ind w:left="0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07 kab.</w:t>
            </w:r>
          </w:p>
          <w:p w14:paraId="463F29E8" w14:textId="23DEF644" w:rsidR="00C525F0" w:rsidRPr="00E112FC" w:rsidRDefault="00C525F0" w:rsidP="2CBDD7DA">
            <w:pPr>
              <w:spacing w:after="0"/>
              <w:ind w:left="0" w:right="2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33" w:type="dxa"/>
          </w:tcPr>
          <w:p w14:paraId="3B7B4B86" w14:textId="77777777" w:rsidR="00C525F0" w:rsidRPr="00E112FC" w:rsidRDefault="00C525F0" w:rsidP="005C5E7E">
            <w:pPr>
              <w:spacing w:after="0"/>
              <w:ind w:left="0" w:right="7"/>
              <w:jc w:val="center"/>
              <w:rPr>
                <w:color w:val="FF0000"/>
                <w:sz w:val="22"/>
              </w:rPr>
            </w:pPr>
          </w:p>
        </w:tc>
        <w:tc>
          <w:tcPr>
            <w:tcW w:w="1167" w:type="dxa"/>
            <w:gridSpan w:val="2"/>
            <w:vMerge w:val="restart"/>
          </w:tcPr>
          <w:p w14:paraId="6B24A1B1" w14:textId="77777777" w:rsidR="00C525F0" w:rsidRDefault="000741B5" w:rsidP="005C5E7E">
            <w:pPr>
              <w:spacing w:after="0"/>
              <w:ind w:left="0" w:right="65"/>
              <w:jc w:val="center"/>
              <w:rPr>
                <w:sz w:val="22"/>
              </w:rPr>
            </w:pPr>
            <w:r>
              <w:rPr>
                <w:sz w:val="22"/>
              </w:rPr>
              <w:t>107 kab.,</w:t>
            </w:r>
          </w:p>
          <w:p w14:paraId="3A0FF5F2" w14:textId="67724852" w:rsidR="000741B5" w:rsidRPr="00BB58E4" w:rsidRDefault="000741B5" w:rsidP="005C5E7E">
            <w:pPr>
              <w:spacing w:after="0"/>
              <w:ind w:left="0" w:right="65"/>
              <w:jc w:val="center"/>
              <w:rPr>
                <w:sz w:val="22"/>
              </w:rPr>
            </w:pPr>
            <w:r>
              <w:rPr>
                <w:sz w:val="22"/>
              </w:rPr>
              <w:t>aktų salė</w:t>
            </w:r>
          </w:p>
        </w:tc>
      </w:tr>
      <w:tr w:rsidR="005D0B46" w:rsidRPr="00BB58E4" w14:paraId="41A6C07E" w14:textId="77777777" w:rsidTr="002F2BAF">
        <w:trPr>
          <w:gridAfter w:val="1"/>
          <w:wAfter w:w="8" w:type="dxa"/>
          <w:trHeight w:val="264"/>
        </w:trPr>
        <w:tc>
          <w:tcPr>
            <w:tcW w:w="525" w:type="dxa"/>
            <w:vMerge/>
          </w:tcPr>
          <w:p w14:paraId="5630AD66" w14:textId="77777777" w:rsidR="00F16A52" w:rsidRPr="00BB58E4" w:rsidRDefault="00F16A52" w:rsidP="00F16A52">
            <w:pPr>
              <w:spacing w:after="16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61829076" w14:textId="77777777" w:rsidR="00F16A52" w:rsidRPr="00BB58E4" w:rsidRDefault="00F16A52" w:rsidP="00F16A52">
            <w:pPr>
              <w:spacing w:after="160"/>
              <w:ind w:left="0"/>
              <w:rPr>
                <w:color w:val="auto"/>
                <w:sz w:val="22"/>
              </w:rPr>
            </w:pPr>
          </w:p>
        </w:tc>
        <w:tc>
          <w:tcPr>
            <w:tcW w:w="573" w:type="dxa"/>
          </w:tcPr>
          <w:p w14:paraId="7144751B" w14:textId="77777777" w:rsidR="00F16A52" w:rsidRPr="00BB58E4" w:rsidRDefault="00F16A52" w:rsidP="00F16A52">
            <w:pPr>
              <w:spacing w:after="0"/>
              <w:ind w:left="0" w:right="62"/>
              <w:jc w:val="center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>2</w:t>
            </w:r>
          </w:p>
        </w:tc>
        <w:tc>
          <w:tcPr>
            <w:tcW w:w="2054" w:type="dxa"/>
          </w:tcPr>
          <w:p w14:paraId="522B02F3" w14:textId="77777777" w:rsidR="00F16A52" w:rsidRPr="00BB58E4" w:rsidRDefault="00F16A52" w:rsidP="00F16A52">
            <w:pPr>
              <w:spacing w:after="0"/>
              <w:ind w:left="0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>Jaunučių I</w:t>
            </w:r>
            <w:r w:rsidR="00D90655">
              <w:rPr>
                <w:color w:val="auto"/>
                <w:sz w:val="22"/>
              </w:rPr>
              <w:t>I</w:t>
            </w:r>
            <w:r w:rsidRPr="00BB58E4">
              <w:rPr>
                <w:color w:val="auto"/>
                <w:sz w:val="22"/>
              </w:rPr>
              <w:t xml:space="preserve"> grupė</w:t>
            </w:r>
          </w:p>
        </w:tc>
        <w:tc>
          <w:tcPr>
            <w:tcW w:w="643" w:type="dxa"/>
            <w:vMerge/>
          </w:tcPr>
          <w:p w14:paraId="2BA226A1" w14:textId="77777777" w:rsidR="00F16A52" w:rsidRPr="00BB58E4" w:rsidRDefault="00F16A52" w:rsidP="00F16A52">
            <w:pPr>
              <w:spacing w:after="160"/>
              <w:ind w:left="0"/>
              <w:jc w:val="center"/>
              <w:rPr>
                <w:color w:val="auto"/>
                <w:sz w:val="22"/>
              </w:rPr>
            </w:pPr>
          </w:p>
        </w:tc>
        <w:tc>
          <w:tcPr>
            <w:tcW w:w="1524" w:type="dxa"/>
            <w:vMerge/>
          </w:tcPr>
          <w:p w14:paraId="17AD93B2" w14:textId="77777777" w:rsidR="00F16A52" w:rsidRPr="00BB58E4" w:rsidRDefault="00F16A52" w:rsidP="00F16A52">
            <w:pPr>
              <w:spacing w:after="160"/>
              <w:ind w:left="0"/>
              <w:rPr>
                <w:color w:val="auto"/>
                <w:sz w:val="22"/>
              </w:rPr>
            </w:pPr>
          </w:p>
        </w:tc>
        <w:tc>
          <w:tcPr>
            <w:tcW w:w="1401" w:type="dxa"/>
          </w:tcPr>
          <w:p w14:paraId="3B42993C" w14:textId="2C1AE89B" w:rsidR="00F16A52" w:rsidRPr="00014D1E" w:rsidRDefault="60A84775" w:rsidP="60A84775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  <w:r w:rsidRPr="60A84775">
              <w:rPr>
                <w:color w:val="000000" w:themeColor="text1"/>
                <w:sz w:val="22"/>
              </w:rPr>
              <w:t xml:space="preserve"> </w:t>
            </w:r>
            <w:r w:rsidRPr="00014D1E">
              <w:rPr>
                <w:color w:val="000000" w:themeColor="text1"/>
                <w:sz w:val="22"/>
              </w:rPr>
              <w:t>Meno vadovas</w:t>
            </w:r>
          </w:p>
          <w:p w14:paraId="1A0BD0D8" w14:textId="5257BEF1" w:rsidR="00014D1E" w:rsidRPr="00014D1E" w:rsidRDefault="2CBDD7DA" w:rsidP="00014D1E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  <w:r w:rsidRPr="00014D1E">
              <w:rPr>
                <w:color w:val="000000" w:themeColor="text1"/>
                <w:sz w:val="22"/>
              </w:rPr>
              <w:t>13</w:t>
            </w:r>
            <w:r w:rsidR="00520DB4" w:rsidRPr="00014D1E">
              <w:rPr>
                <w:color w:val="000000" w:themeColor="text1"/>
                <w:sz w:val="22"/>
              </w:rPr>
              <w:t>.00–</w:t>
            </w:r>
            <w:r w:rsidRPr="00014D1E">
              <w:rPr>
                <w:color w:val="000000" w:themeColor="text1"/>
                <w:sz w:val="22"/>
              </w:rPr>
              <w:t xml:space="preserve">18.30 </w:t>
            </w:r>
            <w:r w:rsidR="00014D1E" w:rsidRPr="00014D1E">
              <w:rPr>
                <w:color w:val="000000" w:themeColor="text1"/>
                <w:sz w:val="22"/>
              </w:rPr>
              <w:t xml:space="preserve"> Aktų salė</w:t>
            </w:r>
          </w:p>
          <w:p w14:paraId="5B68B9CD" w14:textId="62F98E38" w:rsidR="00F16A52" w:rsidRPr="00A8680D" w:rsidRDefault="00F16A52" w:rsidP="60A84775">
            <w:pPr>
              <w:spacing w:after="0"/>
              <w:ind w:left="34"/>
              <w:jc w:val="center"/>
              <w:rPr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459" w:type="dxa"/>
          </w:tcPr>
          <w:p w14:paraId="0DE4B5B7" w14:textId="77777777" w:rsidR="00F16A52" w:rsidRPr="00E112FC" w:rsidRDefault="00F16A52" w:rsidP="00F16A52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75" w:type="dxa"/>
          </w:tcPr>
          <w:p w14:paraId="66C0E9A4" w14:textId="146B009D" w:rsidR="00014D1E" w:rsidRPr="00E112FC" w:rsidRDefault="60A84775" w:rsidP="00014D1E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4</w:t>
            </w:r>
            <w:r w:rsidR="00014D1E" w:rsidRPr="00E112FC">
              <w:rPr>
                <w:color w:val="000000" w:themeColor="text1"/>
                <w:sz w:val="22"/>
              </w:rPr>
              <w:t>.00–</w:t>
            </w:r>
            <w:r w:rsidRPr="00E112FC">
              <w:rPr>
                <w:color w:val="000000" w:themeColor="text1"/>
                <w:sz w:val="22"/>
              </w:rPr>
              <w:t>15.30</w:t>
            </w:r>
            <w:r w:rsidR="00014D1E" w:rsidRPr="00E112FC">
              <w:rPr>
                <w:color w:val="000000" w:themeColor="text1"/>
                <w:sz w:val="22"/>
              </w:rPr>
              <w:t xml:space="preserve"> </w:t>
            </w:r>
          </w:p>
          <w:p w14:paraId="401E5C84" w14:textId="2C557D9E" w:rsidR="00014D1E" w:rsidRPr="00E112FC" w:rsidRDefault="00014D1E" w:rsidP="00014D1E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07 kab.</w:t>
            </w:r>
          </w:p>
          <w:p w14:paraId="2F7A185C" w14:textId="3C1C90F9" w:rsidR="00F16A52" w:rsidRPr="00E112FC" w:rsidRDefault="60A84775" w:rsidP="60A84775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 xml:space="preserve"> </w:t>
            </w:r>
          </w:p>
          <w:p w14:paraId="5DF2D42D" w14:textId="064FA942" w:rsidR="00F16A52" w:rsidRPr="00E112FC" w:rsidRDefault="60A84775" w:rsidP="60A84775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 xml:space="preserve">Meno vadovas </w:t>
            </w:r>
          </w:p>
          <w:p w14:paraId="1B7172F4" w14:textId="3ED30D3B" w:rsidR="00F16A52" w:rsidRPr="00E112FC" w:rsidRDefault="00520DB4" w:rsidP="00014D1E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9.30–</w:t>
            </w:r>
            <w:r w:rsidR="60A84775" w:rsidRPr="00E112FC">
              <w:rPr>
                <w:color w:val="000000" w:themeColor="text1"/>
                <w:sz w:val="22"/>
              </w:rPr>
              <w:t>21.00</w:t>
            </w:r>
            <w:r w:rsidR="00014D1E" w:rsidRPr="00E112FC">
              <w:rPr>
                <w:color w:val="000000" w:themeColor="text1"/>
                <w:sz w:val="22"/>
              </w:rPr>
              <w:t xml:space="preserve"> 107 kab.</w:t>
            </w:r>
          </w:p>
        </w:tc>
        <w:tc>
          <w:tcPr>
            <w:tcW w:w="1424" w:type="dxa"/>
          </w:tcPr>
          <w:p w14:paraId="475F35C5" w14:textId="22D5FF12" w:rsidR="00520DB4" w:rsidRPr="00E112FC" w:rsidRDefault="2CBDD7DA" w:rsidP="60A84775">
            <w:pPr>
              <w:spacing w:after="0"/>
              <w:ind w:left="0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 xml:space="preserve">  Meno vadovas </w:t>
            </w:r>
          </w:p>
          <w:p w14:paraId="6820D307" w14:textId="790B363F" w:rsidR="00F16A52" w:rsidRPr="00E112FC" w:rsidRDefault="00520DB4" w:rsidP="60A84775">
            <w:pPr>
              <w:spacing w:after="0"/>
              <w:ind w:left="0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9.00–</w:t>
            </w:r>
            <w:r w:rsidR="2CBDD7DA" w:rsidRPr="00E112FC">
              <w:rPr>
                <w:color w:val="000000" w:themeColor="text1"/>
                <w:sz w:val="22"/>
              </w:rPr>
              <w:t>21.00</w:t>
            </w:r>
          </w:p>
          <w:p w14:paraId="6BFA1586" w14:textId="5253B210" w:rsidR="00F16A52" w:rsidRPr="00E112FC" w:rsidRDefault="00014D1E" w:rsidP="00D90655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 xml:space="preserve">107 kab. </w:t>
            </w:r>
            <w:r w:rsidR="60A84775" w:rsidRPr="00E112FC">
              <w:rPr>
                <w:color w:val="000000" w:themeColor="text1"/>
                <w:sz w:val="22"/>
              </w:rPr>
              <w:t xml:space="preserve">      </w:t>
            </w:r>
          </w:p>
        </w:tc>
        <w:tc>
          <w:tcPr>
            <w:tcW w:w="1433" w:type="dxa"/>
          </w:tcPr>
          <w:p w14:paraId="66204FF1" w14:textId="77777777" w:rsidR="00F16A52" w:rsidRPr="00E112FC" w:rsidRDefault="00F16A52" w:rsidP="00F16A52">
            <w:pPr>
              <w:spacing w:after="0"/>
              <w:ind w:left="0" w:right="7"/>
              <w:jc w:val="center"/>
              <w:rPr>
                <w:color w:val="FF0000"/>
                <w:sz w:val="22"/>
              </w:rPr>
            </w:pPr>
          </w:p>
        </w:tc>
        <w:tc>
          <w:tcPr>
            <w:tcW w:w="1167" w:type="dxa"/>
            <w:gridSpan w:val="2"/>
            <w:vMerge/>
          </w:tcPr>
          <w:p w14:paraId="2DBF0D7D" w14:textId="77777777" w:rsidR="00F16A52" w:rsidRPr="00BB58E4" w:rsidRDefault="00F16A52" w:rsidP="00F16A52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5D0B46" w:rsidRPr="00BB58E4" w14:paraId="1CCD13D9" w14:textId="77777777" w:rsidTr="002F2BAF">
        <w:trPr>
          <w:gridAfter w:val="1"/>
          <w:wAfter w:w="8" w:type="dxa"/>
          <w:trHeight w:val="271"/>
        </w:trPr>
        <w:tc>
          <w:tcPr>
            <w:tcW w:w="525" w:type="dxa"/>
            <w:vMerge/>
          </w:tcPr>
          <w:p w14:paraId="6B62F1B3" w14:textId="77777777" w:rsidR="00F16A52" w:rsidRPr="00BB58E4" w:rsidRDefault="00F16A52" w:rsidP="00F16A52">
            <w:pPr>
              <w:spacing w:after="16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02F2C34E" w14:textId="77777777" w:rsidR="00F16A52" w:rsidRPr="00BB58E4" w:rsidRDefault="00F16A52" w:rsidP="00F16A52">
            <w:pPr>
              <w:spacing w:after="160"/>
              <w:ind w:left="0"/>
              <w:rPr>
                <w:color w:val="auto"/>
                <w:sz w:val="22"/>
              </w:rPr>
            </w:pPr>
          </w:p>
        </w:tc>
        <w:tc>
          <w:tcPr>
            <w:tcW w:w="573" w:type="dxa"/>
          </w:tcPr>
          <w:p w14:paraId="78E884CA" w14:textId="77777777" w:rsidR="00F16A52" w:rsidRPr="00BB58E4" w:rsidRDefault="00F16A52" w:rsidP="00F16A52">
            <w:pPr>
              <w:spacing w:after="0"/>
              <w:ind w:left="0" w:right="62"/>
              <w:jc w:val="center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>2</w:t>
            </w:r>
          </w:p>
        </w:tc>
        <w:tc>
          <w:tcPr>
            <w:tcW w:w="2054" w:type="dxa"/>
          </w:tcPr>
          <w:p w14:paraId="022B5B3D" w14:textId="77777777" w:rsidR="00F16A52" w:rsidRPr="00BB58E4" w:rsidRDefault="00D90655" w:rsidP="00957FFA">
            <w:pPr>
              <w:spacing w:after="0"/>
              <w:ind w:left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erginų grupė</w:t>
            </w:r>
            <w:r w:rsidR="00F16A52" w:rsidRPr="00BB58E4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643" w:type="dxa"/>
            <w:vMerge/>
          </w:tcPr>
          <w:p w14:paraId="680A4E5D" w14:textId="77777777" w:rsidR="00F16A52" w:rsidRPr="00BB58E4" w:rsidRDefault="00F16A52" w:rsidP="00F16A52">
            <w:pPr>
              <w:spacing w:after="160"/>
              <w:ind w:left="0"/>
              <w:jc w:val="center"/>
              <w:rPr>
                <w:color w:val="auto"/>
                <w:sz w:val="22"/>
              </w:rPr>
            </w:pPr>
          </w:p>
        </w:tc>
        <w:tc>
          <w:tcPr>
            <w:tcW w:w="1524" w:type="dxa"/>
            <w:vMerge/>
          </w:tcPr>
          <w:p w14:paraId="19219836" w14:textId="77777777" w:rsidR="00F16A52" w:rsidRPr="00BB58E4" w:rsidRDefault="00F16A52" w:rsidP="00F16A52">
            <w:pPr>
              <w:spacing w:after="160"/>
              <w:ind w:left="0"/>
              <w:rPr>
                <w:color w:val="auto"/>
                <w:sz w:val="22"/>
              </w:rPr>
            </w:pPr>
          </w:p>
        </w:tc>
        <w:tc>
          <w:tcPr>
            <w:tcW w:w="1401" w:type="dxa"/>
          </w:tcPr>
          <w:p w14:paraId="25DD3341" w14:textId="77777777" w:rsidR="00F16A52" w:rsidRPr="00BB58E4" w:rsidRDefault="00823BBA" w:rsidP="00F16A52">
            <w:pPr>
              <w:spacing w:after="0"/>
              <w:ind w:left="34"/>
              <w:jc w:val="center"/>
              <w:rPr>
                <w:color w:val="auto"/>
                <w:sz w:val="22"/>
                <w:highlight w:val="yellow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59" w:type="dxa"/>
          </w:tcPr>
          <w:p w14:paraId="296FEF7D" w14:textId="77777777" w:rsidR="00F16A52" w:rsidRPr="00E112FC" w:rsidRDefault="00F16A52" w:rsidP="00F16A52">
            <w:pPr>
              <w:spacing w:after="0"/>
              <w:ind w:left="34"/>
              <w:jc w:val="center"/>
              <w:rPr>
                <w:color w:val="auto"/>
                <w:sz w:val="22"/>
              </w:rPr>
            </w:pPr>
          </w:p>
        </w:tc>
        <w:tc>
          <w:tcPr>
            <w:tcW w:w="1475" w:type="dxa"/>
          </w:tcPr>
          <w:p w14:paraId="23DD831B" w14:textId="77A93649" w:rsidR="00F16A52" w:rsidRPr="00E112FC" w:rsidRDefault="00F16A52" w:rsidP="60A84775">
            <w:pPr>
              <w:spacing w:after="0"/>
              <w:ind w:left="0"/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424" w:type="dxa"/>
          </w:tcPr>
          <w:p w14:paraId="2FCBDC45" w14:textId="267936E4" w:rsidR="00014D1E" w:rsidRPr="00E112FC" w:rsidRDefault="00520DB4" w:rsidP="00014D1E">
            <w:pPr>
              <w:spacing w:after="0"/>
              <w:ind w:left="0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7.30–</w:t>
            </w:r>
            <w:r w:rsidR="2CBDD7DA" w:rsidRPr="00E112FC">
              <w:rPr>
                <w:color w:val="000000" w:themeColor="text1"/>
                <w:sz w:val="22"/>
              </w:rPr>
              <w:t>19.00</w:t>
            </w:r>
            <w:r w:rsidR="00014D1E" w:rsidRPr="00E112FC">
              <w:rPr>
                <w:color w:val="000000" w:themeColor="text1"/>
                <w:sz w:val="22"/>
              </w:rPr>
              <w:t xml:space="preserve"> 107 kab.</w:t>
            </w:r>
          </w:p>
          <w:p w14:paraId="3C72006B" w14:textId="2123B236" w:rsidR="2CBDD7DA" w:rsidRPr="00E112FC" w:rsidRDefault="2CBDD7DA" w:rsidP="2CBDD7DA">
            <w:pPr>
              <w:spacing w:after="0"/>
              <w:ind w:left="0"/>
              <w:jc w:val="center"/>
              <w:rPr>
                <w:color w:val="000000" w:themeColor="text1"/>
                <w:sz w:val="22"/>
              </w:rPr>
            </w:pPr>
          </w:p>
          <w:p w14:paraId="1895D3B7" w14:textId="79D4DEF0" w:rsidR="00F16A52" w:rsidRPr="00E112FC" w:rsidRDefault="00F16A52" w:rsidP="60A84775">
            <w:pPr>
              <w:spacing w:after="0"/>
              <w:ind w:left="0"/>
              <w:jc w:val="center"/>
              <w:rPr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433" w:type="dxa"/>
          </w:tcPr>
          <w:p w14:paraId="7194DBDC" w14:textId="77777777" w:rsidR="00F16A52" w:rsidRPr="00E112FC" w:rsidRDefault="00F16A52" w:rsidP="00F16A52">
            <w:pPr>
              <w:spacing w:after="0"/>
              <w:ind w:left="0" w:right="7"/>
              <w:jc w:val="center"/>
              <w:rPr>
                <w:color w:val="FF0000"/>
                <w:sz w:val="22"/>
              </w:rPr>
            </w:pPr>
          </w:p>
        </w:tc>
        <w:tc>
          <w:tcPr>
            <w:tcW w:w="1167" w:type="dxa"/>
            <w:gridSpan w:val="2"/>
            <w:vMerge/>
          </w:tcPr>
          <w:p w14:paraId="769D0D3C" w14:textId="77777777" w:rsidR="00F16A52" w:rsidRPr="00BB58E4" w:rsidRDefault="00F16A52" w:rsidP="00F16A52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2F2BAF" w:rsidRPr="00BB58E4" w14:paraId="79AD3DE4" w14:textId="77777777" w:rsidTr="002F2BAF">
        <w:trPr>
          <w:gridAfter w:val="1"/>
          <w:wAfter w:w="8" w:type="dxa"/>
          <w:trHeight w:val="274"/>
        </w:trPr>
        <w:tc>
          <w:tcPr>
            <w:tcW w:w="525" w:type="dxa"/>
            <w:vMerge w:val="restart"/>
          </w:tcPr>
          <w:p w14:paraId="17664253" w14:textId="77777777" w:rsidR="002F2BAF" w:rsidRPr="00BB58E4" w:rsidRDefault="002F2BAF" w:rsidP="00F16A52">
            <w:pPr>
              <w:spacing w:after="0"/>
              <w:ind w:left="0" w:right="62"/>
              <w:jc w:val="both"/>
              <w:rPr>
                <w:sz w:val="22"/>
              </w:rPr>
            </w:pPr>
            <w:r w:rsidRPr="00BB58E4">
              <w:rPr>
                <w:sz w:val="22"/>
              </w:rPr>
              <w:lastRenderedPageBreak/>
              <w:t xml:space="preserve">3. </w:t>
            </w:r>
          </w:p>
          <w:p w14:paraId="54CD245A" w14:textId="77777777" w:rsidR="002F2BAF" w:rsidRPr="00BB58E4" w:rsidRDefault="002F2BAF" w:rsidP="00F16A52">
            <w:pPr>
              <w:spacing w:after="0"/>
              <w:ind w:left="0" w:right="9"/>
              <w:jc w:val="both"/>
              <w:rPr>
                <w:sz w:val="22"/>
              </w:rPr>
            </w:pPr>
          </w:p>
          <w:p w14:paraId="1231BE67" w14:textId="77777777" w:rsidR="002F2BAF" w:rsidRPr="00BB58E4" w:rsidRDefault="002F2BAF" w:rsidP="00F16A52">
            <w:pPr>
              <w:spacing w:after="0"/>
              <w:ind w:left="0" w:right="9"/>
              <w:jc w:val="both"/>
              <w:rPr>
                <w:sz w:val="22"/>
              </w:rPr>
            </w:pPr>
          </w:p>
          <w:p w14:paraId="36FEB5B0" w14:textId="77777777" w:rsidR="002F2BAF" w:rsidRPr="00BB58E4" w:rsidRDefault="002F2BAF" w:rsidP="00F16A52">
            <w:pPr>
              <w:spacing w:after="0"/>
              <w:ind w:left="0" w:right="9"/>
              <w:jc w:val="both"/>
              <w:rPr>
                <w:sz w:val="22"/>
              </w:rPr>
            </w:pPr>
          </w:p>
          <w:p w14:paraId="30D7AA69" w14:textId="77777777" w:rsidR="002F2BAF" w:rsidRPr="00BB58E4" w:rsidRDefault="002F2BAF" w:rsidP="00F16A52">
            <w:pPr>
              <w:spacing w:after="0"/>
              <w:ind w:left="0" w:right="9"/>
              <w:jc w:val="both"/>
              <w:rPr>
                <w:sz w:val="22"/>
              </w:rPr>
            </w:pPr>
          </w:p>
          <w:p w14:paraId="7196D064" w14:textId="77777777" w:rsidR="002F2BAF" w:rsidRPr="00BB58E4" w:rsidRDefault="002F2BAF" w:rsidP="00F16A52">
            <w:pPr>
              <w:spacing w:after="0"/>
              <w:ind w:left="0" w:right="9"/>
              <w:jc w:val="both"/>
              <w:rPr>
                <w:sz w:val="22"/>
              </w:rPr>
            </w:pPr>
          </w:p>
          <w:p w14:paraId="34FF1C98" w14:textId="77777777" w:rsidR="002F2BAF" w:rsidRPr="00BB58E4" w:rsidRDefault="002F2BAF" w:rsidP="00F16A52">
            <w:pPr>
              <w:spacing w:after="0"/>
              <w:ind w:left="0" w:right="9"/>
              <w:jc w:val="both"/>
              <w:rPr>
                <w:sz w:val="22"/>
              </w:rPr>
            </w:pPr>
          </w:p>
          <w:p w14:paraId="6D072C0D" w14:textId="77777777" w:rsidR="002F2BAF" w:rsidRPr="00BB58E4" w:rsidRDefault="002F2BAF" w:rsidP="00F16A52">
            <w:pPr>
              <w:spacing w:after="0"/>
              <w:ind w:left="0" w:right="9"/>
              <w:jc w:val="both"/>
              <w:rPr>
                <w:sz w:val="22"/>
              </w:rPr>
            </w:pPr>
          </w:p>
          <w:p w14:paraId="48A21919" w14:textId="77777777" w:rsidR="002F2BAF" w:rsidRPr="00BB58E4" w:rsidRDefault="002F2BAF" w:rsidP="00F16A52">
            <w:pPr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 w:val="restart"/>
          </w:tcPr>
          <w:p w14:paraId="297DF786" w14:textId="77777777" w:rsidR="002F2BAF" w:rsidRPr="00BB58E4" w:rsidRDefault="002F2BAF" w:rsidP="00F16A52">
            <w:pPr>
              <w:spacing w:after="0" w:line="236" w:lineRule="auto"/>
              <w:ind w:left="0" w:right="32"/>
              <w:rPr>
                <w:sz w:val="22"/>
              </w:rPr>
            </w:pPr>
            <w:r w:rsidRPr="00BB58E4">
              <w:rPr>
                <w:sz w:val="22"/>
              </w:rPr>
              <w:t xml:space="preserve">Audiovizualinio meno studija </w:t>
            </w:r>
          </w:p>
          <w:p w14:paraId="14C1D5A6" w14:textId="77777777" w:rsidR="002F2BAF" w:rsidRPr="00BB58E4" w:rsidRDefault="002F2BAF" w:rsidP="00F16A52">
            <w:pPr>
              <w:spacing w:after="19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„Naujųjų medijų </w:t>
            </w:r>
          </w:p>
          <w:p w14:paraId="72A599AB" w14:textId="77777777" w:rsidR="002F2BAF" w:rsidRPr="00BB58E4" w:rsidRDefault="002F2BAF" w:rsidP="00F16A52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mokykla“ </w:t>
            </w:r>
          </w:p>
          <w:p w14:paraId="6BD18F9B" w14:textId="77777777" w:rsidR="002F2BAF" w:rsidRPr="00BB58E4" w:rsidRDefault="002F2BAF" w:rsidP="00F16A52">
            <w:pPr>
              <w:spacing w:after="0"/>
              <w:ind w:left="0"/>
              <w:rPr>
                <w:sz w:val="22"/>
              </w:rPr>
            </w:pPr>
          </w:p>
          <w:p w14:paraId="238601FE" w14:textId="77777777" w:rsidR="002F2BAF" w:rsidRPr="00BB58E4" w:rsidRDefault="002F2BAF" w:rsidP="00F16A52">
            <w:pPr>
              <w:spacing w:after="0"/>
              <w:ind w:left="0"/>
              <w:rPr>
                <w:sz w:val="22"/>
              </w:rPr>
            </w:pPr>
          </w:p>
          <w:p w14:paraId="0F3CABC7" w14:textId="77777777" w:rsidR="002F2BAF" w:rsidRPr="00BB58E4" w:rsidRDefault="002F2BAF" w:rsidP="00F16A52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573" w:type="dxa"/>
          </w:tcPr>
          <w:p w14:paraId="649841BE" w14:textId="77777777" w:rsidR="002F2BAF" w:rsidRPr="00BB58E4" w:rsidRDefault="002F2BAF" w:rsidP="00F16A52">
            <w:pPr>
              <w:spacing w:after="0"/>
              <w:ind w:left="0" w:right="6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19527919" w14:textId="77777777" w:rsidR="002F2BAF" w:rsidRPr="00BB58E4" w:rsidRDefault="002F2BAF" w:rsidP="00F16A52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 xml:space="preserve">Pradinis kursas 1 kl. </w:t>
            </w:r>
          </w:p>
        </w:tc>
        <w:tc>
          <w:tcPr>
            <w:tcW w:w="643" w:type="dxa"/>
            <w:vMerge w:val="restart"/>
          </w:tcPr>
          <w:p w14:paraId="44B0A208" w14:textId="77777777" w:rsidR="002F2BAF" w:rsidRPr="00BB58E4" w:rsidRDefault="002F2BAF" w:rsidP="00F16A52">
            <w:pPr>
              <w:spacing w:after="0"/>
              <w:ind w:left="0" w:right="6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8</w:t>
            </w:r>
          </w:p>
        </w:tc>
        <w:tc>
          <w:tcPr>
            <w:tcW w:w="1524" w:type="dxa"/>
            <w:vMerge w:val="restart"/>
          </w:tcPr>
          <w:p w14:paraId="4C3DD4B8" w14:textId="77777777" w:rsidR="002F2BAF" w:rsidRPr="00BB58E4" w:rsidRDefault="002F2BAF" w:rsidP="00F16A52">
            <w:pPr>
              <w:spacing w:after="19"/>
              <w:ind w:left="0" w:right="60"/>
              <w:rPr>
                <w:sz w:val="22"/>
              </w:rPr>
            </w:pPr>
            <w:r w:rsidRPr="00BB58E4">
              <w:rPr>
                <w:sz w:val="22"/>
              </w:rPr>
              <w:t xml:space="preserve">Marytė </w:t>
            </w:r>
          </w:p>
          <w:p w14:paraId="0CCA616A" w14:textId="77777777" w:rsidR="002F2BAF" w:rsidRPr="00BB58E4" w:rsidRDefault="002F2BAF" w:rsidP="00F16A52">
            <w:pPr>
              <w:spacing w:after="0"/>
              <w:ind w:left="0" w:right="62"/>
              <w:rPr>
                <w:sz w:val="22"/>
              </w:rPr>
            </w:pPr>
            <w:r w:rsidRPr="00BB58E4">
              <w:rPr>
                <w:sz w:val="22"/>
              </w:rPr>
              <w:t xml:space="preserve">Ruzgytė </w:t>
            </w:r>
          </w:p>
          <w:p w14:paraId="5B08B5D1" w14:textId="77777777" w:rsidR="002F2BAF" w:rsidRPr="00BB58E4" w:rsidRDefault="002F2BAF" w:rsidP="00F16A52">
            <w:pPr>
              <w:spacing w:after="0"/>
              <w:ind w:left="0" w:right="62"/>
              <w:rPr>
                <w:sz w:val="22"/>
              </w:rPr>
            </w:pPr>
          </w:p>
          <w:p w14:paraId="7FDE0BDC" w14:textId="77777777" w:rsidR="002F2BAF" w:rsidRPr="00BB58E4" w:rsidRDefault="002F2BAF" w:rsidP="00F16A52">
            <w:pPr>
              <w:spacing w:after="0"/>
              <w:ind w:left="0" w:right="4"/>
              <w:rPr>
                <w:sz w:val="22"/>
              </w:rPr>
            </w:pPr>
            <w:r w:rsidRPr="00BB58E4">
              <w:rPr>
                <w:sz w:val="22"/>
              </w:rPr>
              <w:t xml:space="preserve"> </w:t>
            </w:r>
          </w:p>
          <w:p w14:paraId="6C1031F9" w14:textId="77777777" w:rsidR="002F2BAF" w:rsidRPr="00BB58E4" w:rsidRDefault="002F2BAF" w:rsidP="00F16A52">
            <w:pPr>
              <w:spacing w:after="0"/>
              <w:ind w:left="0" w:right="4"/>
              <w:rPr>
                <w:sz w:val="22"/>
              </w:rPr>
            </w:pPr>
            <w:r w:rsidRPr="00BB58E4">
              <w:rPr>
                <w:sz w:val="22"/>
              </w:rPr>
              <w:t xml:space="preserve"> </w:t>
            </w:r>
          </w:p>
          <w:p w14:paraId="4CE745D7" w14:textId="77777777" w:rsidR="002F2BAF" w:rsidRPr="00BB58E4" w:rsidRDefault="002F2BAF" w:rsidP="00F16A52">
            <w:pPr>
              <w:spacing w:after="0"/>
              <w:ind w:left="0" w:right="4"/>
              <w:rPr>
                <w:sz w:val="22"/>
              </w:rPr>
            </w:pPr>
            <w:r w:rsidRPr="00BB58E4">
              <w:rPr>
                <w:sz w:val="22"/>
              </w:rPr>
              <w:t xml:space="preserve"> </w:t>
            </w:r>
          </w:p>
          <w:p w14:paraId="16DEB4AB" w14:textId="77777777" w:rsidR="002F2BAF" w:rsidRPr="00BB58E4" w:rsidRDefault="002F2BAF" w:rsidP="00F16A52">
            <w:pPr>
              <w:spacing w:after="0"/>
              <w:ind w:left="0" w:right="4"/>
              <w:rPr>
                <w:sz w:val="22"/>
              </w:rPr>
            </w:pPr>
          </w:p>
          <w:p w14:paraId="0AD9C6F4" w14:textId="77777777" w:rsidR="002F2BAF" w:rsidRPr="00BB58E4" w:rsidRDefault="002F2BAF" w:rsidP="00F16A52">
            <w:pPr>
              <w:spacing w:after="0"/>
              <w:ind w:left="2"/>
              <w:rPr>
                <w:sz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637EA6C" w14:textId="40388F71" w:rsidR="002F2BAF" w:rsidRPr="00014D1E" w:rsidRDefault="002F2BAF" w:rsidP="3613EB40">
            <w:pPr>
              <w:spacing w:after="0"/>
              <w:ind w:left="0" w:right="7"/>
              <w:jc w:val="center"/>
              <w:rPr>
                <w:sz w:val="22"/>
              </w:rPr>
            </w:pPr>
            <w:r w:rsidRPr="00014D1E">
              <w:rPr>
                <w:sz w:val="22"/>
              </w:rPr>
              <w:t>13.00–13.45</w:t>
            </w:r>
          </w:p>
          <w:p w14:paraId="4B1F511A" w14:textId="2FE4243C" w:rsidR="002F2BAF" w:rsidRPr="00014D1E" w:rsidRDefault="002F2BAF" w:rsidP="3613EB40">
            <w:pPr>
              <w:spacing w:after="0"/>
              <w:ind w:left="0" w:right="4"/>
              <w:jc w:val="center"/>
              <w:rPr>
                <w:color w:val="000000" w:themeColor="text1"/>
              </w:rPr>
            </w:pPr>
            <w:r w:rsidRPr="00014D1E">
              <w:rPr>
                <w:sz w:val="22"/>
              </w:rPr>
              <w:t>219 kab.</w:t>
            </w:r>
          </w:p>
        </w:tc>
        <w:tc>
          <w:tcPr>
            <w:tcW w:w="1459" w:type="dxa"/>
            <w:shd w:val="clear" w:color="auto" w:fill="auto"/>
          </w:tcPr>
          <w:p w14:paraId="65F9C3DC" w14:textId="3B60337E" w:rsidR="002F2BAF" w:rsidRPr="00E112FC" w:rsidRDefault="002F2BAF" w:rsidP="60A84775">
            <w:pPr>
              <w:spacing w:after="0"/>
              <w:ind w:left="0" w:right="7"/>
              <w:jc w:val="center"/>
              <w:rPr>
                <w:sz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5023141B" w14:textId="59FBEEDB" w:rsidR="002F2BAF" w:rsidRPr="00E112FC" w:rsidRDefault="002F2BAF" w:rsidP="60A84775">
            <w:pPr>
              <w:spacing w:after="0"/>
              <w:ind w:left="0" w:right="5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1F3B1409" w14:textId="77777777" w:rsidR="002F2BAF" w:rsidRPr="00E112FC" w:rsidRDefault="002F2BAF" w:rsidP="00F16A52">
            <w:pPr>
              <w:spacing w:after="0"/>
              <w:ind w:left="55"/>
              <w:jc w:val="center"/>
              <w:rPr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562C75D1" w14:textId="77777777" w:rsidR="002F2BAF" w:rsidRPr="00E112FC" w:rsidRDefault="002F2BAF" w:rsidP="00F16A52">
            <w:pPr>
              <w:spacing w:after="0"/>
              <w:ind w:left="0" w:right="7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  <w:vMerge w:val="restart"/>
          </w:tcPr>
          <w:p w14:paraId="78F1A146" w14:textId="77777777" w:rsidR="002F2BAF" w:rsidRDefault="002F2BAF" w:rsidP="00F16A52">
            <w:pPr>
              <w:spacing w:after="0"/>
              <w:ind w:left="0" w:right="5"/>
              <w:jc w:val="center"/>
              <w:rPr>
                <w:sz w:val="22"/>
              </w:rPr>
            </w:pPr>
            <w:r>
              <w:rPr>
                <w:sz w:val="22"/>
              </w:rPr>
              <w:t>219 kab.,</w:t>
            </w:r>
          </w:p>
          <w:p w14:paraId="4AAE279B" w14:textId="77777777" w:rsidR="002F2BAF" w:rsidRDefault="002F2BAF" w:rsidP="00F16A52">
            <w:pPr>
              <w:spacing w:after="0"/>
              <w:ind w:left="0" w:right="5"/>
              <w:jc w:val="center"/>
              <w:rPr>
                <w:sz w:val="22"/>
              </w:rPr>
            </w:pPr>
            <w:r>
              <w:rPr>
                <w:sz w:val="22"/>
              </w:rPr>
              <w:t>324 kab.,</w:t>
            </w:r>
          </w:p>
          <w:p w14:paraId="224646E0" w14:textId="77777777" w:rsidR="002F2BAF" w:rsidRDefault="002F2BAF" w:rsidP="00F16A52">
            <w:pPr>
              <w:spacing w:after="0"/>
              <w:ind w:left="0" w:right="5"/>
              <w:jc w:val="center"/>
              <w:rPr>
                <w:sz w:val="22"/>
              </w:rPr>
            </w:pPr>
            <w:r>
              <w:rPr>
                <w:sz w:val="22"/>
              </w:rPr>
              <w:t>224 kab.,</w:t>
            </w:r>
          </w:p>
          <w:p w14:paraId="302E7EB2" w14:textId="77777777" w:rsidR="002F2BAF" w:rsidRDefault="002F2BAF" w:rsidP="00F16A52">
            <w:pPr>
              <w:spacing w:after="0"/>
              <w:ind w:left="0" w:right="5"/>
              <w:jc w:val="center"/>
              <w:rPr>
                <w:sz w:val="22"/>
              </w:rPr>
            </w:pPr>
            <w:r>
              <w:rPr>
                <w:sz w:val="22"/>
              </w:rPr>
              <w:t>305 kab.,</w:t>
            </w:r>
          </w:p>
          <w:p w14:paraId="5D20FF9E" w14:textId="212E2536" w:rsidR="002F2BAF" w:rsidRDefault="002F2BAF" w:rsidP="00F16A52">
            <w:pPr>
              <w:spacing w:after="0"/>
              <w:ind w:left="0" w:right="5"/>
              <w:jc w:val="center"/>
              <w:rPr>
                <w:sz w:val="22"/>
              </w:rPr>
            </w:pPr>
            <w:r>
              <w:rPr>
                <w:sz w:val="22"/>
              </w:rPr>
              <w:t>111 kab.</w:t>
            </w:r>
          </w:p>
          <w:p w14:paraId="664355AD" w14:textId="78151DB1" w:rsidR="002F2BAF" w:rsidRPr="00390B23" w:rsidRDefault="002F2BAF" w:rsidP="00F16A52">
            <w:pPr>
              <w:spacing w:after="0"/>
              <w:ind w:left="0" w:right="5"/>
              <w:jc w:val="center"/>
              <w:rPr>
                <w:sz w:val="22"/>
              </w:rPr>
            </w:pPr>
          </w:p>
        </w:tc>
      </w:tr>
      <w:tr w:rsidR="002F2BAF" w:rsidRPr="00BB58E4" w14:paraId="0C609639" w14:textId="77777777" w:rsidTr="002F2BAF">
        <w:trPr>
          <w:gridAfter w:val="1"/>
          <w:wAfter w:w="8" w:type="dxa"/>
          <w:trHeight w:val="264"/>
        </w:trPr>
        <w:tc>
          <w:tcPr>
            <w:tcW w:w="525" w:type="dxa"/>
            <w:vMerge/>
          </w:tcPr>
          <w:p w14:paraId="1A965116" w14:textId="77777777" w:rsidR="002F2BAF" w:rsidRPr="00BB58E4" w:rsidRDefault="002F2BAF" w:rsidP="00F16A52">
            <w:pPr>
              <w:spacing w:after="16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7DF4E37C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56B20A0C" w14:textId="77777777" w:rsidR="002F2BAF" w:rsidRPr="00BB58E4" w:rsidRDefault="002F2BAF" w:rsidP="00F16A52">
            <w:pPr>
              <w:spacing w:after="0"/>
              <w:ind w:left="0" w:right="6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23EAC06C" w14:textId="77777777" w:rsidR="002F2BAF" w:rsidRPr="00BB58E4" w:rsidRDefault="002F2BAF" w:rsidP="00F16A52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 xml:space="preserve">Pradinis kursas 2 kl. </w:t>
            </w:r>
          </w:p>
        </w:tc>
        <w:tc>
          <w:tcPr>
            <w:tcW w:w="643" w:type="dxa"/>
            <w:vMerge/>
          </w:tcPr>
          <w:p w14:paraId="44FB30F8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524" w:type="dxa"/>
            <w:vMerge/>
          </w:tcPr>
          <w:p w14:paraId="1DA6542E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041E394" w14:textId="77777777" w:rsidR="002F2BAF" w:rsidRPr="00014D1E" w:rsidRDefault="002F2BAF" w:rsidP="00F16A52">
            <w:pPr>
              <w:spacing w:after="0"/>
              <w:ind w:left="0" w:right="4"/>
              <w:jc w:val="center"/>
              <w:rPr>
                <w:sz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722B00AE" w14:textId="77777777" w:rsidR="002F2BAF" w:rsidRPr="00E112FC" w:rsidRDefault="002F2BAF" w:rsidP="00F16A52">
            <w:pPr>
              <w:spacing w:after="0"/>
              <w:ind w:left="0" w:right="7"/>
              <w:jc w:val="center"/>
              <w:rPr>
                <w:sz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6090AD6B" w14:textId="3D4B4771" w:rsidR="002F2BAF" w:rsidRPr="00E112FC" w:rsidRDefault="002F2BAF" w:rsidP="3613EB40">
            <w:pPr>
              <w:spacing w:after="0"/>
              <w:ind w:left="65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3.50–14.35</w:t>
            </w:r>
          </w:p>
          <w:p w14:paraId="42C6D796" w14:textId="53963A84" w:rsidR="002F2BAF" w:rsidRPr="00E112FC" w:rsidRDefault="002F2BAF" w:rsidP="3613EB40">
            <w:pPr>
              <w:spacing w:after="0"/>
              <w:ind w:left="65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324 kab.</w:t>
            </w:r>
          </w:p>
        </w:tc>
        <w:tc>
          <w:tcPr>
            <w:tcW w:w="1424" w:type="dxa"/>
            <w:shd w:val="clear" w:color="auto" w:fill="auto"/>
          </w:tcPr>
          <w:p w14:paraId="6E1831B3" w14:textId="77777777" w:rsidR="002F2BAF" w:rsidRPr="00E112FC" w:rsidRDefault="002F2BAF" w:rsidP="00F16A52">
            <w:pPr>
              <w:spacing w:after="0"/>
              <w:ind w:left="0" w:right="2"/>
              <w:jc w:val="center"/>
              <w:rPr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54E11D2A" w14:textId="77777777" w:rsidR="002F2BAF" w:rsidRPr="00E112FC" w:rsidRDefault="002F2BAF" w:rsidP="00F16A52">
            <w:pPr>
              <w:spacing w:after="0"/>
              <w:ind w:left="0" w:right="7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31126E5D" w14:textId="77777777" w:rsidR="002F2BAF" w:rsidRPr="00390B23" w:rsidRDefault="002F2BAF" w:rsidP="00F16A52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2F2BAF" w:rsidRPr="00BB58E4" w14:paraId="22B0C805" w14:textId="77777777" w:rsidTr="002F2BAF">
        <w:trPr>
          <w:gridAfter w:val="1"/>
          <w:wAfter w:w="8" w:type="dxa"/>
          <w:trHeight w:val="262"/>
        </w:trPr>
        <w:tc>
          <w:tcPr>
            <w:tcW w:w="525" w:type="dxa"/>
            <w:vMerge/>
          </w:tcPr>
          <w:p w14:paraId="2DE403A5" w14:textId="77777777" w:rsidR="002F2BAF" w:rsidRPr="00BB58E4" w:rsidRDefault="002F2BAF" w:rsidP="00F16A52">
            <w:pPr>
              <w:spacing w:after="16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62431CDC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249FAAB8" w14:textId="77777777" w:rsidR="002F2BAF" w:rsidRPr="00BB58E4" w:rsidRDefault="002F2BAF" w:rsidP="00F16A52">
            <w:pPr>
              <w:spacing w:after="0"/>
              <w:ind w:left="0" w:right="6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53B92541" w14:textId="77777777" w:rsidR="002F2BAF" w:rsidRPr="00BB58E4" w:rsidRDefault="002F2BAF" w:rsidP="00F16A52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 xml:space="preserve">Pradinis kursas 3 kl. </w:t>
            </w:r>
          </w:p>
        </w:tc>
        <w:tc>
          <w:tcPr>
            <w:tcW w:w="643" w:type="dxa"/>
            <w:vMerge/>
          </w:tcPr>
          <w:p w14:paraId="49E398E2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524" w:type="dxa"/>
            <w:vMerge/>
          </w:tcPr>
          <w:p w14:paraId="16287F21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BE93A62" w14:textId="77777777" w:rsidR="002F2BAF" w:rsidRPr="00014D1E" w:rsidRDefault="002F2BAF" w:rsidP="00F16A52">
            <w:pPr>
              <w:spacing w:after="0"/>
              <w:ind w:left="36"/>
              <w:jc w:val="center"/>
              <w:rPr>
                <w:sz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384BA73E" w14:textId="77777777" w:rsidR="002F2BAF" w:rsidRPr="00E112FC" w:rsidRDefault="002F2BAF" w:rsidP="00F16A52">
            <w:pPr>
              <w:spacing w:after="0"/>
              <w:ind w:left="0" w:right="7"/>
              <w:jc w:val="center"/>
              <w:rPr>
                <w:sz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1E41B862" w14:textId="14467C94" w:rsidR="002F2BAF" w:rsidRPr="00E112FC" w:rsidRDefault="002F2BAF" w:rsidP="3613EB40">
            <w:pPr>
              <w:spacing w:after="0"/>
              <w:ind w:left="0" w:right="5"/>
              <w:jc w:val="center"/>
              <w:rPr>
                <w:sz w:val="22"/>
              </w:rPr>
            </w:pPr>
            <w:r w:rsidRPr="00E112FC">
              <w:rPr>
                <w:sz w:val="22"/>
              </w:rPr>
              <w:t xml:space="preserve">13.00–13.45 </w:t>
            </w:r>
          </w:p>
          <w:p w14:paraId="1516DFFA" w14:textId="21B19107" w:rsidR="002F2BAF" w:rsidRPr="00E112FC" w:rsidRDefault="002F2BAF" w:rsidP="3613EB40">
            <w:pPr>
              <w:spacing w:after="0"/>
              <w:ind w:left="0" w:right="5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324 kab.</w:t>
            </w:r>
          </w:p>
          <w:p w14:paraId="34B3F2EB" w14:textId="6573CD05" w:rsidR="002F2BAF" w:rsidRPr="00E112FC" w:rsidRDefault="002F2BAF" w:rsidP="60A84775">
            <w:pPr>
              <w:spacing w:after="0"/>
              <w:ind w:left="0" w:right="5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7D34F5C7" w14:textId="77777777" w:rsidR="002F2BAF" w:rsidRPr="00E112FC" w:rsidRDefault="002F2BAF" w:rsidP="00F16A52">
            <w:pPr>
              <w:spacing w:after="0"/>
              <w:ind w:left="0" w:right="2"/>
              <w:jc w:val="center"/>
              <w:rPr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0B4020A7" w14:textId="77777777" w:rsidR="002F2BAF" w:rsidRPr="00E112FC" w:rsidRDefault="002F2BAF" w:rsidP="00F16A52">
            <w:pPr>
              <w:spacing w:after="0"/>
              <w:ind w:left="0" w:right="7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1D7B270A" w14:textId="77777777" w:rsidR="002F2BAF" w:rsidRPr="00390B23" w:rsidRDefault="002F2BAF" w:rsidP="00F16A52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2F2BAF" w:rsidRPr="00BB58E4" w14:paraId="1E0C3BE6" w14:textId="77777777" w:rsidTr="002F2BAF">
        <w:trPr>
          <w:gridAfter w:val="1"/>
          <w:wAfter w:w="8" w:type="dxa"/>
          <w:trHeight w:val="264"/>
        </w:trPr>
        <w:tc>
          <w:tcPr>
            <w:tcW w:w="525" w:type="dxa"/>
            <w:vMerge/>
          </w:tcPr>
          <w:p w14:paraId="4F904CB7" w14:textId="77777777" w:rsidR="002F2BAF" w:rsidRPr="00BB58E4" w:rsidRDefault="002F2BAF" w:rsidP="00F16A52">
            <w:pPr>
              <w:spacing w:after="16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06971CD3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19F14E3C" w14:textId="77777777" w:rsidR="002F2BAF" w:rsidRPr="00BB58E4" w:rsidRDefault="002F2BAF" w:rsidP="00F16A52">
            <w:pPr>
              <w:spacing w:after="0"/>
              <w:ind w:left="0" w:right="6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394CEC2E" w14:textId="77777777" w:rsidR="002F2BAF" w:rsidRPr="00BB58E4" w:rsidRDefault="002F2BAF" w:rsidP="00F16A52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 xml:space="preserve">Pradinis kursas 4 kl. </w:t>
            </w:r>
          </w:p>
        </w:tc>
        <w:tc>
          <w:tcPr>
            <w:tcW w:w="643" w:type="dxa"/>
            <w:vMerge/>
          </w:tcPr>
          <w:p w14:paraId="2A1F701D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524" w:type="dxa"/>
            <w:vMerge/>
          </w:tcPr>
          <w:p w14:paraId="03EFCA41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F96A722" w14:textId="77777777" w:rsidR="002F2BAF" w:rsidRPr="00014D1E" w:rsidRDefault="002F2BAF" w:rsidP="00F16A52">
            <w:pPr>
              <w:spacing w:after="0"/>
              <w:ind w:left="0" w:right="4"/>
              <w:jc w:val="center"/>
              <w:rPr>
                <w:sz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59D4D46A" w14:textId="1AB2B806" w:rsidR="002F2BAF" w:rsidRPr="00E112FC" w:rsidRDefault="002F2BAF" w:rsidP="3613EB40">
            <w:pPr>
              <w:spacing w:after="0"/>
              <w:ind w:left="0" w:right="7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4.00–14.45</w:t>
            </w:r>
          </w:p>
          <w:p w14:paraId="5B95CD12" w14:textId="270125D0" w:rsidR="002F2BAF" w:rsidRPr="00E112FC" w:rsidRDefault="002F2BAF" w:rsidP="3613EB40">
            <w:pPr>
              <w:spacing w:after="0"/>
              <w:ind w:left="0" w:right="7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224 kab.</w:t>
            </w:r>
          </w:p>
        </w:tc>
        <w:tc>
          <w:tcPr>
            <w:tcW w:w="1475" w:type="dxa"/>
            <w:shd w:val="clear" w:color="auto" w:fill="auto"/>
          </w:tcPr>
          <w:p w14:paraId="5220BBB2" w14:textId="77777777" w:rsidR="002F2BAF" w:rsidRPr="00E112FC" w:rsidRDefault="002F2BAF" w:rsidP="00F16A52">
            <w:pPr>
              <w:spacing w:after="0"/>
              <w:ind w:left="0" w:right="5"/>
              <w:jc w:val="center"/>
              <w:rPr>
                <w:sz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13CB595B" w14:textId="77777777" w:rsidR="002F2BAF" w:rsidRPr="00E112FC" w:rsidRDefault="002F2BAF" w:rsidP="00F16A52">
            <w:pPr>
              <w:spacing w:after="0"/>
              <w:ind w:left="0" w:right="2"/>
              <w:jc w:val="center"/>
              <w:rPr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6D9C8D39" w14:textId="77777777" w:rsidR="002F2BAF" w:rsidRPr="00E112FC" w:rsidRDefault="002F2BAF" w:rsidP="00F16A52">
            <w:pPr>
              <w:spacing w:after="0"/>
              <w:ind w:left="79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675E05EE" w14:textId="77777777" w:rsidR="002F2BAF" w:rsidRPr="00390B23" w:rsidRDefault="002F2BAF" w:rsidP="00F16A52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2F2BAF" w:rsidRPr="00BB58E4" w14:paraId="16ACD035" w14:textId="77777777" w:rsidTr="002F2BAF">
        <w:trPr>
          <w:gridAfter w:val="1"/>
          <w:wAfter w:w="8" w:type="dxa"/>
          <w:trHeight w:val="262"/>
        </w:trPr>
        <w:tc>
          <w:tcPr>
            <w:tcW w:w="525" w:type="dxa"/>
            <w:vMerge/>
          </w:tcPr>
          <w:p w14:paraId="2FC17F8B" w14:textId="77777777" w:rsidR="002F2BAF" w:rsidRPr="00BB58E4" w:rsidRDefault="002F2BAF" w:rsidP="00F16A52">
            <w:pPr>
              <w:spacing w:after="16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0A4F7224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065D2414" w14:textId="77777777" w:rsidR="002F2BAF" w:rsidRPr="00BB58E4" w:rsidRDefault="002F2BAF" w:rsidP="00F16A52">
            <w:pPr>
              <w:spacing w:after="0"/>
              <w:ind w:left="0" w:right="6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2CDE1D27" w14:textId="305B0227" w:rsidR="002F2BAF" w:rsidRPr="00BB58E4" w:rsidRDefault="002F2BAF" w:rsidP="60A84775">
            <w:pPr>
              <w:spacing w:after="0"/>
              <w:ind w:left="2"/>
              <w:rPr>
                <w:sz w:val="22"/>
              </w:rPr>
            </w:pPr>
            <w:r>
              <w:rPr>
                <w:sz w:val="22"/>
              </w:rPr>
              <w:t xml:space="preserve">Pagrindinis I kursas </w:t>
            </w:r>
            <w:r w:rsidRPr="60A84775">
              <w:rPr>
                <w:sz w:val="22"/>
              </w:rPr>
              <w:t xml:space="preserve"> </w:t>
            </w:r>
          </w:p>
        </w:tc>
        <w:tc>
          <w:tcPr>
            <w:tcW w:w="643" w:type="dxa"/>
            <w:vMerge/>
          </w:tcPr>
          <w:p w14:paraId="5AE48A43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524" w:type="dxa"/>
            <w:vMerge/>
          </w:tcPr>
          <w:p w14:paraId="50F40DEB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7A52294" w14:textId="77777777" w:rsidR="002F2BAF" w:rsidRPr="00014D1E" w:rsidRDefault="002F2BAF" w:rsidP="00F16A52">
            <w:pPr>
              <w:spacing w:after="0"/>
              <w:ind w:left="0" w:right="4"/>
              <w:jc w:val="center"/>
              <w:rPr>
                <w:sz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007DCDA8" w14:textId="77777777" w:rsidR="002F2BAF" w:rsidRPr="00E112FC" w:rsidRDefault="002F2BAF" w:rsidP="00F16A52">
            <w:pPr>
              <w:spacing w:after="0"/>
              <w:ind w:left="0" w:right="7"/>
              <w:jc w:val="center"/>
              <w:rPr>
                <w:sz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450EA2D7" w14:textId="77777777" w:rsidR="002F2BAF" w:rsidRPr="00E112FC" w:rsidRDefault="002F2BAF" w:rsidP="00F16A52">
            <w:pPr>
              <w:spacing w:after="0"/>
              <w:ind w:left="2"/>
              <w:jc w:val="center"/>
              <w:rPr>
                <w:sz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4ADAA241" w14:textId="0DE1C989" w:rsidR="002F2BAF" w:rsidRPr="00E112FC" w:rsidRDefault="002F2BAF" w:rsidP="3613EB40">
            <w:pPr>
              <w:spacing w:after="0"/>
              <w:ind w:left="0" w:right="2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3.10–13.55</w:t>
            </w:r>
          </w:p>
          <w:p w14:paraId="3DD355C9" w14:textId="7F89A641" w:rsidR="002F2BAF" w:rsidRPr="00E112FC" w:rsidRDefault="002F2BAF" w:rsidP="3613EB40">
            <w:pPr>
              <w:spacing w:after="0"/>
              <w:ind w:left="0" w:right="2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305 kab.</w:t>
            </w:r>
          </w:p>
        </w:tc>
        <w:tc>
          <w:tcPr>
            <w:tcW w:w="1433" w:type="dxa"/>
            <w:shd w:val="clear" w:color="auto" w:fill="auto"/>
          </w:tcPr>
          <w:p w14:paraId="1A81F0B1" w14:textId="77777777" w:rsidR="002F2BAF" w:rsidRPr="00E112FC" w:rsidRDefault="002F2BAF" w:rsidP="00F16A52">
            <w:pPr>
              <w:spacing w:after="0"/>
              <w:ind w:left="0" w:right="7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717AAFBA" w14:textId="77777777" w:rsidR="002F2BAF" w:rsidRPr="00390B23" w:rsidRDefault="002F2BAF" w:rsidP="00F16A52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2F2BAF" w:rsidRPr="00BB58E4" w14:paraId="5E486610" w14:textId="77777777" w:rsidTr="002F2BAF">
        <w:trPr>
          <w:gridAfter w:val="1"/>
          <w:wAfter w:w="8" w:type="dxa"/>
          <w:trHeight w:val="264"/>
        </w:trPr>
        <w:tc>
          <w:tcPr>
            <w:tcW w:w="525" w:type="dxa"/>
            <w:vMerge/>
          </w:tcPr>
          <w:p w14:paraId="56EE48EE" w14:textId="77777777" w:rsidR="002F2BAF" w:rsidRPr="00BB58E4" w:rsidRDefault="002F2BAF" w:rsidP="00F16A52">
            <w:pPr>
              <w:spacing w:after="16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2908EB2C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2E32D521" w14:textId="77777777" w:rsidR="002F2BAF" w:rsidRPr="00BB58E4" w:rsidRDefault="002F2BAF" w:rsidP="00F16A52">
            <w:pPr>
              <w:spacing w:after="0"/>
              <w:ind w:left="0" w:right="6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6C60965A" w14:textId="77777777" w:rsidR="002F2BAF" w:rsidRPr="00BB58E4" w:rsidRDefault="002F2BAF" w:rsidP="00F16A52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 xml:space="preserve">Pagrindinis II kursas </w:t>
            </w:r>
          </w:p>
        </w:tc>
        <w:tc>
          <w:tcPr>
            <w:tcW w:w="643" w:type="dxa"/>
            <w:vMerge/>
          </w:tcPr>
          <w:p w14:paraId="121FD38A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524" w:type="dxa"/>
            <w:vMerge/>
          </w:tcPr>
          <w:p w14:paraId="1FE2DD96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4D93D43" w14:textId="07E71AF7" w:rsidR="002F2BAF" w:rsidRPr="00014D1E" w:rsidRDefault="002F2BAF" w:rsidP="3613EB40">
            <w:pPr>
              <w:spacing w:after="0"/>
              <w:ind w:left="0" w:right="4"/>
              <w:jc w:val="center"/>
              <w:rPr>
                <w:sz w:val="22"/>
              </w:rPr>
            </w:pPr>
            <w:r w:rsidRPr="00014D1E">
              <w:rPr>
                <w:sz w:val="22"/>
              </w:rPr>
              <w:t>15.00–15.45</w:t>
            </w:r>
          </w:p>
          <w:p w14:paraId="27357532" w14:textId="2834DF55" w:rsidR="002F2BAF" w:rsidRPr="00014D1E" w:rsidRDefault="002F2BAF" w:rsidP="3613EB40">
            <w:pPr>
              <w:spacing w:after="0"/>
              <w:ind w:left="0" w:right="4"/>
              <w:jc w:val="center"/>
              <w:rPr>
                <w:color w:val="000000" w:themeColor="text1"/>
                <w:sz w:val="22"/>
              </w:rPr>
            </w:pPr>
            <w:r w:rsidRPr="00014D1E">
              <w:rPr>
                <w:color w:val="000000" w:themeColor="text1"/>
                <w:sz w:val="22"/>
              </w:rPr>
              <w:t>111 kab.</w:t>
            </w:r>
          </w:p>
        </w:tc>
        <w:tc>
          <w:tcPr>
            <w:tcW w:w="1459" w:type="dxa"/>
            <w:shd w:val="clear" w:color="auto" w:fill="auto"/>
          </w:tcPr>
          <w:p w14:paraId="07F023C8" w14:textId="77777777" w:rsidR="002F2BAF" w:rsidRPr="00E112FC" w:rsidRDefault="002F2BAF" w:rsidP="00F16A52">
            <w:pPr>
              <w:spacing w:after="0"/>
              <w:ind w:left="0" w:right="7"/>
              <w:jc w:val="center"/>
              <w:rPr>
                <w:sz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4BDB5498" w14:textId="77777777" w:rsidR="002F2BAF" w:rsidRPr="00E112FC" w:rsidRDefault="002F2BAF" w:rsidP="00F16A52">
            <w:pPr>
              <w:spacing w:after="0"/>
              <w:ind w:left="2"/>
              <w:jc w:val="center"/>
              <w:rPr>
                <w:sz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2916C19D" w14:textId="77777777" w:rsidR="002F2BAF" w:rsidRPr="00E112FC" w:rsidRDefault="002F2BAF" w:rsidP="00F16A52">
            <w:pPr>
              <w:spacing w:after="0"/>
              <w:ind w:left="0" w:right="2"/>
              <w:jc w:val="center"/>
              <w:rPr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74869460" w14:textId="77777777" w:rsidR="002F2BAF" w:rsidRPr="00E112FC" w:rsidRDefault="002F2BAF" w:rsidP="00F16A52">
            <w:pPr>
              <w:spacing w:after="0"/>
              <w:ind w:left="0" w:right="7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187F57B8" w14:textId="77777777" w:rsidR="002F2BAF" w:rsidRPr="00390B23" w:rsidRDefault="002F2BAF" w:rsidP="00F16A52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2F2BAF" w:rsidRPr="00BB58E4" w14:paraId="37FBA339" w14:textId="77777777" w:rsidTr="002F2BAF">
        <w:trPr>
          <w:gridAfter w:val="1"/>
          <w:wAfter w:w="8" w:type="dxa"/>
          <w:trHeight w:val="293"/>
        </w:trPr>
        <w:tc>
          <w:tcPr>
            <w:tcW w:w="525" w:type="dxa"/>
            <w:vMerge/>
          </w:tcPr>
          <w:p w14:paraId="54738AF4" w14:textId="77777777" w:rsidR="002F2BAF" w:rsidRPr="00BB58E4" w:rsidRDefault="002F2BAF" w:rsidP="00F16A52">
            <w:pPr>
              <w:spacing w:after="16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46ABBD8F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0C50080F" w14:textId="77777777" w:rsidR="002F2BAF" w:rsidRPr="00BB58E4" w:rsidRDefault="002F2BAF" w:rsidP="00F16A52">
            <w:pPr>
              <w:spacing w:after="0"/>
              <w:ind w:left="0" w:right="6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7DAF08B7" w14:textId="77777777" w:rsidR="002F2BAF" w:rsidRPr="00BB58E4" w:rsidRDefault="002F2BAF" w:rsidP="00F16A52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 xml:space="preserve">Pagrindinis III kursas </w:t>
            </w:r>
          </w:p>
        </w:tc>
        <w:tc>
          <w:tcPr>
            <w:tcW w:w="643" w:type="dxa"/>
            <w:vMerge/>
          </w:tcPr>
          <w:p w14:paraId="06BBA33E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524" w:type="dxa"/>
            <w:vMerge/>
          </w:tcPr>
          <w:p w14:paraId="464FCBC1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C8C6B09" w14:textId="77777777" w:rsidR="002F2BAF" w:rsidRPr="00014D1E" w:rsidRDefault="002F2BAF" w:rsidP="00F16A52">
            <w:pPr>
              <w:spacing w:after="0"/>
              <w:ind w:left="0" w:right="4"/>
              <w:jc w:val="center"/>
              <w:rPr>
                <w:sz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3382A365" w14:textId="77777777" w:rsidR="002F2BAF" w:rsidRPr="00E112FC" w:rsidRDefault="002F2BAF" w:rsidP="00F16A52">
            <w:pPr>
              <w:spacing w:after="0"/>
              <w:ind w:left="0" w:right="7"/>
              <w:jc w:val="center"/>
              <w:rPr>
                <w:sz w:val="22"/>
              </w:rPr>
            </w:pPr>
          </w:p>
        </w:tc>
        <w:tc>
          <w:tcPr>
            <w:tcW w:w="1475" w:type="dxa"/>
            <w:shd w:val="clear" w:color="auto" w:fill="auto"/>
          </w:tcPr>
          <w:p w14:paraId="5C71F136" w14:textId="77777777" w:rsidR="002F2BAF" w:rsidRPr="00E112FC" w:rsidRDefault="002F2BAF" w:rsidP="00F16A52">
            <w:pPr>
              <w:spacing w:after="0"/>
              <w:ind w:left="2"/>
              <w:jc w:val="center"/>
              <w:rPr>
                <w:sz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62199465" w14:textId="77777777" w:rsidR="002F2BAF" w:rsidRPr="00E112FC" w:rsidRDefault="002F2BAF" w:rsidP="00F16A52">
            <w:pPr>
              <w:spacing w:after="0"/>
              <w:ind w:left="0" w:right="2"/>
              <w:jc w:val="center"/>
              <w:rPr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37E0CA82" w14:textId="6CF01D73" w:rsidR="002F2BAF" w:rsidRPr="00E112FC" w:rsidRDefault="002F2BAF" w:rsidP="3613EB40">
            <w:pPr>
              <w:spacing w:after="0"/>
              <w:ind w:left="0" w:right="7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5.00–15.45</w:t>
            </w:r>
          </w:p>
          <w:p w14:paraId="0DA123B1" w14:textId="602D513B" w:rsidR="002F2BAF" w:rsidRPr="00E112FC" w:rsidRDefault="002F2BAF" w:rsidP="3613EB40">
            <w:pPr>
              <w:spacing w:after="0"/>
              <w:ind w:left="0" w:right="7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11 kab.</w:t>
            </w:r>
          </w:p>
        </w:tc>
        <w:tc>
          <w:tcPr>
            <w:tcW w:w="1167" w:type="dxa"/>
            <w:gridSpan w:val="2"/>
            <w:vMerge/>
            <w:vAlign w:val="center"/>
          </w:tcPr>
          <w:p w14:paraId="4C4CEA3D" w14:textId="77777777" w:rsidR="002F2BAF" w:rsidRPr="00390B23" w:rsidRDefault="002F2BAF" w:rsidP="00F16A52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2F2BAF" w:rsidRPr="00BB58E4" w14:paraId="22307380" w14:textId="77777777" w:rsidTr="002F2BAF">
        <w:trPr>
          <w:gridAfter w:val="1"/>
          <w:wAfter w:w="8" w:type="dxa"/>
          <w:trHeight w:val="293"/>
        </w:trPr>
        <w:tc>
          <w:tcPr>
            <w:tcW w:w="525" w:type="dxa"/>
            <w:vMerge/>
          </w:tcPr>
          <w:p w14:paraId="50895670" w14:textId="77777777" w:rsidR="002F2BAF" w:rsidRPr="00BB58E4" w:rsidRDefault="002F2BAF" w:rsidP="00F16A52">
            <w:pPr>
              <w:spacing w:after="160"/>
              <w:ind w:left="0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38C1F859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050B3AD0" w14:textId="77777777" w:rsidR="002F2BAF" w:rsidRPr="00BB58E4" w:rsidRDefault="002F2BAF" w:rsidP="00F16A52">
            <w:pPr>
              <w:spacing w:after="0"/>
              <w:ind w:left="0" w:right="6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21A37E73" w14:textId="77777777" w:rsidR="002F2BAF" w:rsidRPr="00BB58E4" w:rsidRDefault="002F2BAF" w:rsidP="00BB58E4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>Pagrindinis IV kursas</w:t>
            </w:r>
          </w:p>
        </w:tc>
        <w:tc>
          <w:tcPr>
            <w:tcW w:w="643" w:type="dxa"/>
            <w:tcBorders>
              <w:top w:val="nil"/>
            </w:tcBorders>
          </w:tcPr>
          <w:p w14:paraId="0C8FE7CE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524" w:type="dxa"/>
            <w:vMerge/>
          </w:tcPr>
          <w:p w14:paraId="41004F19" w14:textId="77777777" w:rsidR="002F2BAF" w:rsidRPr="00BB58E4" w:rsidRDefault="002F2BAF" w:rsidP="00F16A52">
            <w:pPr>
              <w:spacing w:after="160"/>
              <w:ind w:left="0"/>
              <w:rPr>
                <w:sz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7C0C651" w14:textId="77777777" w:rsidR="002F2BAF" w:rsidRPr="00014D1E" w:rsidRDefault="002F2BAF" w:rsidP="00F16A52">
            <w:pPr>
              <w:spacing w:after="0"/>
              <w:ind w:left="0" w:right="4"/>
              <w:jc w:val="center"/>
              <w:rPr>
                <w:sz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7D149327" w14:textId="77777777" w:rsidR="002F2BAF" w:rsidRPr="00E112FC" w:rsidRDefault="002F2BAF" w:rsidP="00F16A52">
            <w:pPr>
              <w:spacing w:after="0"/>
              <w:ind w:left="0" w:right="7"/>
              <w:jc w:val="center"/>
              <w:rPr>
                <w:sz w:val="22"/>
              </w:rPr>
            </w:pPr>
            <w:r w:rsidRPr="00E112FC">
              <w:rPr>
                <w:sz w:val="22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308D56CC" w14:textId="77777777" w:rsidR="002F2BAF" w:rsidRPr="00E112FC" w:rsidRDefault="002F2BAF" w:rsidP="00F16A52">
            <w:pPr>
              <w:spacing w:after="0"/>
              <w:ind w:left="2"/>
              <w:jc w:val="center"/>
              <w:rPr>
                <w:sz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797E50C6" w14:textId="77777777" w:rsidR="002F2BAF" w:rsidRPr="00E112FC" w:rsidRDefault="002F2BAF" w:rsidP="00F16A52">
            <w:pPr>
              <w:spacing w:after="0"/>
              <w:ind w:left="0" w:right="2"/>
              <w:jc w:val="center"/>
              <w:rPr>
                <w:sz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6CED507A" w14:textId="63E9587B" w:rsidR="002F2BAF" w:rsidRPr="00E112FC" w:rsidRDefault="002F2BAF" w:rsidP="3613EB40">
            <w:pPr>
              <w:spacing w:after="0"/>
              <w:ind w:left="0" w:right="7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5.50–16.35</w:t>
            </w:r>
          </w:p>
          <w:p w14:paraId="253B9705" w14:textId="36EB35DC" w:rsidR="002F2BAF" w:rsidRPr="00E112FC" w:rsidRDefault="002F2BAF" w:rsidP="3613EB40">
            <w:pPr>
              <w:spacing w:after="0"/>
              <w:ind w:left="0" w:right="7"/>
              <w:jc w:val="center"/>
              <w:rPr>
                <w:sz w:val="22"/>
              </w:rPr>
            </w:pPr>
            <w:r w:rsidRPr="00E112FC">
              <w:rPr>
                <w:sz w:val="22"/>
              </w:rPr>
              <w:t xml:space="preserve">111 kab. </w:t>
            </w:r>
          </w:p>
        </w:tc>
        <w:tc>
          <w:tcPr>
            <w:tcW w:w="1167" w:type="dxa"/>
            <w:gridSpan w:val="2"/>
            <w:vMerge/>
            <w:vAlign w:val="center"/>
          </w:tcPr>
          <w:p w14:paraId="7B04FA47" w14:textId="77777777" w:rsidR="002F2BAF" w:rsidRPr="00390B23" w:rsidRDefault="002F2BAF" w:rsidP="00F16A52">
            <w:pPr>
              <w:spacing w:after="160"/>
              <w:ind w:left="0"/>
              <w:jc w:val="center"/>
              <w:rPr>
                <w:sz w:val="22"/>
              </w:rPr>
            </w:pPr>
          </w:p>
        </w:tc>
      </w:tr>
      <w:tr w:rsidR="005D0B46" w:rsidRPr="00BB58E4" w14:paraId="4EF405C7" w14:textId="77777777" w:rsidTr="002F2BAF">
        <w:trPr>
          <w:gridAfter w:val="1"/>
          <w:wAfter w:w="8" w:type="dxa"/>
          <w:trHeight w:val="274"/>
        </w:trPr>
        <w:tc>
          <w:tcPr>
            <w:tcW w:w="525" w:type="dxa"/>
          </w:tcPr>
          <w:p w14:paraId="40AC15EE" w14:textId="77777777" w:rsidR="00F16A52" w:rsidRPr="00BB58E4" w:rsidRDefault="00F16A52" w:rsidP="00F16A52">
            <w:pPr>
              <w:spacing w:after="0"/>
              <w:ind w:left="0" w:right="62"/>
              <w:jc w:val="both"/>
              <w:rPr>
                <w:sz w:val="22"/>
              </w:rPr>
            </w:pPr>
            <w:r w:rsidRPr="00BB58E4">
              <w:rPr>
                <w:sz w:val="22"/>
              </w:rPr>
              <w:t xml:space="preserve">4. </w:t>
            </w:r>
          </w:p>
        </w:tc>
        <w:tc>
          <w:tcPr>
            <w:tcW w:w="1900" w:type="dxa"/>
          </w:tcPr>
          <w:p w14:paraId="578C7A8B" w14:textId="77777777" w:rsidR="00F16A52" w:rsidRPr="00BB58E4" w:rsidRDefault="00F16A52" w:rsidP="00F16A52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Pučiamųjų </w:t>
            </w:r>
          </w:p>
          <w:p w14:paraId="39713119" w14:textId="77777777" w:rsidR="00F16A52" w:rsidRPr="00BB58E4" w:rsidRDefault="00F16A52" w:rsidP="00F16A52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>instrumen</w:t>
            </w:r>
            <w:r w:rsidR="00AB5246" w:rsidRPr="00BB58E4">
              <w:rPr>
                <w:sz w:val="22"/>
              </w:rPr>
              <w:t xml:space="preserve">tų orkestras </w:t>
            </w:r>
            <w:proofErr w:type="spellStart"/>
            <w:r w:rsidR="00AB5246" w:rsidRPr="00BB58E4">
              <w:rPr>
                <w:sz w:val="22"/>
              </w:rPr>
              <w:t>brass</w:t>
            </w:r>
            <w:proofErr w:type="spellEnd"/>
            <w:r w:rsidR="00AB5246" w:rsidRPr="00BB58E4">
              <w:rPr>
                <w:sz w:val="22"/>
              </w:rPr>
              <w:t xml:space="preserve"> </w:t>
            </w:r>
            <w:proofErr w:type="spellStart"/>
            <w:r w:rsidR="00AB5246" w:rsidRPr="00BB58E4">
              <w:rPr>
                <w:sz w:val="22"/>
              </w:rPr>
              <w:t>band</w:t>
            </w:r>
            <w:proofErr w:type="spellEnd"/>
            <w:r w:rsidR="00AB5246" w:rsidRPr="00BB58E4">
              <w:rPr>
                <w:sz w:val="22"/>
              </w:rPr>
              <w:t xml:space="preserve"> „Dainai“</w:t>
            </w:r>
          </w:p>
        </w:tc>
        <w:tc>
          <w:tcPr>
            <w:tcW w:w="573" w:type="dxa"/>
          </w:tcPr>
          <w:p w14:paraId="39F18D26" w14:textId="77777777" w:rsidR="00F16A52" w:rsidRPr="00BB58E4" w:rsidRDefault="00823BBA" w:rsidP="00F16A52">
            <w:pPr>
              <w:spacing w:after="0"/>
              <w:ind w:left="0" w:right="62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054" w:type="dxa"/>
          </w:tcPr>
          <w:p w14:paraId="3DF8C154" w14:textId="77777777" w:rsidR="00F16A52" w:rsidRPr="00BB58E4" w:rsidRDefault="00F16A52" w:rsidP="00F16A52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>1–8</w:t>
            </w:r>
            <w:r w:rsidR="00D75B79">
              <w:rPr>
                <w:sz w:val="22"/>
              </w:rPr>
              <w:t xml:space="preserve"> </w:t>
            </w:r>
            <w:r w:rsidRPr="00BB58E4">
              <w:rPr>
                <w:sz w:val="22"/>
              </w:rPr>
              <w:t xml:space="preserve">kl. mokiniai </w:t>
            </w:r>
          </w:p>
        </w:tc>
        <w:tc>
          <w:tcPr>
            <w:tcW w:w="643" w:type="dxa"/>
          </w:tcPr>
          <w:p w14:paraId="5D0116D1" w14:textId="77777777" w:rsidR="00F16A52" w:rsidRPr="00BB58E4" w:rsidRDefault="00823BBA" w:rsidP="002906BC">
            <w:pPr>
              <w:spacing w:after="0"/>
              <w:ind w:left="0" w:right="62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24" w:type="dxa"/>
          </w:tcPr>
          <w:p w14:paraId="7F832C19" w14:textId="77777777" w:rsidR="00F16A52" w:rsidRPr="00BB58E4" w:rsidRDefault="00F16A52" w:rsidP="00F16A52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Anatolijus Kavaliauskis </w:t>
            </w:r>
          </w:p>
        </w:tc>
        <w:tc>
          <w:tcPr>
            <w:tcW w:w="1401" w:type="dxa"/>
          </w:tcPr>
          <w:p w14:paraId="568C698B" w14:textId="08187A13" w:rsidR="00CE6C6F" w:rsidRPr="00E112FC" w:rsidRDefault="00520DB4" w:rsidP="15AC6A5E">
            <w:pPr>
              <w:spacing w:after="0"/>
              <w:ind w:left="0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3.10–</w:t>
            </w:r>
            <w:r w:rsidR="7669A757" w:rsidRPr="00E112FC">
              <w:rPr>
                <w:sz w:val="22"/>
              </w:rPr>
              <w:t>13.55</w:t>
            </w:r>
          </w:p>
        </w:tc>
        <w:tc>
          <w:tcPr>
            <w:tcW w:w="1459" w:type="dxa"/>
          </w:tcPr>
          <w:p w14:paraId="1A939487" w14:textId="788D9EBB" w:rsidR="00F16A52" w:rsidRPr="00E112FC" w:rsidRDefault="00520DB4" w:rsidP="15AC6A5E">
            <w:pPr>
              <w:spacing w:after="0"/>
              <w:ind w:left="34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3.10–</w:t>
            </w:r>
            <w:r w:rsidR="7669A757" w:rsidRPr="00E112FC">
              <w:rPr>
                <w:sz w:val="22"/>
              </w:rPr>
              <w:t>14.55</w:t>
            </w:r>
          </w:p>
        </w:tc>
        <w:tc>
          <w:tcPr>
            <w:tcW w:w="1475" w:type="dxa"/>
          </w:tcPr>
          <w:p w14:paraId="6AA258D8" w14:textId="3B581BCF" w:rsidR="00F16A52" w:rsidRPr="00E112FC" w:rsidRDefault="00520DB4" w:rsidP="15AC6A5E">
            <w:pPr>
              <w:spacing w:after="0"/>
              <w:ind w:left="65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2.05–</w:t>
            </w:r>
            <w:r w:rsidR="7669A757" w:rsidRPr="00E112FC">
              <w:rPr>
                <w:sz w:val="22"/>
              </w:rPr>
              <w:t>16.45</w:t>
            </w:r>
          </w:p>
        </w:tc>
        <w:tc>
          <w:tcPr>
            <w:tcW w:w="1424" w:type="dxa"/>
          </w:tcPr>
          <w:p w14:paraId="6FFBD3EC" w14:textId="5CED5973" w:rsidR="006B226D" w:rsidRPr="00E112FC" w:rsidRDefault="00520DB4" w:rsidP="15AC6A5E">
            <w:pPr>
              <w:spacing w:after="0"/>
              <w:ind w:left="55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2.05–</w:t>
            </w:r>
            <w:r w:rsidR="7669A757" w:rsidRPr="00E112FC">
              <w:rPr>
                <w:sz w:val="22"/>
              </w:rPr>
              <w:t>13.55</w:t>
            </w:r>
          </w:p>
        </w:tc>
        <w:tc>
          <w:tcPr>
            <w:tcW w:w="1433" w:type="dxa"/>
            <w:shd w:val="clear" w:color="auto" w:fill="FFFFFF" w:themeFill="background1"/>
          </w:tcPr>
          <w:p w14:paraId="30DCCCAD" w14:textId="4FDBFB8D" w:rsidR="00F16A52" w:rsidRPr="00E112FC" w:rsidRDefault="00520DB4" w:rsidP="15AC6A5E">
            <w:pPr>
              <w:spacing w:after="0"/>
              <w:ind w:left="-39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2.05–</w:t>
            </w:r>
            <w:r w:rsidR="7669A757" w:rsidRPr="00E112FC">
              <w:rPr>
                <w:sz w:val="22"/>
              </w:rPr>
              <w:t>14.55</w:t>
            </w:r>
          </w:p>
        </w:tc>
        <w:tc>
          <w:tcPr>
            <w:tcW w:w="1167" w:type="dxa"/>
            <w:gridSpan w:val="2"/>
          </w:tcPr>
          <w:p w14:paraId="36AF6883" w14:textId="7CBD5712" w:rsidR="00F16A52" w:rsidRPr="00390B23" w:rsidRDefault="002F2BAF" w:rsidP="00F16A52">
            <w:pPr>
              <w:spacing w:after="0"/>
              <w:ind w:left="0" w:right="65"/>
              <w:jc w:val="center"/>
              <w:rPr>
                <w:sz w:val="22"/>
              </w:rPr>
            </w:pPr>
            <w:r>
              <w:rPr>
                <w:sz w:val="22"/>
              </w:rPr>
              <w:t>301 kab.</w:t>
            </w:r>
          </w:p>
        </w:tc>
      </w:tr>
      <w:tr w:rsidR="00AF50C1" w:rsidRPr="00BB58E4" w14:paraId="051424A9" w14:textId="77777777" w:rsidTr="002F2BAF">
        <w:trPr>
          <w:gridAfter w:val="1"/>
          <w:wAfter w:w="8" w:type="dxa"/>
          <w:trHeight w:val="525"/>
        </w:trPr>
        <w:tc>
          <w:tcPr>
            <w:tcW w:w="525" w:type="dxa"/>
          </w:tcPr>
          <w:p w14:paraId="561D307B" w14:textId="77777777" w:rsidR="00AF50C1" w:rsidRPr="00BB58E4" w:rsidRDefault="00AF50C1" w:rsidP="00ED5FDD">
            <w:pPr>
              <w:spacing w:after="0"/>
              <w:ind w:left="0" w:right="103"/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  <w:r w:rsidRPr="00BB58E4">
              <w:rPr>
                <w:sz w:val="22"/>
              </w:rPr>
              <w:t xml:space="preserve">. </w:t>
            </w:r>
          </w:p>
        </w:tc>
        <w:tc>
          <w:tcPr>
            <w:tcW w:w="1900" w:type="dxa"/>
          </w:tcPr>
          <w:p w14:paraId="122DC7FA" w14:textId="77777777" w:rsidR="00AF50C1" w:rsidRPr="00BB58E4" w:rsidRDefault="00AF50C1" w:rsidP="00ED5FDD">
            <w:pPr>
              <w:spacing w:after="18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Dainavimo studija </w:t>
            </w:r>
          </w:p>
          <w:p w14:paraId="7E68E71D" w14:textId="77777777" w:rsidR="00AF50C1" w:rsidRPr="00BB58E4" w:rsidRDefault="00AF50C1" w:rsidP="00ED5FDD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„Gamos garsai“ </w:t>
            </w:r>
          </w:p>
        </w:tc>
        <w:tc>
          <w:tcPr>
            <w:tcW w:w="573" w:type="dxa"/>
          </w:tcPr>
          <w:p w14:paraId="7842F596" w14:textId="36999742" w:rsidR="00AF50C1" w:rsidRPr="00BB58E4" w:rsidRDefault="3A66C729" w:rsidP="4FB6FC4E">
            <w:pPr>
              <w:spacing w:after="0"/>
              <w:ind w:left="0" w:right="103"/>
              <w:jc w:val="center"/>
              <w:rPr>
                <w:sz w:val="22"/>
              </w:rPr>
            </w:pPr>
            <w:r w:rsidRPr="4FB6FC4E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2EF5C29E" w14:textId="77777777" w:rsidR="00AF50C1" w:rsidRPr="00BB58E4" w:rsidRDefault="00AF50C1" w:rsidP="00ED5FDD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1–4 kl. </w:t>
            </w:r>
            <w:r>
              <w:rPr>
                <w:sz w:val="22"/>
              </w:rPr>
              <w:t xml:space="preserve">mokiniai </w:t>
            </w:r>
            <w:r w:rsidRPr="00BB58E4">
              <w:rPr>
                <w:sz w:val="22"/>
              </w:rPr>
              <w:t xml:space="preserve"> </w:t>
            </w:r>
          </w:p>
        </w:tc>
        <w:tc>
          <w:tcPr>
            <w:tcW w:w="643" w:type="dxa"/>
          </w:tcPr>
          <w:p w14:paraId="2CC21B90" w14:textId="523A92FF" w:rsidR="00AF50C1" w:rsidRPr="00BB58E4" w:rsidRDefault="2AE364C4" w:rsidP="4FB6FC4E">
            <w:pPr>
              <w:spacing w:after="0"/>
              <w:ind w:left="0" w:right="103"/>
              <w:jc w:val="center"/>
              <w:rPr>
                <w:sz w:val="22"/>
              </w:rPr>
            </w:pPr>
            <w:r w:rsidRPr="4FB6FC4E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1AFAC633" w14:textId="77777777" w:rsidR="00AF50C1" w:rsidRPr="00DC24FC" w:rsidRDefault="00AF50C1" w:rsidP="00684AB9">
            <w:pPr>
              <w:spacing w:after="0"/>
              <w:ind w:left="0" w:right="46"/>
              <w:rPr>
                <w:sz w:val="22"/>
              </w:rPr>
            </w:pPr>
            <w:r w:rsidRPr="00DC24FC">
              <w:rPr>
                <w:sz w:val="22"/>
              </w:rPr>
              <w:t>Git</w:t>
            </w:r>
            <w:r>
              <w:rPr>
                <w:sz w:val="22"/>
              </w:rPr>
              <w:t xml:space="preserve">ana </w:t>
            </w:r>
            <w:r w:rsidRPr="00DC24FC">
              <w:rPr>
                <w:sz w:val="22"/>
              </w:rPr>
              <w:t>Šlėnė</w:t>
            </w:r>
          </w:p>
        </w:tc>
        <w:tc>
          <w:tcPr>
            <w:tcW w:w="1401" w:type="dxa"/>
          </w:tcPr>
          <w:p w14:paraId="54C529ED" w14:textId="77777777" w:rsidR="00AF50C1" w:rsidRPr="00390B23" w:rsidRDefault="00AF50C1" w:rsidP="00AF50C1">
            <w:pPr>
              <w:spacing w:after="0"/>
              <w:ind w:left="0" w:right="45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6A36C639" w14:textId="3E616B86" w:rsidR="00AF50C1" w:rsidRPr="00E112FC" w:rsidRDefault="00520DB4" w:rsidP="27C7C87C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3.45–</w:t>
            </w:r>
            <w:r w:rsidR="27C7C87C" w:rsidRPr="00E112FC">
              <w:rPr>
                <w:color w:val="000000" w:themeColor="text1"/>
                <w:sz w:val="22"/>
              </w:rPr>
              <w:t>14.40</w:t>
            </w:r>
          </w:p>
          <w:p w14:paraId="1C0157D6" w14:textId="092C53F5" w:rsidR="00AF50C1" w:rsidRPr="00E112FC" w:rsidRDefault="000741B5" w:rsidP="27C7C87C">
            <w:pPr>
              <w:spacing w:after="0"/>
              <w:ind w:left="34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75" w:type="dxa"/>
          </w:tcPr>
          <w:p w14:paraId="3691E7B2" w14:textId="63EED4A9" w:rsidR="00AF50C1" w:rsidRPr="00E112FC" w:rsidRDefault="00AF50C1" w:rsidP="4FB6FC4E">
            <w:pPr>
              <w:spacing w:after="0"/>
              <w:ind w:left="0" w:right="46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526770CE" w14:textId="77777777" w:rsidR="00AF50C1" w:rsidRPr="00E112FC" w:rsidRDefault="00AF50C1" w:rsidP="00ED5FDD">
            <w:pPr>
              <w:spacing w:after="0"/>
              <w:ind w:left="0" w:right="43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7CBEED82" w14:textId="77777777" w:rsidR="00AF50C1" w:rsidRPr="00E112FC" w:rsidRDefault="00AF50C1" w:rsidP="00ED5FDD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6E36661F" w14:textId="5CBF5F92" w:rsidR="00AF50C1" w:rsidRPr="00390B23" w:rsidRDefault="00E112FC" w:rsidP="00E112FC">
            <w:pPr>
              <w:spacing w:after="0"/>
              <w:ind w:left="0" w:right="10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741B5">
              <w:rPr>
                <w:sz w:val="22"/>
              </w:rPr>
              <w:t>18 kab.</w:t>
            </w:r>
          </w:p>
        </w:tc>
      </w:tr>
      <w:tr w:rsidR="005D0B46" w:rsidRPr="00BB58E4" w14:paraId="4E4812CF" w14:textId="77777777" w:rsidTr="002F2BAF">
        <w:trPr>
          <w:gridAfter w:val="1"/>
          <w:wAfter w:w="8" w:type="dxa"/>
          <w:trHeight w:val="255"/>
        </w:trPr>
        <w:tc>
          <w:tcPr>
            <w:tcW w:w="525" w:type="dxa"/>
          </w:tcPr>
          <w:p w14:paraId="4BC6DBBF" w14:textId="77777777" w:rsidR="00ED5FDD" w:rsidRPr="00BB58E4" w:rsidRDefault="00C638AD" w:rsidP="00ED5FDD">
            <w:pPr>
              <w:spacing w:after="0"/>
              <w:ind w:left="0" w:right="103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="00ED5FDD">
              <w:rPr>
                <w:sz w:val="22"/>
              </w:rPr>
              <w:t>.</w:t>
            </w:r>
          </w:p>
        </w:tc>
        <w:tc>
          <w:tcPr>
            <w:tcW w:w="1900" w:type="dxa"/>
          </w:tcPr>
          <w:p w14:paraId="7A6E6326" w14:textId="77777777" w:rsidR="00ED5FDD" w:rsidRPr="00BB58E4" w:rsidRDefault="00ED5FDD" w:rsidP="00ED5FDD">
            <w:pPr>
              <w:spacing w:after="18"/>
              <w:ind w:left="0"/>
              <w:rPr>
                <w:sz w:val="22"/>
              </w:rPr>
            </w:pPr>
            <w:r>
              <w:rPr>
                <w:sz w:val="22"/>
              </w:rPr>
              <w:t>Mišrus ansamblis „</w:t>
            </w:r>
            <w:proofErr w:type="spellStart"/>
            <w:r>
              <w:rPr>
                <w:sz w:val="22"/>
              </w:rPr>
              <w:t>Po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ng</w:t>
            </w:r>
            <w:proofErr w:type="spellEnd"/>
            <w:r>
              <w:rPr>
                <w:sz w:val="22"/>
              </w:rPr>
              <w:t>“</w:t>
            </w:r>
          </w:p>
        </w:tc>
        <w:tc>
          <w:tcPr>
            <w:tcW w:w="573" w:type="dxa"/>
          </w:tcPr>
          <w:p w14:paraId="6B965A47" w14:textId="2E0EEFC0" w:rsidR="00ED5FDD" w:rsidRPr="00BB58E4" w:rsidRDefault="72A515F6" w:rsidP="4FB6FC4E">
            <w:pPr>
              <w:spacing w:after="0"/>
              <w:ind w:left="0" w:right="103"/>
              <w:jc w:val="center"/>
              <w:rPr>
                <w:sz w:val="22"/>
              </w:rPr>
            </w:pPr>
            <w:r w:rsidRPr="4FB6FC4E">
              <w:rPr>
                <w:sz w:val="22"/>
              </w:rPr>
              <w:t>2</w:t>
            </w:r>
          </w:p>
        </w:tc>
        <w:tc>
          <w:tcPr>
            <w:tcW w:w="2054" w:type="dxa"/>
          </w:tcPr>
          <w:p w14:paraId="241EB8AE" w14:textId="77777777" w:rsidR="00ED5FDD" w:rsidRPr="00BB58E4" w:rsidRDefault="00ED5FDD" w:rsidP="00ED5FDD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3–4 kl. mokiniai</w:t>
            </w:r>
          </w:p>
        </w:tc>
        <w:tc>
          <w:tcPr>
            <w:tcW w:w="643" w:type="dxa"/>
          </w:tcPr>
          <w:p w14:paraId="511F3AB7" w14:textId="5D354B03" w:rsidR="00ED5FDD" w:rsidRPr="00BB58E4" w:rsidRDefault="550396A4" w:rsidP="4FB6FC4E">
            <w:pPr>
              <w:spacing w:after="0"/>
              <w:ind w:left="0" w:right="48"/>
              <w:jc w:val="center"/>
              <w:rPr>
                <w:sz w:val="22"/>
              </w:rPr>
            </w:pPr>
            <w:r w:rsidRPr="4FB6FC4E">
              <w:rPr>
                <w:sz w:val="22"/>
              </w:rPr>
              <w:t>2</w:t>
            </w:r>
          </w:p>
        </w:tc>
        <w:tc>
          <w:tcPr>
            <w:tcW w:w="1524" w:type="dxa"/>
          </w:tcPr>
          <w:p w14:paraId="6BB80D4F" w14:textId="77777777" w:rsidR="00ED5FDD" w:rsidRPr="00DC24FC" w:rsidRDefault="00684AB9" w:rsidP="00ED5FDD">
            <w:pPr>
              <w:spacing w:after="0"/>
              <w:ind w:left="0" w:right="46"/>
              <w:rPr>
                <w:sz w:val="22"/>
              </w:rPr>
            </w:pPr>
            <w:r>
              <w:rPr>
                <w:sz w:val="22"/>
              </w:rPr>
              <w:t xml:space="preserve">Gitana </w:t>
            </w:r>
            <w:r w:rsidR="00ED5FDD" w:rsidRPr="00DC24FC">
              <w:rPr>
                <w:sz w:val="22"/>
              </w:rPr>
              <w:t>Šlėnė</w:t>
            </w:r>
          </w:p>
        </w:tc>
        <w:tc>
          <w:tcPr>
            <w:tcW w:w="1401" w:type="dxa"/>
          </w:tcPr>
          <w:p w14:paraId="38645DC7" w14:textId="77777777" w:rsidR="00ED5FDD" w:rsidRPr="00390B23" w:rsidRDefault="00ED5FDD" w:rsidP="00ED5FDD">
            <w:pPr>
              <w:spacing w:after="0"/>
              <w:ind w:left="0" w:right="45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135E58C4" w14:textId="15735D24" w:rsidR="00ED5FDD" w:rsidRPr="00E112FC" w:rsidRDefault="00ED5FDD" w:rsidP="4FB6FC4E">
            <w:pPr>
              <w:spacing w:after="0"/>
              <w:ind w:left="34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00D6C51A" w14:textId="1DF9D18A" w:rsidR="00ED5FDD" w:rsidRPr="00E112FC" w:rsidRDefault="27C7C87C" w:rsidP="27C7C87C">
            <w:pPr>
              <w:spacing w:after="0"/>
              <w:ind w:left="0" w:right="46"/>
              <w:jc w:val="center"/>
              <w:rPr>
                <w:sz w:val="22"/>
              </w:rPr>
            </w:pPr>
            <w:r w:rsidRPr="00E112FC">
              <w:rPr>
                <w:sz w:val="22"/>
              </w:rPr>
              <w:t xml:space="preserve">12.55–13.40 </w:t>
            </w:r>
          </w:p>
          <w:p w14:paraId="726FEA58" w14:textId="7938E3C7" w:rsidR="60A84775" w:rsidRPr="00E112FC" w:rsidRDefault="27C7C87C" w:rsidP="27C7C87C">
            <w:pPr>
              <w:spacing w:after="0"/>
              <w:ind w:left="0" w:right="46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3.45–14.30</w:t>
            </w:r>
          </w:p>
          <w:p w14:paraId="62EBF9A1" w14:textId="0B1A1118" w:rsidR="00ED5FDD" w:rsidRPr="00E112FC" w:rsidRDefault="000741B5" w:rsidP="27C7C87C">
            <w:pPr>
              <w:spacing w:after="0"/>
              <w:ind w:left="0" w:right="46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24" w:type="dxa"/>
          </w:tcPr>
          <w:p w14:paraId="0C6C2CD5" w14:textId="77777777" w:rsidR="00ED5FDD" w:rsidRPr="00E112FC" w:rsidRDefault="00ED5FDD" w:rsidP="00ED5FDD">
            <w:pPr>
              <w:spacing w:after="0"/>
              <w:ind w:left="0" w:right="43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709E88E4" w14:textId="77777777" w:rsidR="00ED5FDD" w:rsidRPr="00E112FC" w:rsidRDefault="00ED5FDD" w:rsidP="00ED5FDD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508C98E9" w14:textId="2627E6A5" w:rsidR="00ED5FDD" w:rsidRPr="00390B23" w:rsidRDefault="000741B5" w:rsidP="00E112FC">
            <w:pPr>
              <w:spacing w:after="0"/>
              <w:ind w:left="0" w:right="106"/>
              <w:jc w:val="center"/>
              <w:rPr>
                <w:sz w:val="22"/>
              </w:rPr>
            </w:pPr>
            <w:r>
              <w:rPr>
                <w:sz w:val="22"/>
              </w:rPr>
              <w:t>323 kab.</w:t>
            </w:r>
          </w:p>
        </w:tc>
      </w:tr>
      <w:tr w:rsidR="005D0B46" w:rsidRPr="00BB58E4" w14:paraId="06E974FE" w14:textId="77777777" w:rsidTr="002F2BAF">
        <w:trPr>
          <w:gridAfter w:val="1"/>
          <w:wAfter w:w="8" w:type="dxa"/>
          <w:trHeight w:val="298"/>
        </w:trPr>
        <w:tc>
          <w:tcPr>
            <w:tcW w:w="525" w:type="dxa"/>
          </w:tcPr>
          <w:p w14:paraId="1F9EC98D" w14:textId="77777777" w:rsidR="00ED5FDD" w:rsidRPr="00BB58E4" w:rsidRDefault="00C638AD" w:rsidP="00ED5FDD">
            <w:pPr>
              <w:spacing w:after="0"/>
              <w:ind w:left="0" w:right="103"/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  <w:r w:rsidR="00ED5FDD" w:rsidRPr="00BB58E4">
              <w:rPr>
                <w:sz w:val="22"/>
              </w:rPr>
              <w:t xml:space="preserve">. </w:t>
            </w:r>
          </w:p>
        </w:tc>
        <w:tc>
          <w:tcPr>
            <w:tcW w:w="1900" w:type="dxa"/>
          </w:tcPr>
          <w:p w14:paraId="19DEAD79" w14:textId="77777777" w:rsidR="00ED5FDD" w:rsidRPr="00BB58E4" w:rsidRDefault="00ED5FDD" w:rsidP="00ED5FDD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Dainos</w:t>
            </w:r>
            <w:r w:rsidRPr="00BB58E4">
              <w:rPr>
                <w:sz w:val="22"/>
              </w:rPr>
              <w:t xml:space="preserve"> studija</w:t>
            </w:r>
          </w:p>
          <w:p w14:paraId="65152533" w14:textId="77777777" w:rsidR="00ED5FDD" w:rsidRPr="00BB58E4" w:rsidRDefault="00ED5FDD" w:rsidP="00ED5FDD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„</w:t>
            </w:r>
            <w:proofErr w:type="spellStart"/>
            <w:r>
              <w:rPr>
                <w:sz w:val="22"/>
              </w:rPr>
              <w:t>Vivo</w:t>
            </w:r>
            <w:proofErr w:type="spellEnd"/>
            <w:r w:rsidRPr="00BB58E4">
              <w:rPr>
                <w:sz w:val="22"/>
              </w:rPr>
              <w:t xml:space="preserve">“ </w:t>
            </w:r>
          </w:p>
        </w:tc>
        <w:tc>
          <w:tcPr>
            <w:tcW w:w="573" w:type="dxa"/>
          </w:tcPr>
          <w:p w14:paraId="138328F9" w14:textId="77777777" w:rsidR="00ED5FDD" w:rsidRPr="00BB58E4" w:rsidRDefault="00ED5FDD" w:rsidP="00ED5FDD">
            <w:pPr>
              <w:spacing w:after="0"/>
              <w:ind w:left="0" w:right="10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54" w:type="dxa"/>
          </w:tcPr>
          <w:p w14:paraId="66A1B3CC" w14:textId="0E194A73" w:rsidR="00ED5FDD" w:rsidRPr="00BB58E4" w:rsidRDefault="00473495" w:rsidP="00ED5FDD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5–8 kl. mokiniai</w:t>
            </w:r>
          </w:p>
        </w:tc>
        <w:tc>
          <w:tcPr>
            <w:tcW w:w="643" w:type="dxa"/>
          </w:tcPr>
          <w:p w14:paraId="401E3B1C" w14:textId="6029BCE6" w:rsidR="00ED5FDD" w:rsidRPr="00BB58E4" w:rsidRDefault="60A84775" w:rsidP="60A84775">
            <w:pPr>
              <w:spacing w:after="0"/>
              <w:ind w:left="0" w:right="103"/>
              <w:jc w:val="center"/>
              <w:rPr>
                <w:sz w:val="22"/>
              </w:rPr>
            </w:pPr>
            <w:r w:rsidRPr="60A84775">
              <w:rPr>
                <w:sz w:val="22"/>
              </w:rPr>
              <w:t>2,7</w:t>
            </w:r>
            <w:r w:rsidR="00EB1E00">
              <w:rPr>
                <w:sz w:val="22"/>
              </w:rPr>
              <w:t>5</w:t>
            </w:r>
          </w:p>
        </w:tc>
        <w:tc>
          <w:tcPr>
            <w:tcW w:w="1524" w:type="dxa"/>
          </w:tcPr>
          <w:p w14:paraId="0D3A7F47" w14:textId="77777777" w:rsidR="00ED5FDD" w:rsidRPr="00BB58E4" w:rsidRDefault="00ED5FDD" w:rsidP="00ED5FDD">
            <w:pPr>
              <w:spacing w:after="0"/>
              <w:ind w:left="0"/>
              <w:rPr>
                <w:sz w:val="22"/>
              </w:rPr>
            </w:pPr>
            <w:r w:rsidRPr="00D52118">
              <w:rPr>
                <w:sz w:val="22"/>
              </w:rPr>
              <w:t>Ingrida Jonavičienė</w:t>
            </w:r>
            <w:r w:rsidRPr="00BB58E4">
              <w:rPr>
                <w:sz w:val="22"/>
              </w:rPr>
              <w:t xml:space="preserve"> </w:t>
            </w:r>
          </w:p>
        </w:tc>
        <w:tc>
          <w:tcPr>
            <w:tcW w:w="1401" w:type="dxa"/>
          </w:tcPr>
          <w:p w14:paraId="779F8E76" w14:textId="77777777" w:rsidR="00ED5FDD" w:rsidRPr="00BB58E4" w:rsidRDefault="00ED5FDD" w:rsidP="00ED5FDD">
            <w:pPr>
              <w:spacing w:after="0"/>
              <w:ind w:left="0" w:right="45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7818863E" w14:textId="77777777" w:rsidR="00ED5FDD" w:rsidRPr="00E112FC" w:rsidRDefault="00ED5FDD" w:rsidP="00ED5FDD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44F69B9A" w14:textId="1B2896A5" w:rsidR="00ED5FDD" w:rsidRPr="00E112FC" w:rsidRDefault="00520DB4" w:rsidP="4BF8ABFD">
            <w:pPr>
              <w:spacing w:after="0"/>
              <w:ind w:left="0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2.55–</w:t>
            </w:r>
            <w:r w:rsidR="4ED82BA8" w:rsidRPr="00E112FC">
              <w:rPr>
                <w:sz w:val="22"/>
              </w:rPr>
              <w:t>14.30</w:t>
            </w:r>
          </w:p>
        </w:tc>
        <w:tc>
          <w:tcPr>
            <w:tcW w:w="1424" w:type="dxa"/>
            <w:shd w:val="clear" w:color="auto" w:fill="auto"/>
          </w:tcPr>
          <w:p w14:paraId="5F07D11E" w14:textId="09D0F010" w:rsidR="00ED5FDD" w:rsidRPr="00E112FC" w:rsidRDefault="00520DB4" w:rsidP="4BF8ABFD">
            <w:pPr>
              <w:ind w:left="0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3.45–</w:t>
            </w:r>
            <w:r w:rsidR="27FBC8DD" w:rsidRPr="00E112FC">
              <w:rPr>
                <w:color w:val="000000" w:themeColor="text1"/>
                <w:sz w:val="22"/>
              </w:rPr>
              <w:t>14.30</w:t>
            </w:r>
          </w:p>
        </w:tc>
        <w:tc>
          <w:tcPr>
            <w:tcW w:w="1433" w:type="dxa"/>
          </w:tcPr>
          <w:p w14:paraId="41508A3C" w14:textId="77777777" w:rsidR="00ED5FDD" w:rsidRPr="00E112FC" w:rsidRDefault="00ED5FDD" w:rsidP="00ED5FDD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43D6B1D6" w14:textId="73D3E433" w:rsidR="00ED5FDD" w:rsidRPr="00BB58E4" w:rsidRDefault="00FB4A84" w:rsidP="00ED5FDD">
            <w:pPr>
              <w:spacing w:after="0"/>
              <w:ind w:left="0" w:right="106"/>
              <w:jc w:val="center"/>
              <w:rPr>
                <w:sz w:val="22"/>
              </w:rPr>
            </w:pPr>
            <w:r>
              <w:rPr>
                <w:sz w:val="22"/>
              </w:rPr>
              <w:t>110 kab.</w:t>
            </w:r>
          </w:p>
        </w:tc>
      </w:tr>
      <w:tr w:rsidR="005D0B46" w:rsidRPr="00BB58E4" w14:paraId="5D812E5A" w14:textId="77777777" w:rsidTr="002F2BAF">
        <w:trPr>
          <w:gridAfter w:val="1"/>
          <w:wAfter w:w="8" w:type="dxa"/>
          <w:trHeight w:val="792"/>
        </w:trPr>
        <w:tc>
          <w:tcPr>
            <w:tcW w:w="525" w:type="dxa"/>
          </w:tcPr>
          <w:p w14:paraId="31AAE0E8" w14:textId="77777777" w:rsidR="00ED5FDD" w:rsidRPr="00BB58E4" w:rsidRDefault="00C638AD" w:rsidP="00ED5FDD">
            <w:pPr>
              <w:spacing w:after="0"/>
              <w:ind w:left="0" w:right="103"/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  <w:r w:rsidR="00ED5FDD" w:rsidRPr="00BB58E4">
              <w:rPr>
                <w:sz w:val="22"/>
              </w:rPr>
              <w:t xml:space="preserve">. </w:t>
            </w:r>
          </w:p>
        </w:tc>
        <w:tc>
          <w:tcPr>
            <w:tcW w:w="1900" w:type="dxa"/>
          </w:tcPr>
          <w:p w14:paraId="0F8B035D" w14:textId="77777777" w:rsidR="00ED5FDD" w:rsidRPr="00BB58E4" w:rsidRDefault="00ED5FDD" w:rsidP="00ED5FDD">
            <w:pPr>
              <w:spacing w:after="0"/>
              <w:ind w:left="0" w:right="46"/>
              <w:rPr>
                <w:sz w:val="22"/>
              </w:rPr>
            </w:pPr>
            <w:r w:rsidRPr="00BB58E4">
              <w:rPr>
                <w:sz w:val="22"/>
              </w:rPr>
              <w:t xml:space="preserve">Sporto būrelis „Mažieji vikruoliukai“ </w:t>
            </w:r>
          </w:p>
        </w:tc>
        <w:tc>
          <w:tcPr>
            <w:tcW w:w="573" w:type="dxa"/>
          </w:tcPr>
          <w:p w14:paraId="39507054" w14:textId="77777777" w:rsidR="00ED5FDD" w:rsidRPr="00BB58E4" w:rsidRDefault="00ED5FDD" w:rsidP="00ED5FDD">
            <w:pPr>
              <w:spacing w:after="0"/>
              <w:ind w:left="0" w:right="103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7E4F07C9" w14:textId="77777777" w:rsidR="00ED5FDD" w:rsidRPr="00BB58E4" w:rsidRDefault="00ED5FDD" w:rsidP="00ED5FDD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1–2 kl. mokiniai </w:t>
            </w:r>
          </w:p>
        </w:tc>
        <w:tc>
          <w:tcPr>
            <w:tcW w:w="643" w:type="dxa"/>
          </w:tcPr>
          <w:p w14:paraId="0295336A" w14:textId="77777777" w:rsidR="00ED5FDD" w:rsidRPr="00BB58E4" w:rsidRDefault="00ED5FDD" w:rsidP="002906BC">
            <w:pPr>
              <w:spacing w:after="0"/>
              <w:ind w:left="0" w:right="103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494AC80E" w14:textId="77777777" w:rsidR="00ED5FDD" w:rsidRPr="00BB58E4" w:rsidRDefault="00823BBA" w:rsidP="00ED5FDD">
            <w:pPr>
              <w:spacing w:after="0"/>
              <w:ind w:left="0" w:right="97"/>
              <w:rPr>
                <w:sz w:val="22"/>
              </w:rPr>
            </w:pPr>
            <w:r>
              <w:rPr>
                <w:sz w:val="22"/>
              </w:rPr>
              <w:t xml:space="preserve">Violeta </w:t>
            </w:r>
            <w:proofErr w:type="spellStart"/>
            <w:r>
              <w:rPr>
                <w:sz w:val="22"/>
              </w:rPr>
              <w:t>Tamulienė</w:t>
            </w:r>
            <w:proofErr w:type="spellEnd"/>
          </w:p>
        </w:tc>
        <w:tc>
          <w:tcPr>
            <w:tcW w:w="1401" w:type="dxa"/>
          </w:tcPr>
          <w:p w14:paraId="17DBC151" w14:textId="333BE517" w:rsidR="00ED5FDD" w:rsidRPr="00390B23" w:rsidRDefault="00ED5FDD" w:rsidP="4FB6FC4E">
            <w:pPr>
              <w:spacing w:after="0"/>
              <w:ind w:left="0" w:right="45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6F8BD81B" w14:textId="77777777" w:rsidR="00ED5FDD" w:rsidRPr="00E112FC" w:rsidRDefault="00ED5FDD" w:rsidP="00ED5FDD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2613E9C1" w14:textId="77777777" w:rsidR="00ED5FDD" w:rsidRPr="00E112FC" w:rsidRDefault="00ED5FDD" w:rsidP="00ED5FDD">
            <w:pPr>
              <w:spacing w:after="0"/>
              <w:ind w:left="0" w:right="46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1037B8A3" w14:textId="068D430B" w:rsidR="00ED5FDD" w:rsidRPr="00E112FC" w:rsidRDefault="00014D1E" w:rsidP="00ED5FDD">
            <w:pPr>
              <w:spacing w:after="0"/>
              <w:ind w:left="0" w:right="46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3.45–14.30</w:t>
            </w:r>
          </w:p>
        </w:tc>
        <w:tc>
          <w:tcPr>
            <w:tcW w:w="1433" w:type="dxa"/>
          </w:tcPr>
          <w:p w14:paraId="687C6DE0" w14:textId="77777777" w:rsidR="00ED5FDD" w:rsidRPr="00E112FC" w:rsidRDefault="00ED5FDD" w:rsidP="00ED5FDD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5B2F9378" w14:textId="3252CA36" w:rsidR="00ED5FDD" w:rsidRPr="00BB58E4" w:rsidRDefault="00014D1E" w:rsidP="00ED5FDD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porto salė</w:t>
            </w:r>
          </w:p>
        </w:tc>
      </w:tr>
      <w:tr w:rsidR="005D0B46" w:rsidRPr="00BB58E4" w14:paraId="446F0E5E" w14:textId="77777777" w:rsidTr="002F2BAF">
        <w:trPr>
          <w:gridAfter w:val="1"/>
          <w:wAfter w:w="8" w:type="dxa"/>
          <w:trHeight w:val="468"/>
        </w:trPr>
        <w:tc>
          <w:tcPr>
            <w:tcW w:w="525" w:type="dxa"/>
          </w:tcPr>
          <w:p w14:paraId="5C117EE0" w14:textId="77777777" w:rsidR="00ED5FDD" w:rsidRPr="00BB58E4" w:rsidRDefault="00C638AD" w:rsidP="00ED5FDD">
            <w:pPr>
              <w:spacing w:after="0"/>
              <w:ind w:left="0" w:right="103"/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  <w:r w:rsidR="00ED5FDD" w:rsidRPr="00BB58E4">
              <w:rPr>
                <w:sz w:val="22"/>
              </w:rPr>
              <w:t xml:space="preserve">. </w:t>
            </w:r>
          </w:p>
        </w:tc>
        <w:tc>
          <w:tcPr>
            <w:tcW w:w="1900" w:type="dxa"/>
          </w:tcPr>
          <w:p w14:paraId="652B65AA" w14:textId="77777777" w:rsidR="00ED5FDD" w:rsidRPr="00BB58E4" w:rsidRDefault="00ED5FDD" w:rsidP="00ED5FDD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Sporto būrelis „Vikruoliukai“ </w:t>
            </w:r>
          </w:p>
        </w:tc>
        <w:tc>
          <w:tcPr>
            <w:tcW w:w="573" w:type="dxa"/>
          </w:tcPr>
          <w:p w14:paraId="71CBABF6" w14:textId="77777777" w:rsidR="00ED5FDD" w:rsidRPr="00BB58E4" w:rsidRDefault="00ED5FDD" w:rsidP="00ED5FDD">
            <w:pPr>
              <w:spacing w:after="0"/>
              <w:ind w:left="0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791DA205" w14:textId="77777777" w:rsidR="00ED5FDD" w:rsidRPr="00BB58E4" w:rsidRDefault="00ED5FDD" w:rsidP="00ED5FDD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3–4 kl. mokiniai </w:t>
            </w:r>
          </w:p>
        </w:tc>
        <w:tc>
          <w:tcPr>
            <w:tcW w:w="643" w:type="dxa"/>
          </w:tcPr>
          <w:p w14:paraId="6EA80843" w14:textId="77777777" w:rsidR="00ED5FDD" w:rsidRPr="00BB58E4" w:rsidRDefault="00ED5FDD" w:rsidP="002906BC">
            <w:pPr>
              <w:spacing w:after="0"/>
              <w:ind w:left="0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15033694" w14:textId="77777777" w:rsidR="00ED5FDD" w:rsidRPr="00BB58E4" w:rsidRDefault="00ED5FDD" w:rsidP="00ED5FDD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Rasa Blekaitienė </w:t>
            </w:r>
          </w:p>
        </w:tc>
        <w:tc>
          <w:tcPr>
            <w:tcW w:w="1401" w:type="dxa"/>
          </w:tcPr>
          <w:p w14:paraId="58E6DD4E" w14:textId="77777777" w:rsidR="00ED5FDD" w:rsidRPr="00390B23" w:rsidRDefault="00ED5FDD" w:rsidP="00ED5FDD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7D3BEE8F" w14:textId="77777777" w:rsidR="00ED5FDD" w:rsidRPr="00E112FC" w:rsidRDefault="00ED5FDD" w:rsidP="00ED5FDD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3B88899E" w14:textId="77777777" w:rsidR="00ED5FDD" w:rsidRPr="00E112FC" w:rsidRDefault="00ED5FDD" w:rsidP="00ED5FDD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69E2BB2B" w14:textId="0D0CCF31" w:rsidR="00ED5FDD" w:rsidRPr="00E112FC" w:rsidRDefault="60A84775" w:rsidP="29D4C9DC">
            <w:pPr>
              <w:spacing w:after="0"/>
              <w:ind w:left="0"/>
              <w:jc w:val="center"/>
              <w:rPr>
                <w:sz w:val="22"/>
                <w:highlight w:val="yellow"/>
              </w:rPr>
            </w:pPr>
            <w:r w:rsidRPr="00E112FC">
              <w:rPr>
                <w:sz w:val="22"/>
              </w:rPr>
              <w:t>13.45–14.30</w:t>
            </w:r>
          </w:p>
        </w:tc>
        <w:tc>
          <w:tcPr>
            <w:tcW w:w="1433" w:type="dxa"/>
          </w:tcPr>
          <w:p w14:paraId="57C0D796" w14:textId="77777777" w:rsidR="00ED5FDD" w:rsidRPr="00E112FC" w:rsidRDefault="00ED5FDD" w:rsidP="00ED5FDD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0D142F6F" w14:textId="09AF859E" w:rsidR="00ED5FDD" w:rsidRPr="00BB58E4" w:rsidRDefault="004F5CFE" w:rsidP="00ED5FDD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porto</w:t>
            </w:r>
            <w:r w:rsidR="006B02E2">
              <w:rPr>
                <w:sz w:val="22"/>
              </w:rPr>
              <w:t xml:space="preserve"> salė</w:t>
            </w:r>
          </w:p>
        </w:tc>
      </w:tr>
      <w:tr w:rsidR="005D0B46" w:rsidRPr="00BB58E4" w14:paraId="5E4103E8" w14:textId="77777777" w:rsidTr="002F2BAF">
        <w:trPr>
          <w:gridAfter w:val="1"/>
          <w:wAfter w:w="8" w:type="dxa"/>
          <w:trHeight w:val="504"/>
        </w:trPr>
        <w:tc>
          <w:tcPr>
            <w:tcW w:w="525" w:type="dxa"/>
          </w:tcPr>
          <w:p w14:paraId="1AC17D03" w14:textId="77777777" w:rsidR="00ED5FDD" w:rsidRPr="00BB58E4" w:rsidRDefault="00C638AD" w:rsidP="00ED5FDD">
            <w:pPr>
              <w:spacing w:after="0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  <w:r w:rsidR="00ED5FDD" w:rsidRPr="00BB58E4">
              <w:rPr>
                <w:sz w:val="22"/>
              </w:rPr>
              <w:t xml:space="preserve">. </w:t>
            </w:r>
          </w:p>
        </w:tc>
        <w:tc>
          <w:tcPr>
            <w:tcW w:w="1900" w:type="dxa"/>
          </w:tcPr>
          <w:p w14:paraId="3CC2F51A" w14:textId="77777777" w:rsidR="00ED5FDD" w:rsidRPr="00BB58E4" w:rsidRDefault="00ED5FDD" w:rsidP="00ED5FDD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Saugaus eismo būrelis </w:t>
            </w:r>
          </w:p>
          <w:p w14:paraId="45BC2D01" w14:textId="77777777" w:rsidR="00ED5FDD" w:rsidRDefault="00ED5FDD" w:rsidP="00ED5FDD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„Šviesoforiukas“ </w:t>
            </w:r>
          </w:p>
          <w:p w14:paraId="1E4D0B7D" w14:textId="77777777" w:rsidR="00FB4A84" w:rsidRDefault="00FB4A84" w:rsidP="00ED5FDD">
            <w:pPr>
              <w:spacing w:after="0"/>
              <w:ind w:left="0"/>
              <w:rPr>
                <w:sz w:val="22"/>
              </w:rPr>
            </w:pPr>
          </w:p>
          <w:p w14:paraId="34363989" w14:textId="5F175CB9" w:rsidR="00FB4A84" w:rsidRPr="00BB58E4" w:rsidRDefault="00FB4A84" w:rsidP="00ED5FDD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573" w:type="dxa"/>
          </w:tcPr>
          <w:p w14:paraId="33A66D29" w14:textId="77777777" w:rsidR="00ED5FDD" w:rsidRPr="00BB58E4" w:rsidRDefault="00ED5FDD" w:rsidP="00ED5FDD">
            <w:pPr>
              <w:spacing w:after="0"/>
              <w:ind w:left="0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75272E32" w14:textId="77777777" w:rsidR="00ED5FDD" w:rsidRPr="00BB58E4" w:rsidRDefault="00ED5FDD" w:rsidP="00ED5FDD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1–4 kl. mokiniai </w:t>
            </w:r>
          </w:p>
        </w:tc>
        <w:tc>
          <w:tcPr>
            <w:tcW w:w="643" w:type="dxa"/>
          </w:tcPr>
          <w:p w14:paraId="6474E532" w14:textId="77777777" w:rsidR="00ED5FDD" w:rsidRPr="00BB58E4" w:rsidRDefault="00ED5FDD" w:rsidP="002906BC">
            <w:pPr>
              <w:spacing w:after="0"/>
              <w:ind w:left="0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7162830F" w14:textId="77777777" w:rsidR="00ED5FDD" w:rsidRPr="00BB58E4" w:rsidRDefault="00823BBA" w:rsidP="00ED5FDD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Rasa Lideikienė</w:t>
            </w:r>
            <w:r w:rsidR="00ED5FDD" w:rsidRPr="00BB58E4">
              <w:rPr>
                <w:sz w:val="22"/>
              </w:rPr>
              <w:t xml:space="preserve"> </w:t>
            </w:r>
          </w:p>
        </w:tc>
        <w:tc>
          <w:tcPr>
            <w:tcW w:w="1401" w:type="dxa"/>
          </w:tcPr>
          <w:p w14:paraId="21414EE3" w14:textId="7C9DBC0F" w:rsidR="00ED5FDD" w:rsidRPr="00E112FC" w:rsidRDefault="497D42CA" w:rsidP="0B6041D4">
            <w:pPr>
              <w:spacing w:after="0"/>
              <w:ind w:left="0"/>
              <w:jc w:val="center"/>
              <w:rPr>
                <w:color w:val="auto"/>
                <w:sz w:val="22"/>
              </w:rPr>
            </w:pPr>
            <w:r w:rsidRPr="00E112FC">
              <w:rPr>
                <w:color w:val="auto"/>
                <w:sz w:val="22"/>
              </w:rPr>
              <w:t>12.55–13.40</w:t>
            </w:r>
          </w:p>
          <w:p w14:paraId="4475AD14" w14:textId="7C63902D" w:rsidR="00ED5FDD" w:rsidRPr="00390B23" w:rsidRDefault="00ED5FDD" w:rsidP="497D42CA">
            <w:pPr>
              <w:spacing w:after="0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59" w:type="dxa"/>
          </w:tcPr>
          <w:p w14:paraId="120C4E94" w14:textId="18BC6743" w:rsidR="00ED5FDD" w:rsidRPr="00E112FC" w:rsidRDefault="00ED5FDD" w:rsidP="60A84775">
            <w:pPr>
              <w:spacing w:after="0"/>
              <w:ind w:left="0"/>
              <w:jc w:val="center"/>
              <w:rPr>
                <w:color w:val="auto"/>
                <w:sz w:val="22"/>
              </w:rPr>
            </w:pPr>
          </w:p>
        </w:tc>
        <w:tc>
          <w:tcPr>
            <w:tcW w:w="1475" w:type="dxa"/>
          </w:tcPr>
          <w:p w14:paraId="42AFC42D" w14:textId="77777777" w:rsidR="00ED5FDD" w:rsidRPr="00E112FC" w:rsidRDefault="00ED5FDD" w:rsidP="00ED5FDD">
            <w:pPr>
              <w:spacing w:after="0"/>
              <w:ind w:left="0"/>
              <w:jc w:val="center"/>
              <w:rPr>
                <w:color w:val="auto"/>
                <w:sz w:val="22"/>
              </w:rPr>
            </w:pPr>
          </w:p>
        </w:tc>
        <w:tc>
          <w:tcPr>
            <w:tcW w:w="1424" w:type="dxa"/>
          </w:tcPr>
          <w:p w14:paraId="271CA723" w14:textId="77777777" w:rsidR="00ED5FDD" w:rsidRPr="00E112FC" w:rsidRDefault="00ED5FDD" w:rsidP="00ED5FDD">
            <w:pPr>
              <w:spacing w:after="0"/>
              <w:ind w:left="0"/>
              <w:jc w:val="center"/>
              <w:rPr>
                <w:color w:val="auto"/>
                <w:sz w:val="22"/>
              </w:rPr>
            </w:pPr>
          </w:p>
        </w:tc>
        <w:tc>
          <w:tcPr>
            <w:tcW w:w="1433" w:type="dxa"/>
          </w:tcPr>
          <w:p w14:paraId="75FBE423" w14:textId="77777777" w:rsidR="00ED5FDD" w:rsidRPr="00E112FC" w:rsidRDefault="00ED5FDD" w:rsidP="00ED5FDD">
            <w:pPr>
              <w:spacing w:after="0"/>
              <w:ind w:left="0"/>
              <w:jc w:val="center"/>
              <w:rPr>
                <w:color w:val="auto"/>
                <w:sz w:val="22"/>
              </w:rPr>
            </w:pPr>
          </w:p>
        </w:tc>
        <w:tc>
          <w:tcPr>
            <w:tcW w:w="1167" w:type="dxa"/>
            <w:gridSpan w:val="2"/>
          </w:tcPr>
          <w:p w14:paraId="2D3F0BEC" w14:textId="4478207C" w:rsidR="00ED5FDD" w:rsidRPr="00BB58E4" w:rsidRDefault="00FB4A84" w:rsidP="00ED5FDD">
            <w:pPr>
              <w:spacing w:after="0"/>
              <w:ind w:left="0"/>
              <w:jc w:val="center"/>
              <w:rPr>
                <w:color w:val="FF0000"/>
                <w:sz w:val="22"/>
              </w:rPr>
            </w:pPr>
            <w:r w:rsidRPr="00FB4A84">
              <w:rPr>
                <w:color w:val="auto"/>
                <w:sz w:val="22"/>
              </w:rPr>
              <w:t>310 kab.</w:t>
            </w:r>
          </w:p>
        </w:tc>
      </w:tr>
      <w:tr w:rsidR="00FB4A84" w:rsidRPr="00BB58E4" w14:paraId="663BF982" w14:textId="77777777" w:rsidTr="002F2BAF">
        <w:trPr>
          <w:gridAfter w:val="1"/>
          <w:wAfter w:w="8" w:type="dxa"/>
          <w:trHeight w:val="610"/>
        </w:trPr>
        <w:tc>
          <w:tcPr>
            <w:tcW w:w="525" w:type="dxa"/>
          </w:tcPr>
          <w:p w14:paraId="3EE7BC07" w14:textId="77777777" w:rsidR="00FB4A84" w:rsidRPr="00BB58E4" w:rsidRDefault="00FB4A84" w:rsidP="003E6517">
            <w:pPr>
              <w:spacing w:after="0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  <w:r w:rsidRPr="00BB58E4">
              <w:rPr>
                <w:sz w:val="22"/>
              </w:rPr>
              <w:t xml:space="preserve">. </w:t>
            </w:r>
          </w:p>
        </w:tc>
        <w:tc>
          <w:tcPr>
            <w:tcW w:w="1900" w:type="dxa"/>
          </w:tcPr>
          <w:p w14:paraId="0BDF4981" w14:textId="77777777" w:rsidR="00FB4A84" w:rsidRPr="003E6517" w:rsidRDefault="00FB4A84" w:rsidP="4FB6FC4E">
            <w:pPr>
              <w:spacing w:after="0"/>
              <w:ind w:left="0"/>
              <w:rPr>
                <w:sz w:val="22"/>
              </w:rPr>
            </w:pPr>
            <w:r w:rsidRPr="4FB6FC4E">
              <w:rPr>
                <w:sz w:val="22"/>
              </w:rPr>
              <w:t xml:space="preserve">Keramikos būrelis „Lipdynukas“ </w:t>
            </w:r>
          </w:p>
        </w:tc>
        <w:tc>
          <w:tcPr>
            <w:tcW w:w="573" w:type="dxa"/>
          </w:tcPr>
          <w:p w14:paraId="3C505FD4" w14:textId="77777777" w:rsidR="00FB4A84" w:rsidRPr="003E6517" w:rsidRDefault="00FB4A84" w:rsidP="4FB6FC4E">
            <w:pPr>
              <w:spacing w:after="0"/>
              <w:ind w:left="0"/>
              <w:jc w:val="center"/>
              <w:rPr>
                <w:sz w:val="22"/>
              </w:rPr>
            </w:pPr>
            <w:r w:rsidRPr="4FB6FC4E">
              <w:rPr>
                <w:sz w:val="22"/>
              </w:rPr>
              <w:t>1</w:t>
            </w:r>
          </w:p>
          <w:p w14:paraId="64E14F55" w14:textId="727918EF" w:rsidR="00FB4A84" w:rsidRPr="003E6517" w:rsidRDefault="00FB4A84" w:rsidP="00DC723A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54" w:type="dxa"/>
          </w:tcPr>
          <w:p w14:paraId="4C45312A" w14:textId="778A4BDD" w:rsidR="00FB4A84" w:rsidRPr="003E6517" w:rsidRDefault="00FB4A84" w:rsidP="4FB6FC4E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1–4</w:t>
            </w:r>
            <w:r w:rsidRPr="4FB6FC4E">
              <w:rPr>
                <w:sz w:val="22"/>
              </w:rPr>
              <w:t xml:space="preserve"> kl. mokiniai </w:t>
            </w:r>
          </w:p>
          <w:p w14:paraId="5733AA9C" w14:textId="157BEF8D" w:rsidR="00FB4A84" w:rsidRPr="003E6517" w:rsidRDefault="00FB4A84" w:rsidP="00F34401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4FB6FC4E">
              <w:rPr>
                <w:sz w:val="22"/>
              </w:rPr>
              <w:t xml:space="preserve"> </w:t>
            </w:r>
          </w:p>
        </w:tc>
        <w:tc>
          <w:tcPr>
            <w:tcW w:w="643" w:type="dxa"/>
          </w:tcPr>
          <w:p w14:paraId="54B6C890" w14:textId="57886487" w:rsidR="00FB4A84" w:rsidRPr="003E6517" w:rsidRDefault="00FB4A84" w:rsidP="4FB6FC4E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7ABB5A15" w14:textId="77777777" w:rsidR="00FB4A84" w:rsidRPr="003E6517" w:rsidRDefault="00FB4A84" w:rsidP="4FB6FC4E">
            <w:pPr>
              <w:spacing w:after="0"/>
              <w:ind w:left="0"/>
              <w:rPr>
                <w:sz w:val="22"/>
              </w:rPr>
            </w:pPr>
            <w:r w:rsidRPr="4FB6FC4E">
              <w:rPr>
                <w:sz w:val="22"/>
              </w:rPr>
              <w:t xml:space="preserve">Gitana Petronaitienė </w:t>
            </w:r>
          </w:p>
        </w:tc>
        <w:tc>
          <w:tcPr>
            <w:tcW w:w="1401" w:type="dxa"/>
          </w:tcPr>
          <w:p w14:paraId="75CF4315" w14:textId="77777777" w:rsidR="00FB4A84" w:rsidRPr="003E6517" w:rsidRDefault="00FB4A84" w:rsidP="4FB6FC4E">
            <w:pPr>
              <w:spacing w:after="0"/>
              <w:ind w:left="0"/>
              <w:jc w:val="center"/>
              <w:rPr>
                <w:color w:val="auto"/>
                <w:sz w:val="22"/>
              </w:rPr>
            </w:pPr>
          </w:p>
        </w:tc>
        <w:tc>
          <w:tcPr>
            <w:tcW w:w="1459" w:type="dxa"/>
          </w:tcPr>
          <w:p w14:paraId="3CB648E9" w14:textId="77777777" w:rsidR="00FB4A84" w:rsidRPr="00E112FC" w:rsidRDefault="00FB4A84" w:rsidP="4FB6FC4E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0C178E9E" w14:textId="77777777" w:rsidR="00FB4A84" w:rsidRPr="00E112FC" w:rsidRDefault="00FB4A84" w:rsidP="4FB6FC4E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614C5DA1" w14:textId="77777777" w:rsidR="00FB4A84" w:rsidRPr="00E112FC" w:rsidRDefault="00FB4A84" w:rsidP="00FB4A84">
            <w:pPr>
              <w:spacing w:after="0"/>
              <w:ind w:left="0"/>
              <w:jc w:val="center"/>
              <w:rPr>
                <w:color w:val="auto"/>
                <w:sz w:val="22"/>
              </w:rPr>
            </w:pPr>
            <w:r w:rsidRPr="00E112FC">
              <w:rPr>
                <w:color w:val="auto"/>
                <w:sz w:val="22"/>
              </w:rPr>
              <w:t>14.05–14.50</w:t>
            </w:r>
          </w:p>
          <w:p w14:paraId="6AF872BA" w14:textId="49B0D17D" w:rsidR="00FB4A84" w:rsidRPr="00E112FC" w:rsidRDefault="00FB4A84" w:rsidP="00BB5970">
            <w:pPr>
              <w:spacing w:after="0"/>
              <w:ind w:left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433" w:type="dxa"/>
          </w:tcPr>
          <w:p w14:paraId="3C0395D3" w14:textId="77777777" w:rsidR="00FB4A84" w:rsidRPr="00E112FC" w:rsidRDefault="00FB4A84" w:rsidP="003E6517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3254BC2F" w14:textId="63D472B8" w:rsidR="00FB4A84" w:rsidRPr="00BB58E4" w:rsidRDefault="00FB4A84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6 kab.</w:t>
            </w:r>
          </w:p>
        </w:tc>
      </w:tr>
      <w:tr w:rsidR="000741B5" w:rsidRPr="00BB58E4" w14:paraId="0DE5EFBB" w14:textId="77777777" w:rsidTr="002F2BAF">
        <w:trPr>
          <w:gridAfter w:val="1"/>
          <w:wAfter w:w="8" w:type="dxa"/>
          <w:trHeight w:val="759"/>
        </w:trPr>
        <w:tc>
          <w:tcPr>
            <w:tcW w:w="525" w:type="dxa"/>
          </w:tcPr>
          <w:p w14:paraId="26040D63" w14:textId="77777777" w:rsidR="000741B5" w:rsidRPr="00BB58E4" w:rsidRDefault="000741B5" w:rsidP="003E6517">
            <w:pPr>
              <w:spacing w:after="0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BB58E4">
              <w:rPr>
                <w:sz w:val="22"/>
              </w:rPr>
              <w:t xml:space="preserve">. </w:t>
            </w:r>
          </w:p>
        </w:tc>
        <w:tc>
          <w:tcPr>
            <w:tcW w:w="1900" w:type="dxa"/>
          </w:tcPr>
          <w:p w14:paraId="2BD68A71" w14:textId="77777777" w:rsidR="000741B5" w:rsidRPr="00BB58E4" w:rsidRDefault="000741B5" w:rsidP="003E6517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Keramikos būrelis „Molinukas“ </w:t>
            </w:r>
          </w:p>
        </w:tc>
        <w:tc>
          <w:tcPr>
            <w:tcW w:w="573" w:type="dxa"/>
          </w:tcPr>
          <w:p w14:paraId="77815FCD" w14:textId="77777777" w:rsidR="000741B5" w:rsidRPr="00BB58E4" w:rsidRDefault="000741B5" w:rsidP="003E6517">
            <w:pPr>
              <w:spacing w:after="0"/>
              <w:ind w:left="0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  <w:p w14:paraId="6B8E35E1" w14:textId="39452FE9" w:rsidR="000741B5" w:rsidRPr="00BB58E4" w:rsidRDefault="000741B5" w:rsidP="00520DB4">
            <w:pPr>
              <w:spacing w:after="0"/>
              <w:ind w:left="0" w:right="10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54" w:type="dxa"/>
          </w:tcPr>
          <w:p w14:paraId="343AAFE3" w14:textId="50E6A33D" w:rsidR="000741B5" w:rsidRPr="00E112FC" w:rsidRDefault="00FB4A84" w:rsidP="60A84775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 xml:space="preserve">1–4 </w:t>
            </w:r>
            <w:r w:rsidR="000741B5" w:rsidRPr="00E112FC">
              <w:rPr>
                <w:sz w:val="22"/>
              </w:rPr>
              <w:t xml:space="preserve"> kl. mokiniai </w:t>
            </w:r>
          </w:p>
          <w:p w14:paraId="727A1E05" w14:textId="4A7A74FA" w:rsidR="000741B5" w:rsidRPr="00E112FC" w:rsidRDefault="000741B5" w:rsidP="00520DB4">
            <w:pPr>
              <w:spacing w:after="0"/>
              <w:ind w:left="2"/>
              <w:rPr>
                <w:sz w:val="22"/>
              </w:rPr>
            </w:pPr>
            <w:r w:rsidRPr="00E112FC">
              <w:rPr>
                <w:sz w:val="22"/>
              </w:rPr>
              <w:t xml:space="preserve">  </w:t>
            </w:r>
          </w:p>
        </w:tc>
        <w:tc>
          <w:tcPr>
            <w:tcW w:w="643" w:type="dxa"/>
          </w:tcPr>
          <w:p w14:paraId="4CF4B1BB" w14:textId="77777777" w:rsidR="000741B5" w:rsidRPr="00E112FC" w:rsidRDefault="000741B5" w:rsidP="27C7C87C">
            <w:pPr>
              <w:spacing w:after="0"/>
              <w:ind w:left="0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6C784EA5" w14:textId="77777777" w:rsidR="000741B5" w:rsidRPr="00E112FC" w:rsidRDefault="000741B5" w:rsidP="003E6517">
            <w:pPr>
              <w:spacing w:after="0"/>
              <w:ind w:left="0"/>
              <w:rPr>
                <w:sz w:val="22"/>
              </w:rPr>
            </w:pPr>
            <w:r w:rsidRPr="00E112FC">
              <w:rPr>
                <w:sz w:val="22"/>
              </w:rPr>
              <w:t xml:space="preserve">Sandra </w:t>
            </w:r>
          </w:p>
          <w:p w14:paraId="61D2DCC3" w14:textId="77777777" w:rsidR="000741B5" w:rsidRPr="00E112FC" w:rsidRDefault="000741B5" w:rsidP="003E6517">
            <w:pPr>
              <w:spacing w:after="0"/>
              <w:ind w:left="0"/>
              <w:rPr>
                <w:sz w:val="22"/>
              </w:rPr>
            </w:pPr>
            <w:r w:rsidRPr="00E112FC">
              <w:rPr>
                <w:sz w:val="22"/>
              </w:rPr>
              <w:t xml:space="preserve">Motuzaitė </w:t>
            </w:r>
            <w:proofErr w:type="spellStart"/>
            <w:r w:rsidRPr="00E112FC">
              <w:rPr>
                <w:sz w:val="22"/>
              </w:rPr>
              <w:t>Jurienė</w:t>
            </w:r>
            <w:proofErr w:type="spellEnd"/>
          </w:p>
        </w:tc>
        <w:tc>
          <w:tcPr>
            <w:tcW w:w="1401" w:type="dxa"/>
          </w:tcPr>
          <w:p w14:paraId="20BD9A1A" w14:textId="77777777" w:rsidR="000741B5" w:rsidRPr="00E112FC" w:rsidRDefault="000741B5" w:rsidP="003E6517">
            <w:pPr>
              <w:spacing w:after="0"/>
              <w:ind w:left="0"/>
              <w:jc w:val="center"/>
              <w:rPr>
                <w:color w:val="auto"/>
                <w:sz w:val="22"/>
              </w:rPr>
            </w:pPr>
          </w:p>
        </w:tc>
        <w:tc>
          <w:tcPr>
            <w:tcW w:w="1459" w:type="dxa"/>
          </w:tcPr>
          <w:p w14:paraId="0C136CF1" w14:textId="77777777" w:rsidR="000741B5" w:rsidRPr="00E112FC" w:rsidRDefault="000741B5" w:rsidP="003E6517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3065D1D2" w14:textId="1C705F88" w:rsidR="000741B5" w:rsidRPr="00E112FC" w:rsidRDefault="000741B5" w:rsidP="00E112FC">
            <w:pPr>
              <w:spacing w:after="0"/>
              <w:ind w:left="0"/>
              <w:jc w:val="center"/>
              <w:rPr>
                <w:color w:val="auto"/>
                <w:sz w:val="22"/>
              </w:rPr>
            </w:pPr>
            <w:r w:rsidRPr="00E112FC">
              <w:rPr>
                <w:color w:val="auto"/>
                <w:sz w:val="22"/>
              </w:rPr>
              <w:t>14.05–14.50</w:t>
            </w:r>
          </w:p>
          <w:p w14:paraId="0A392C6A" w14:textId="77777777" w:rsidR="000741B5" w:rsidRPr="00E112FC" w:rsidRDefault="000741B5" w:rsidP="00520DB4">
            <w:pPr>
              <w:spacing w:after="0"/>
              <w:ind w:left="6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1D177F13" w14:textId="77777777" w:rsidR="000741B5" w:rsidRPr="00E112FC" w:rsidRDefault="000741B5" w:rsidP="003E6517">
            <w:pPr>
              <w:spacing w:after="0"/>
              <w:ind w:left="0"/>
              <w:jc w:val="center"/>
              <w:rPr>
                <w:sz w:val="22"/>
              </w:rPr>
            </w:pPr>
            <w:r w:rsidRPr="00E112FC">
              <w:rPr>
                <w:sz w:val="22"/>
              </w:rPr>
              <w:t xml:space="preserve"> </w:t>
            </w:r>
          </w:p>
          <w:p w14:paraId="752553BD" w14:textId="2972ADCE" w:rsidR="000741B5" w:rsidRPr="00E112FC" w:rsidRDefault="000741B5" w:rsidP="00520DB4">
            <w:pPr>
              <w:spacing w:after="0"/>
              <w:ind w:left="0" w:right="43"/>
              <w:jc w:val="center"/>
              <w:rPr>
                <w:sz w:val="22"/>
              </w:rPr>
            </w:pPr>
            <w:r w:rsidRPr="00E112FC">
              <w:rPr>
                <w:sz w:val="22"/>
              </w:rPr>
              <w:t xml:space="preserve"> </w:t>
            </w:r>
          </w:p>
        </w:tc>
        <w:tc>
          <w:tcPr>
            <w:tcW w:w="1433" w:type="dxa"/>
          </w:tcPr>
          <w:p w14:paraId="290583F9" w14:textId="77777777" w:rsidR="000741B5" w:rsidRPr="00E112FC" w:rsidRDefault="000741B5" w:rsidP="003E6517">
            <w:pPr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68F21D90" w14:textId="34F8084F" w:rsidR="000741B5" w:rsidRPr="00390B23" w:rsidRDefault="00FB4A84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6 kab.</w:t>
            </w:r>
          </w:p>
        </w:tc>
      </w:tr>
      <w:tr w:rsidR="003E6517" w:rsidRPr="00BB58E4" w14:paraId="47B9B82F" w14:textId="77777777" w:rsidTr="002F2BAF">
        <w:trPr>
          <w:gridAfter w:val="1"/>
          <w:wAfter w:w="8" w:type="dxa"/>
          <w:trHeight w:val="480"/>
        </w:trPr>
        <w:tc>
          <w:tcPr>
            <w:tcW w:w="525" w:type="dxa"/>
          </w:tcPr>
          <w:p w14:paraId="5A525A93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BB58E4">
              <w:rPr>
                <w:sz w:val="22"/>
              </w:rPr>
              <w:t xml:space="preserve">. </w:t>
            </w:r>
          </w:p>
        </w:tc>
        <w:tc>
          <w:tcPr>
            <w:tcW w:w="1900" w:type="dxa"/>
          </w:tcPr>
          <w:p w14:paraId="476FD2EE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Keramikos ir stiklo plastikos būrelis </w:t>
            </w:r>
          </w:p>
        </w:tc>
        <w:tc>
          <w:tcPr>
            <w:tcW w:w="573" w:type="dxa"/>
          </w:tcPr>
          <w:p w14:paraId="463A60A7" w14:textId="77777777" w:rsidR="003E6517" w:rsidRPr="00BB58E4" w:rsidRDefault="003E6517" w:rsidP="003E6517">
            <w:pPr>
              <w:spacing w:after="0"/>
              <w:ind w:left="0" w:right="10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3C9AE93F" w14:textId="77777777" w:rsidR="003E6517" w:rsidRPr="00BB58E4" w:rsidRDefault="003E6517" w:rsidP="003E6517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 xml:space="preserve">5–8 kl. mokiniai </w:t>
            </w:r>
          </w:p>
        </w:tc>
        <w:tc>
          <w:tcPr>
            <w:tcW w:w="643" w:type="dxa"/>
          </w:tcPr>
          <w:p w14:paraId="5290AB12" w14:textId="77777777" w:rsidR="003E6517" w:rsidRPr="00BB58E4" w:rsidRDefault="27C7C87C" w:rsidP="27C7C87C">
            <w:pPr>
              <w:spacing w:after="0"/>
              <w:ind w:left="0" w:right="103"/>
              <w:jc w:val="center"/>
              <w:rPr>
                <w:sz w:val="22"/>
                <w:highlight w:val="yellow"/>
              </w:rPr>
            </w:pPr>
            <w:r w:rsidRPr="00E112FC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5AA6F925" w14:textId="77777777" w:rsidR="003E6517" w:rsidRPr="00BB58E4" w:rsidRDefault="003E6517" w:rsidP="003E6517">
            <w:pPr>
              <w:spacing w:after="16"/>
              <w:ind w:left="0" w:right="97"/>
              <w:rPr>
                <w:sz w:val="22"/>
              </w:rPr>
            </w:pPr>
            <w:r w:rsidRPr="00BB58E4">
              <w:rPr>
                <w:sz w:val="22"/>
              </w:rPr>
              <w:t xml:space="preserve">Sandra </w:t>
            </w:r>
          </w:p>
          <w:p w14:paraId="5031E2CF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>Motuzaitė</w:t>
            </w:r>
          </w:p>
          <w:p w14:paraId="676DCA17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proofErr w:type="spellStart"/>
            <w:r w:rsidRPr="00BB58E4">
              <w:rPr>
                <w:sz w:val="22"/>
              </w:rPr>
              <w:t>Jurienė</w:t>
            </w:r>
            <w:proofErr w:type="spellEnd"/>
          </w:p>
        </w:tc>
        <w:tc>
          <w:tcPr>
            <w:tcW w:w="1401" w:type="dxa"/>
          </w:tcPr>
          <w:p w14:paraId="71887C79" w14:textId="77777777" w:rsidR="003E6517" w:rsidRPr="00390B23" w:rsidRDefault="003E6517" w:rsidP="003E6517">
            <w:pPr>
              <w:spacing w:after="0"/>
              <w:ind w:left="0" w:right="45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3B7FD67C" w14:textId="77777777" w:rsidR="003E6517" w:rsidRPr="00E112FC" w:rsidRDefault="003E6517" w:rsidP="003E6517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3C464E1D" w14:textId="34C248D2" w:rsidR="003E6517" w:rsidRPr="00E112FC" w:rsidRDefault="27C7C87C" w:rsidP="00E112FC">
            <w:pPr>
              <w:spacing w:after="0"/>
              <w:ind w:left="0"/>
              <w:jc w:val="center"/>
              <w:rPr>
                <w:color w:val="auto"/>
                <w:sz w:val="22"/>
              </w:rPr>
            </w:pPr>
            <w:r w:rsidRPr="00473495">
              <w:rPr>
                <w:color w:val="auto"/>
                <w:sz w:val="22"/>
              </w:rPr>
              <w:t>14.55–15.40</w:t>
            </w:r>
          </w:p>
          <w:p w14:paraId="38D6B9B6" w14:textId="67C1CFF7" w:rsidR="003E6517" w:rsidRPr="00E112FC" w:rsidRDefault="003E6517" w:rsidP="60A84775">
            <w:pPr>
              <w:spacing w:after="0"/>
              <w:ind w:left="65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24" w:type="dxa"/>
          </w:tcPr>
          <w:p w14:paraId="7E235B9D" w14:textId="77777777" w:rsidR="003E6517" w:rsidRPr="00E112FC" w:rsidRDefault="003E6517" w:rsidP="003E6517">
            <w:pPr>
              <w:spacing w:after="0"/>
              <w:ind w:left="0" w:right="43"/>
              <w:jc w:val="center"/>
              <w:rPr>
                <w:sz w:val="22"/>
              </w:rPr>
            </w:pPr>
            <w:r w:rsidRPr="00E112FC">
              <w:rPr>
                <w:sz w:val="22"/>
              </w:rPr>
              <w:t xml:space="preserve"> </w:t>
            </w:r>
          </w:p>
        </w:tc>
        <w:tc>
          <w:tcPr>
            <w:tcW w:w="1433" w:type="dxa"/>
          </w:tcPr>
          <w:p w14:paraId="22F860BB" w14:textId="77777777" w:rsidR="003E6517" w:rsidRPr="00E112FC" w:rsidRDefault="003E6517" w:rsidP="003E6517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698536F5" w14:textId="0A1E4E1C" w:rsidR="003E6517" w:rsidRPr="00390B23" w:rsidRDefault="00FB4A84" w:rsidP="003E6517">
            <w:pPr>
              <w:spacing w:after="0"/>
              <w:ind w:left="77"/>
              <w:jc w:val="center"/>
              <w:rPr>
                <w:sz w:val="22"/>
              </w:rPr>
            </w:pPr>
            <w:r>
              <w:rPr>
                <w:sz w:val="22"/>
              </w:rPr>
              <w:t>106 kab.</w:t>
            </w:r>
          </w:p>
        </w:tc>
      </w:tr>
      <w:tr w:rsidR="003E6517" w:rsidRPr="00BB58E4" w14:paraId="5BF87425" w14:textId="77777777" w:rsidTr="002F2BAF">
        <w:trPr>
          <w:gridAfter w:val="1"/>
          <w:wAfter w:w="8" w:type="dxa"/>
          <w:trHeight w:val="386"/>
        </w:trPr>
        <w:tc>
          <w:tcPr>
            <w:tcW w:w="525" w:type="dxa"/>
          </w:tcPr>
          <w:p w14:paraId="0BB423B4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BB58E4">
              <w:rPr>
                <w:sz w:val="22"/>
              </w:rPr>
              <w:t xml:space="preserve">. </w:t>
            </w:r>
          </w:p>
        </w:tc>
        <w:tc>
          <w:tcPr>
            <w:tcW w:w="1900" w:type="dxa"/>
          </w:tcPr>
          <w:p w14:paraId="7D201DDF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Jaunieji žurnalistai </w:t>
            </w:r>
          </w:p>
        </w:tc>
        <w:tc>
          <w:tcPr>
            <w:tcW w:w="573" w:type="dxa"/>
          </w:tcPr>
          <w:p w14:paraId="3B653F21" w14:textId="77777777" w:rsidR="003E6517" w:rsidRPr="00BB58E4" w:rsidRDefault="003E6517" w:rsidP="003E6517">
            <w:pPr>
              <w:spacing w:after="0"/>
              <w:ind w:left="0" w:right="103"/>
              <w:jc w:val="center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>1</w:t>
            </w:r>
          </w:p>
        </w:tc>
        <w:tc>
          <w:tcPr>
            <w:tcW w:w="2054" w:type="dxa"/>
          </w:tcPr>
          <w:p w14:paraId="102D4636" w14:textId="77777777" w:rsidR="003E6517" w:rsidRPr="00BB58E4" w:rsidRDefault="003E6517" w:rsidP="003E6517">
            <w:pPr>
              <w:spacing w:after="0"/>
              <w:ind w:left="2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>5–8 kl. mokiniai</w:t>
            </w:r>
          </w:p>
        </w:tc>
        <w:tc>
          <w:tcPr>
            <w:tcW w:w="643" w:type="dxa"/>
          </w:tcPr>
          <w:p w14:paraId="4C471D7B" w14:textId="77777777" w:rsidR="003E6517" w:rsidRPr="00BB58E4" w:rsidRDefault="003E6517" w:rsidP="003E6517">
            <w:pPr>
              <w:spacing w:after="0"/>
              <w:ind w:left="0" w:right="103"/>
              <w:jc w:val="center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>1</w:t>
            </w:r>
          </w:p>
        </w:tc>
        <w:tc>
          <w:tcPr>
            <w:tcW w:w="1524" w:type="dxa"/>
          </w:tcPr>
          <w:p w14:paraId="2652440C" w14:textId="77777777" w:rsidR="003E6517" w:rsidRPr="00BB58E4" w:rsidRDefault="003E6517" w:rsidP="003E6517">
            <w:pPr>
              <w:spacing w:after="0"/>
              <w:ind w:left="-80"/>
              <w:rPr>
                <w:sz w:val="22"/>
              </w:rPr>
            </w:pPr>
            <w:r w:rsidRPr="00BB58E4">
              <w:rPr>
                <w:sz w:val="22"/>
              </w:rPr>
              <w:t xml:space="preserve">Andžela </w:t>
            </w:r>
            <w:proofErr w:type="spellStart"/>
            <w:r w:rsidRPr="00BB58E4">
              <w:rPr>
                <w:sz w:val="22"/>
              </w:rPr>
              <w:t>Valaikienė</w:t>
            </w:r>
            <w:proofErr w:type="spellEnd"/>
          </w:p>
        </w:tc>
        <w:tc>
          <w:tcPr>
            <w:tcW w:w="1401" w:type="dxa"/>
          </w:tcPr>
          <w:p w14:paraId="7BC1BAF2" w14:textId="77777777" w:rsidR="003E6517" w:rsidRPr="00390B23" w:rsidRDefault="003E6517" w:rsidP="003E6517">
            <w:pPr>
              <w:spacing w:after="0"/>
              <w:ind w:left="0" w:right="45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61C988F9" w14:textId="77777777" w:rsidR="003E6517" w:rsidRPr="00E112FC" w:rsidRDefault="003E6517" w:rsidP="003E6517">
            <w:pPr>
              <w:spacing w:after="0"/>
              <w:ind w:left="34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3B22BB7D" w14:textId="77777777" w:rsidR="003E6517" w:rsidRPr="00E112FC" w:rsidRDefault="003E6517" w:rsidP="003E6517">
            <w:pPr>
              <w:spacing w:after="0"/>
              <w:ind w:left="0" w:right="46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66AC4DF1" w14:textId="317F3EA2" w:rsidR="003E6517" w:rsidRPr="00E112FC" w:rsidRDefault="003E6517" w:rsidP="3AEC2CCA">
            <w:pPr>
              <w:spacing w:after="0"/>
              <w:ind w:left="0" w:right="43"/>
              <w:jc w:val="center"/>
              <w:rPr>
                <w:sz w:val="22"/>
              </w:rPr>
            </w:pPr>
            <w:r w:rsidRPr="00E112FC">
              <w:rPr>
                <w:sz w:val="22"/>
              </w:rPr>
              <w:t xml:space="preserve"> </w:t>
            </w:r>
            <w:r w:rsidR="00520DB4" w:rsidRPr="00E112FC">
              <w:rPr>
                <w:sz w:val="22"/>
              </w:rPr>
              <w:t>14.05–</w:t>
            </w:r>
            <w:r w:rsidR="27F799BB" w:rsidRPr="00E112FC">
              <w:rPr>
                <w:sz w:val="22"/>
              </w:rPr>
              <w:t>14.50</w:t>
            </w:r>
          </w:p>
        </w:tc>
        <w:tc>
          <w:tcPr>
            <w:tcW w:w="1433" w:type="dxa"/>
          </w:tcPr>
          <w:p w14:paraId="17B246DD" w14:textId="77777777" w:rsidR="003E6517" w:rsidRPr="00E112FC" w:rsidRDefault="003E6517" w:rsidP="003E6517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6BF89DA3" w14:textId="62D54DE3" w:rsidR="003E6517" w:rsidRPr="00390B23" w:rsidRDefault="000741B5" w:rsidP="3AEC2CCA">
            <w:pPr>
              <w:spacing w:after="0"/>
              <w:ind w:left="0" w:right="106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5 kab. </w:t>
            </w:r>
          </w:p>
        </w:tc>
      </w:tr>
      <w:tr w:rsidR="003E6517" w:rsidRPr="00BB58E4" w14:paraId="44436CE0" w14:textId="77777777" w:rsidTr="002F2BAF">
        <w:trPr>
          <w:gridAfter w:val="1"/>
          <w:wAfter w:w="8" w:type="dxa"/>
          <w:trHeight w:val="401"/>
        </w:trPr>
        <w:tc>
          <w:tcPr>
            <w:tcW w:w="525" w:type="dxa"/>
          </w:tcPr>
          <w:p w14:paraId="69515463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BB58E4">
              <w:rPr>
                <w:sz w:val="22"/>
              </w:rPr>
              <w:t xml:space="preserve">. </w:t>
            </w:r>
          </w:p>
        </w:tc>
        <w:tc>
          <w:tcPr>
            <w:tcW w:w="1900" w:type="dxa"/>
          </w:tcPr>
          <w:p w14:paraId="2B3F1C29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Jaunieji samariečiai </w:t>
            </w:r>
          </w:p>
        </w:tc>
        <w:tc>
          <w:tcPr>
            <w:tcW w:w="573" w:type="dxa"/>
          </w:tcPr>
          <w:p w14:paraId="6755F7DB" w14:textId="77777777" w:rsidR="003E6517" w:rsidRPr="00BB58E4" w:rsidRDefault="003E6517" w:rsidP="003E6517">
            <w:pPr>
              <w:spacing w:after="0"/>
              <w:ind w:left="0" w:right="103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3CB8F42E" w14:textId="77777777" w:rsidR="003E6517" w:rsidRPr="00BB58E4" w:rsidRDefault="003E6517" w:rsidP="003E6517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>5–8 kl. mokiniai</w:t>
            </w:r>
          </w:p>
        </w:tc>
        <w:tc>
          <w:tcPr>
            <w:tcW w:w="643" w:type="dxa"/>
          </w:tcPr>
          <w:p w14:paraId="3B00C05E" w14:textId="77777777" w:rsidR="003E6517" w:rsidRPr="00BB58E4" w:rsidRDefault="003E6517" w:rsidP="003E6517">
            <w:pPr>
              <w:spacing w:after="0"/>
              <w:ind w:left="0" w:right="103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2ECB9702" w14:textId="77777777" w:rsidR="003E6517" w:rsidRPr="00BB58E4" w:rsidRDefault="003E6517" w:rsidP="003E6517">
            <w:pPr>
              <w:spacing w:after="0"/>
              <w:ind w:left="-80"/>
              <w:rPr>
                <w:sz w:val="22"/>
              </w:rPr>
            </w:pPr>
            <w:r w:rsidRPr="00BB58E4">
              <w:rPr>
                <w:sz w:val="22"/>
              </w:rPr>
              <w:t xml:space="preserve">Laisva Jankauskienė </w:t>
            </w:r>
          </w:p>
        </w:tc>
        <w:tc>
          <w:tcPr>
            <w:tcW w:w="1401" w:type="dxa"/>
          </w:tcPr>
          <w:p w14:paraId="5C3E0E74" w14:textId="31369526" w:rsidR="003E6517" w:rsidRPr="00E112FC" w:rsidRDefault="00520DB4" w:rsidP="08CDCF6C">
            <w:pPr>
              <w:spacing w:after="0"/>
              <w:ind w:left="36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4.05–</w:t>
            </w:r>
            <w:r w:rsidR="08CDCF6C" w:rsidRPr="00E112FC">
              <w:rPr>
                <w:sz w:val="22"/>
              </w:rPr>
              <w:t>14.50</w:t>
            </w:r>
          </w:p>
        </w:tc>
        <w:tc>
          <w:tcPr>
            <w:tcW w:w="1459" w:type="dxa"/>
          </w:tcPr>
          <w:p w14:paraId="66A1FAB9" w14:textId="77777777" w:rsidR="003E6517" w:rsidRPr="00E112FC" w:rsidRDefault="003E6517" w:rsidP="003E6517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76BB753C" w14:textId="77777777" w:rsidR="003E6517" w:rsidRPr="00E112FC" w:rsidRDefault="003E6517" w:rsidP="003E6517">
            <w:pPr>
              <w:spacing w:after="0"/>
              <w:ind w:left="0" w:right="46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513DA1E0" w14:textId="77777777" w:rsidR="003E6517" w:rsidRPr="00E112FC" w:rsidRDefault="003E6517" w:rsidP="003E6517">
            <w:pPr>
              <w:spacing w:after="0"/>
              <w:ind w:left="0" w:right="43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75CAC6F5" w14:textId="77777777" w:rsidR="003E6517" w:rsidRPr="00E112FC" w:rsidRDefault="003E6517" w:rsidP="003E6517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66060428" w14:textId="6DD45E69" w:rsidR="003E6517" w:rsidRPr="00390B23" w:rsidRDefault="00FB4A84" w:rsidP="003E6517">
            <w:pPr>
              <w:spacing w:after="0"/>
              <w:ind w:left="0" w:right="106"/>
              <w:jc w:val="center"/>
              <w:rPr>
                <w:sz w:val="22"/>
              </w:rPr>
            </w:pPr>
            <w:r>
              <w:rPr>
                <w:sz w:val="22"/>
              </w:rPr>
              <w:t>302 kab.</w:t>
            </w:r>
          </w:p>
        </w:tc>
      </w:tr>
      <w:tr w:rsidR="003E6517" w:rsidRPr="00BB58E4" w14:paraId="7C9C80D3" w14:textId="77777777" w:rsidTr="002F2BAF">
        <w:trPr>
          <w:gridAfter w:val="1"/>
          <w:wAfter w:w="8" w:type="dxa"/>
          <w:trHeight w:val="765"/>
        </w:trPr>
        <w:tc>
          <w:tcPr>
            <w:tcW w:w="525" w:type="dxa"/>
          </w:tcPr>
          <w:p w14:paraId="77F06FB0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BB58E4">
              <w:rPr>
                <w:sz w:val="22"/>
              </w:rPr>
              <w:t>.</w:t>
            </w:r>
          </w:p>
        </w:tc>
        <w:tc>
          <w:tcPr>
            <w:tcW w:w="1900" w:type="dxa"/>
          </w:tcPr>
          <w:p w14:paraId="106B09B8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Informacinių technologijų būrelis „Robotukas“ </w:t>
            </w:r>
          </w:p>
        </w:tc>
        <w:tc>
          <w:tcPr>
            <w:tcW w:w="573" w:type="dxa"/>
          </w:tcPr>
          <w:p w14:paraId="48A99A3C" w14:textId="77777777" w:rsidR="003E6517" w:rsidRPr="00BB58E4" w:rsidRDefault="003E6517" w:rsidP="003E6517">
            <w:pPr>
              <w:spacing w:after="0"/>
              <w:ind w:left="0" w:right="103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0FBDD4C5" w14:textId="77777777" w:rsidR="003E6517" w:rsidRPr="00BB58E4" w:rsidRDefault="003E6517" w:rsidP="003E6517">
            <w:pPr>
              <w:spacing w:after="0"/>
              <w:ind w:left="2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 xml:space="preserve">3–4 kl. mokiniai </w:t>
            </w:r>
          </w:p>
        </w:tc>
        <w:tc>
          <w:tcPr>
            <w:tcW w:w="643" w:type="dxa"/>
          </w:tcPr>
          <w:p w14:paraId="2695D368" w14:textId="77777777" w:rsidR="003E6517" w:rsidRPr="00BB58E4" w:rsidRDefault="003E6517" w:rsidP="003E6517">
            <w:pPr>
              <w:spacing w:after="0"/>
              <w:ind w:left="0" w:right="103"/>
              <w:jc w:val="center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>1</w:t>
            </w:r>
          </w:p>
        </w:tc>
        <w:tc>
          <w:tcPr>
            <w:tcW w:w="1524" w:type="dxa"/>
          </w:tcPr>
          <w:p w14:paraId="7044880A" w14:textId="77777777" w:rsidR="003E6517" w:rsidRPr="00BB58E4" w:rsidRDefault="003E6517" w:rsidP="003E6517">
            <w:pPr>
              <w:spacing w:after="0"/>
              <w:ind w:left="0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 xml:space="preserve">Jolita </w:t>
            </w:r>
          </w:p>
          <w:p w14:paraId="6774D3CC" w14:textId="77777777" w:rsidR="003E6517" w:rsidRPr="00BB58E4" w:rsidRDefault="003E6517" w:rsidP="003E6517">
            <w:pPr>
              <w:spacing w:after="0"/>
              <w:ind w:left="0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 xml:space="preserve">Kaupienė </w:t>
            </w:r>
          </w:p>
        </w:tc>
        <w:tc>
          <w:tcPr>
            <w:tcW w:w="1401" w:type="dxa"/>
          </w:tcPr>
          <w:p w14:paraId="42E89AA4" w14:textId="3E70C6B7" w:rsidR="003E6517" w:rsidRPr="00E112FC" w:rsidRDefault="00520DB4" w:rsidP="609402E2">
            <w:pPr>
              <w:spacing w:after="0"/>
              <w:ind w:left="36"/>
              <w:rPr>
                <w:color w:val="auto"/>
                <w:sz w:val="22"/>
              </w:rPr>
            </w:pPr>
            <w:r w:rsidRPr="00E112FC">
              <w:rPr>
                <w:color w:val="auto"/>
                <w:sz w:val="22"/>
              </w:rPr>
              <w:t>12.05–12.</w:t>
            </w:r>
            <w:r w:rsidR="609402E2" w:rsidRPr="00E112FC">
              <w:rPr>
                <w:color w:val="auto"/>
                <w:sz w:val="22"/>
              </w:rPr>
              <w:t xml:space="preserve">55 </w:t>
            </w:r>
          </w:p>
          <w:p w14:paraId="1D0656FE" w14:textId="5C745FDA" w:rsidR="003E6517" w:rsidRPr="00E112FC" w:rsidRDefault="003E6517" w:rsidP="000741B5">
            <w:pPr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1459" w:type="dxa"/>
          </w:tcPr>
          <w:p w14:paraId="7B37605A" w14:textId="77777777" w:rsidR="003E6517" w:rsidRPr="00E112FC" w:rsidRDefault="003E6517" w:rsidP="003E6517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394798F2" w14:textId="77777777" w:rsidR="003E6517" w:rsidRPr="00E112FC" w:rsidRDefault="003E6517" w:rsidP="003E6517">
            <w:pPr>
              <w:spacing w:after="0"/>
              <w:ind w:left="0" w:right="46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3889A505" w14:textId="77777777" w:rsidR="003E6517" w:rsidRPr="00E112FC" w:rsidRDefault="003E6517" w:rsidP="003E6517">
            <w:pPr>
              <w:spacing w:after="0"/>
              <w:ind w:left="0" w:right="43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29079D35" w14:textId="77777777" w:rsidR="003E6517" w:rsidRPr="00E112FC" w:rsidRDefault="003E6517" w:rsidP="003E6517">
            <w:pPr>
              <w:spacing w:after="0"/>
              <w:ind w:left="0" w:right="48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17686DC7" w14:textId="0D14E222" w:rsidR="003E6517" w:rsidRPr="00390B23" w:rsidRDefault="000741B5" w:rsidP="003E6517">
            <w:pPr>
              <w:spacing w:after="0"/>
              <w:ind w:left="0" w:right="106"/>
              <w:jc w:val="center"/>
              <w:rPr>
                <w:sz w:val="22"/>
              </w:rPr>
            </w:pPr>
            <w:r>
              <w:rPr>
                <w:sz w:val="22"/>
              </w:rPr>
              <w:t>206 kab.</w:t>
            </w:r>
          </w:p>
        </w:tc>
      </w:tr>
      <w:tr w:rsidR="003E6517" w:rsidRPr="00BB58E4" w14:paraId="1998199D" w14:textId="77777777" w:rsidTr="002F2BAF">
        <w:trPr>
          <w:gridAfter w:val="1"/>
          <w:wAfter w:w="8" w:type="dxa"/>
          <w:trHeight w:val="569"/>
        </w:trPr>
        <w:tc>
          <w:tcPr>
            <w:tcW w:w="525" w:type="dxa"/>
          </w:tcPr>
          <w:p w14:paraId="679B977D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BB58E4">
              <w:rPr>
                <w:sz w:val="22"/>
              </w:rPr>
              <w:t>.</w:t>
            </w:r>
          </w:p>
        </w:tc>
        <w:tc>
          <w:tcPr>
            <w:tcW w:w="1900" w:type="dxa"/>
          </w:tcPr>
          <w:p w14:paraId="25034754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VEX IQ Robotika </w:t>
            </w:r>
          </w:p>
        </w:tc>
        <w:tc>
          <w:tcPr>
            <w:tcW w:w="573" w:type="dxa"/>
          </w:tcPr>
          <w:p w14:paraId="1DF24874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74778646" w14:textId="77777777" w:rsidR="003E6517" w:rsidRPr="00BB58E4" w:rsidRDefault="003E6517" w:rsidP="003E6517">
            <w:pPr>
              <w:spacing w:after="0"/>
              <w:ind w:left="2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 xml:space="preserve">5–8 kl. mokiniai </w:t>
            </w:r>
          </w:p>
        </w:tc>
        <w:tc>
          <w:tcPr>
            <w:tcW w:w="643" w:type="dxa"/>
          </w:tcPr>
          <w:p w14:paraId="428C53BF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>1</w:t>
            </w:r>
          </w:p>
        </w:tc>
        <w:tc>
          <w:tcPr>
            <w:tcW w:w="1524" w:type="dxa"/>
          </w:tcPr>
          <w:p w14:paraId="6F3B253F" w14:textId="77777777" w:rsidR="003E6517" w:rsidRPr="00BB58E4" w:rsidRDefault="003E6517" w:rsidP="003E6517">
            <w:pPr>
              <w:spacing w:after="0"/>
              <w:ind w:left="0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 xml:space="preserve">Jolita </w:t>
            </w:r>
          </w:p>
          <w:p w14:paraId="7E99C1D4" w14:textId="77777777" w:rsidR="003E6517" w:rsidRPr="00BB58E4" w:rsidRDefault="003E6517" w:rsidP="003E6517">
            <w:pPr>
              <w:spacing w:after="0"/>
              <w:ind w:left="22"/>
              <w:rPr>
                <w:color w:val="auto"/>
                <w:sz w:val="22"/>
              </w:rPr>
            </w:pPr>
            <w:r w:rsidRPr="00BB58E4">
              <w:rPr>
                <w:color w:val="auto"/>
                <w:sz w:val="22"/>
              </w:rPr>
              <w:t>Kaupienė</w:t>
            </w:r>
          </w:p>
        </w:tc>
        <w:tc>
          <w:tcPr>
            <w:tcW w:w="1401" w:type="dxa"/>
          </w:tcPr>
          <w:p w14:paraId="501152C8" w14:textId="70EDB6EF" w:rsidR="003E6517" w:rsidRPr="00E112FC" w:rsidRDefault="00520DB4" w:rsidP="609402E2">
            <w:pPr>
              <w:spacing w:after="0"/>
              <w:ind w:left="0" w:right="4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5.00–</w:t>
            </w:r>
            <w:r w:rsidR="609402E2" w:rsidRPr="00E112FC">
              <w:rPr>
                <w:sz w:val="22"/>
              </w:rPr>
              <w:t>15.45</w:t>
            </w:r>
          </w:p>
          <w:p w14:paraId="53BD644D" w14:textId="0780907C" w:rsidR="003E6517" w:rsidRPr="00E112FC" w:rsidRDefault="003E6517" w:rsidP="000741B5">
            <w:pPr>
              <w:spacing w:after="0"/>
              <w:ind w:left="6"/>
              <w:rPr>
                <w:color w:val="000000" w:themeColor="text1"/>
              </w:rPr>
            </w:pPr>
          </w:p>
        </w:tc>
        <w:tc>
          <w:tcPr>
            <w:tcW w:w="1459" w:type="dxa"/>
          </w:tcPr>
          <w:p w14:paraId="131F8F3A" w14:textId="77777777" w:rsidR="003E6517" w:rsidRPr="00E112FC" w:rsidRDefault="003E6517" w:rsidP="003E6517">
            <w:pPr>
              <w:spacing w:after="0"/>
              <w:ind w:left="34"/>
              <w:jc w:val="center"/>
              <w:rPr>
                <w:sz w:val="22"/>
              </w:rPr>
            </w:pPr>
            <w:r w:rsidRPr="00E112FC">
              <w:rPr>
                <w:sz w:val="22"/>
              </w:rPr>
              <w:t xml:space="preserve"> </w:t>
            </w:r>
          </w:p>
        </w:tc>
        <w:tc>
          <w:tcPr>
            <w:tcW w:w="1475" w:type="dxa"/>
          </w:tcPr>
          <w:p w14:paraId="1A3FAC43" w14:textId="5CE35F71" w:rsidR="003E6517" w:rsidRPr="00E112FC" w:rsidRDefault="003E6517" w:rsidP="1ABA4385">
            <w:pPr>
              <w:spacing w:after="0"/>
              <w:ind w:left="36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24" w:type="dxa"/>
          </w:tcPr>
          <w:p w14:paraId="2BBD94B2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5854DE7F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2CA7ADD4" w14:textId="45B5BC23" w:rsidR="003E6517" w:rsidRPr="00390B23" w:rsidRDefault="000741B5" w:rsidP="003E6517">
            <w:pPr>
              <w:spacing w:after="0"/>
              <w:ind w:left="0" w:right="55"/>
              <w:jc w:val="center"/>
              <w:rPr>
                <w:sz w:val="22"/>
              </w:rPr>
            </w:pPr>
            <w:r>
              <w:rPr>
                <w:sz w:val="22"/>
              </w:rPr>
              <w:t>206 kab.</w:t>
            </w:r>
          </w:p>
        </w:tc>
      </w:tr>
      <w:tr w:rsidR="003E6517" w:rsidRPr="00BB58E4" w14:paraId="2A83EDDD" w14:textId="77777777" w:rsidTr="002F2BAF">
        <w:trPr>
          <w:gridAfter w:val="1"/>
          <w:wAfter w:w="8" w:type="dxa"/>
          <w:trHeight w:val="494"/>
        </w:trPr>
        <w:tc>
          <w:tcPr>
            <w:tcW w:w="525" w:type="dxa"/>
          </w:tcPr>
          <w:p w14:paraId="65FB52BB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BB58E4">
              <w:rPr>
                <w:sz w:val="22"/>
              </w:rPr>
              <w:t>.</w:t>
            </w:r>
          </w:p>
        </w:tc>
        <w:tc>
          <w:tcPr>
            <w:tcW w:w="1900" w:type="dxa"/>
          </w:tcPr>
          <w:p w14:paraId="4AEADE69" w14:textId="77777777" w:rsidR="003E6517" w:rsidRPr="00BB58E4" w:rsidRDefault="003E6517" w:rsidP="003E6517">
            <w:pPr>
              <w:spacing w:after="0"/>
              <w:ind w:left="0" w:right="11"/>
              <w:rPr>
                <w:sz w:val="22"/>
              </w:rPr>
            </w:pPr>
            <w:r w:rsidRPr="00BB58E4">
              <w:rPr>
                <w:sz w:val="22"/>
              </w:rPr>
              <w:t xml:space="preserve">Sveikatingumo būrelis „Sportuoju stiprėju“ </w:t>
            </w:r>
          </w:p>
        </w:tc>
        <w:tc>
          <w:tcPr>
            <w:tcW w:w="573" w:type="dxa"/>
          </w:tcPr>
          <w:p w14:paraId="2C8BB22A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7BF3E245" w14:textId="77777777" w:rsidR="003E6517" w:rsidRPr="00BB58E4" w:rsidRDefault="003E6517" w:rsidP="003E6517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 xml:space="preserve">5–8 kl. mokiniai </w:t>
            </w:r>
          </w:p>
        </w:tc>
        <w:tc>
          <w:tcPr>
            <w:tcW w:w="643" w:type="dxa"/>
          </w:tcPr>
          <w:p w14:paraId="4BCBCC91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342D5C1C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 xml:space="preserve">Gražina </w:t>
            </w:r>
            <w:proofErr w:type="spellStart"/>
            <w:r w:rsidRPr="00BB58E4">
              <w:rPr>
                <w:sz w:val="22"/>
              </w:rPr>
              <w:t>Mickuvienė</w:t>
            </w:r>
            <w:proofErr w:type="spellEnd"/>
          </w:p>
        </w:tc>
        <w:tc>
          <w:tcPr>
            <w:tcW w:w="1401" w:type="dxa"/>
          </w:tcPr>
          <w:p w14:paraId="314EE24A" w14:textId="0F44F6CB" w:rsidR="003E6517" w:rsidRPr="00E112FC" w:rsidRDefault="426B5893" w:rsidP="426B5893">
            <w:pPr>
              <w:spacing w:after="0"/>
              <w:ind w:left="36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5.00–15.45</w:t>
            </w:r>
          </w:p>
        </w:tc>
        <w:tc>
          <w:tcPr>
            <w:tcW w:w="1459" w:type="dxa"/>
          </w:tcPr>
          <w:p w14:paraId="76614669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57590049" w14:textId="77777777" w:rsidR="003E6517" w:rsidRPr="00E112FC" w:rsidRDefault="003E6517" w:rsidP="003E6517">
            <w:pPr>
              <w:spacing w:after="0"/>
              <w:ind w:left="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0C5B615A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792F1AA2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531456D5" w14:textId="77777777" w:rsidR="003E6517" w:rsidRPr="00390B23" w:rsidRDefault="003E6517" w:rsidP="003E6517">
            <w:pPr>
              <w:spacing w:after="0"/>
              <w:ind w:left="0"/>
              <w:jc w:val="center"/>
              <w:rPr>
                <w:sz w:val="22"/>
              </w:rPr>
            </w:pPr>
            <w:r w:rsidRPr="00390B23">
              <w:rPr>
                <w:sz w:val="22"/>
              </w:rPr>
              <w:t xml:space="preserve">Sporto salė </w:t>
            </w:r>
          </w:p>
        </w:tc>
      </w:tr>
      <w:tr w:rsidR="003E6517" w:rsidRPr="00BB58E4" w14:paraId="04D5C3D6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</w:tcPr>
          <w:p w14:paraId="499A42DD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BB58E4">
              <w:rPr>
                <w:sz w:val="22"/>
              </w:rPr>
              <w:t>.</w:t>
            </w:r>
          </w:p>
        </w:tc>
        <w:tc>
          <w:tcPr>
            <w:tcW w:w="1900" w:type="dxa"/>
          </w:tcPr>
          <w:p w14:paraId="3A3303DD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Sporto žaidimai</w:t>
            </w:r>
            <w:r w:rsidRPr="00BB58E4">
              <w:rPr>
                <w:sz w:val="22"/>
              </w:rPr>
              <w:t xml:space="preserve"> </w:t>
            </w:r>
          </w:p>
        </w:tc>
        <w:tc>
          <w:tcPr>
            <w:tcW w:w="573" w:type="dxa"/>
          </w:tcPr>
          <w:p w14:paraId="195B4E72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4949F0F8" w14:textId="77777777" w:rsidR="003E6517" w:rsidRPr="00BB58E4" w:rsidRDefault="003E6517" w:rsidP="003E6517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 xml:space="preserve">5–8 kl. mokiniai </w:t>
            </w:r>
          </w:p>
        </w:tc>
        <w:tc>
          <w:tcPr>
            <w:tcW w:w="643" w:type="dxa"/>
          </w:tcPr>
          <w:p w14:paraId="475BD3FF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189599D1" w14:textId="77777777" w:rsidR="003E6517" w:rsidRPr="00D75B79" w:rsidRDefault="003E6517" w:rsidP="003E6517">
            <w:pPr>
              <w:spacing w:after="0"/>
              <w:ind w:left="0"/>
              <w:rPr>
                <w:sz w:val="22"/>
              </w:rPr>
            </w:pPr>
            <w:r w:rsidRPr="00D75B79">
              <w:rPr>
                <w:sz w:val="22"/>
              </w:rPr>
              <w:t>Edita</w:t>
            </w:r>
          </w:p>
          <w:p w14:paraId="00F629B3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 w:rsidRPr="00D75B79">
              <w:rPr>
                <w:sz w:val="22"/>
              </w:rPr>
              <w:t>Gapšienė</w:t>
            </w:r>
            <w:r w:rsidRPr="00BB58E4">
              <w:rPr>
                <w:sz w:val="22"/>
              </w:rPr>
              <w:t xml:space="preserve"> </w:t>
            </w:r>
          </w:p>
        </w:tc>
        <w:tc>
          <w:tcPr>
            <w:tcW w:w="1401" w:type="dxa"/>
          </w:tcPr>
          <w:p w14:paraId="1A499DFC" w14:textId="77777777" w:rsidR="003E6517" w:rsidRPr="00E112FC" w:rsidRDefault="003E6517" w:rsidP="003E6517">
            <w:pPr>
              <w:spacing w:after="0"/>
              <w:ind w:left="6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5E7E3C41" w14:textId="77777777" w:rsidR="003E6517" w:rsidRPr="00E112FC" w:rsidRDefault="003E6517" w:rsidP="003E6517">
            <w:pPr>
              <w:spacing w:after="0"/>
              <w:ind w:left="34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03F828E4" w14:textId="514ADB85" w:rsidR="003E6517" w:rsidRPr="00E112FC" w:rsidRDefault="00520DB4" w:rsidP="6ADF955C">
            <w:pPr>
              <w:spacing w:after="0"/>
              <w:ind w:left="5"/>
              <w:jc w:val="center"/>
              <w:rPr>
                <w:sz w:val="22"/>
              </w:rPr>
            </w:pPr>
            <w:r w:rsidRPr="00473495">
              <w:rPr>
                <w:sz w:val="22"/>
              </w:rPr>
              <w:t>15.00–</w:t>
            </w:r>
            <w:r w:rsidR="6ADF955C" w:rsidRPr="00473495">
              <w:rPr>
                <w:sz w:val="22"/>
              </w:rPr>
              <w:t>15.45</w:t>
            </w:r>
          </w:p>
        </w:tc>
        <w:tc>
          <w:tcPr>
            <w:tcW w:w="1424" w:type="dxa"/>
          </w:tcPr>
          <w:p w14:paraId="2AC57CB0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5186B13D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0FD68F6A" w14:textId="168C2FF8" w:rsidR="003E6517" w:rsidRPr="00390B23" w:rsidRDefault="00473495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ktų</w:t>
            </w:r>
            <w:r w:rsidR="003E6517" w:rsidRPr="00390B23">
              <w:rPr>
                <w:sz w:val="22"/>
              </w:rPr>
              <w:t xml:space="preserve"> salė </w:t>
            </w:r>
          </w:p>
        </w:tc>
      </w:tr>
      <w:tr w:rsidR="003E6517" w:rsidRPr="00BB58E4" w14:paraId="21924EA7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</w:tcPr>
          <w:p w14:paraId="2F17FE39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BB58E4">
              <w:rPr>
                <w:sz w:val="22"/>
              </w:rPr>
              <w:t>.</w:t>
            </w:r>
          </w:p>
        </w:tc>
        <w:tc>
          <w:tcPr>
            <w:tcW w:w="1900" w:type="dxa"/>
          </w:tcPr>
          <w:p w14:paraId="543E995F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>Jaunųjų konditerių ir menininkų klubas „Magiškas riestainis“</w:t>
            </w:r>
            <w:r w:rsidRPr="00BB58E4">
              <w:rPr>
                <w:sz w:val="22"/>
              </w:rPr>
              <w:tab/>
            </w:r>
          </w:p>
        </w:tc>
        <w:tc>
          <w:tcPr>
            <w:tcW w:w="573" w:type="dxa"/>
          </w:tcPr>
          <w:p w14:paraId="4E879993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372E54AD" w14:textId="77777777" w:rsidR="003E6517" w:rsidRPr="00BB58E4" w:rsidRDefault="003E6517" w:rsidP="003E6517">
            <w:pPr>
              <w:spacing w:after="0"/>
              <w:ind w:left="2"/>
              <w:rPr>
                <w:sz w:val="22"/>
              </w:rPr>
            </w:pPr>
            <w:r w:rsidRPr="00BB58E4">
              <w:rPr>
                <w:sz w:val="22"/>
              </w:rPr>
              <w:t>1–4 kl. mokiniai</w:t>
            </w:r>
          </w:p>
        </w:tc>
        <w:tc>
          <w:tcPr>
            <w:tcW w:w="643" w:type="dxa"/>
          </w:tcPr>
          <w:p w14:paraId="4386A4F3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59320813" w14:textId="77777777" w:rsidR="003E6517" w:rsidRPr="00A8680D" w:rsidRDefault="003E6517" w:rsidP="003E6517">
            <w:pPr>
              <w:spacing w:after="0"/>
              <w:ind w:left="0"/>
              <w:rPr>
                <w:sz w:val="22"/>
              </w:rPr>
            </w:pPr>
            <w:r w:rsidRPr="00A8680D">
              <w:rPr>
                <w:sz w:val="22"/>
              </w:rPr>
              <w:t>Inga</w:t>
            </w:r>
          </w:p>
          <w:p w14:paraId="57976D99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proofErr w:type="spellStart"/>
            <w:r w:rsidRPr="00A8680D">
              <w:rPr>
                <w:sz w:val="22"/>
              </w:rPr>
              <w:t>Petrukonienė</w:t>
            </w:r>
            <w:proofErr w:type="spellEnd"/>
          </w:p>
        </w:tc>
        <w:tc>
          <w:tcPr>
            <w:tcW w:w="1401" w:type="dxa"/>
          </w:tcPr>
          <w:p w14:paraId="6C57C439" w14:textId="77777777" w:rsidR="003E6517" w:rsidRPr="00E112FC" w:rsidRDefault="003E6517" w:rsidP="003E6517">
            <w:pPr>
              <w:spacing w:after="0"/>
              <w:ind w:left="6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3D404BC9" w14:textId="77777777" w:rsidR="003E6517" w:rsidRPr="00E112FC" w:rsidRDefault="003E6517" w:rsidP="003E6517">
            <w:pPr>
              <w:spacing w:after="0"/>
              <w:ind w:left="34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6EE66214" w14:textId="008C62AA" w:rsidR="003E6517" w:rsidRPr="00E112FC" w:rsidRDefault="00520DB4" w:rsidP="3613EB40">
            <w:pPr>
              <w:spacing w:after="0"/>
              <w:ind w:left="5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3.00–</w:t>
            </w:r>
            <w:r w:rsidR="7018302B" w:rsidRPr="00E112FC">
              <w:rPr>
                <w:sz w:val="22"/>
              </w:rPr>
              <w:t>14.00</w:t>
            </w:r>
          </w:p>
          <w:p w14:paraId="61319B8A" w14:textId="666CB473" w:rsidR="003E6517" w:rsidRPr="00E112FC" w:rsidRDefault="003E6517" w:rsidP="3613EB40">
            <w:pPr>
              <w:spacing w:after="0"/>
              <w:ind w:left="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31A560F4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70DF735C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65BA75C7" w14:textId="1141E9FB" w:rsidR="003E6517" w:rsidRPr="00390B23" w:rsidRDefault="003E6517" w:rsidP="003E6517">
            <w:pPr>
              <w:spacing w:after="0"/>
              <w:ind w:left="0"/>
              <w:jc w:val="center"/>
              <w:rPr>
                <w:sz w:val="22"/>
              </w:rPr>
            </w:pPr>
            <w:r w:rsidRPr="00390B23">
              <w:rPr>
                <w:sz w:val="22"/>
              </w:rPr>
              <w:t>303</w:t>
            </w:r>
            <w:r w:rsidR="000741B5">
              <w:rPr>
                <w:sz w:val="22"/>
              </w:rPr>
              <w:t xml:space="preserve"> kab.</w:t>
            </w:r>
          </w:p>
        </w:tc>
      </w:tr>
      <w:tr w:rsidR="003E6517" w:rsidRPr="00BB58E4" w14:paraId="253D2F7F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  <w:vMerge w:val="restart"/>
          </w:tcPr>
          <w:p w14:paraId="7992F0E8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1900" w:type="dxa"/>
            <w:vMerge w:val="restart"/>
          </w:tcPr>
          <w:p w14:paraId="27BD4A66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>Gitaros studija</w:t>
            </w:r>
            <w:r w:rsidRPr="00BB58E4">
              <w:rPr>
                <w:sz w:val="22"/>
              </w:rPr>
              <w:tab/>
            </w:r>
          </w:p>
        </w:tc>
        <w:tc>
          <w:tcPr>
            <w:tcW w:w="573" w:type="dxa"/>
          </w:tcPr>
          <w:p w14:paraId="58A8CB7E" w14:textId="77777777" w:rsidR="003E6517" w:rsidRPr="00BB58E4" w:rsidRDefault="00823BBA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54" w:type="dxa"/>
          </w:tcPr>
          <w:p w14:paraId="3A1E0D82" w14:textId="77777777" w:rsidR="003E6517" w:rsidRPr="00BB58E4" w:rsidRDefault="003E6517" w:rsidP="003E6517">
            <w:pPr>
              <w:spacing w:after="0"/>
              <w:ind w:left="2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B58E4">
              <w:rPr>
                <w:sz w:val="22"/>
              </w:rPr>
              <w:t>–4 kl. mokiniai</w:t>
            </w:r>
          </w:p>
        </w:tc>
        <w:tc>
          <w:tcPr>
            <w:tcW w:w="643" w:type="dxa"/>
            <w:vMerge w:val="restart"/>
          </w:tcPr>
          <w:p w14:paraId="68D9363B" w14:textId="77777777" w:rsidR="003E6517" w:rsidRPr="00BB58E4" w:rsidRDefault="00823BBA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24" w:type="dxa"/>
            <w:vMerge w:val="restart"/>
          </w:tcPr>
          <w:p w14:paraId="55DB8452" w14:textId="77777777" w:rsidR="003E6517" w:rsidRPr="00390B23" w:rsidRDefault="003E6517" w:rsidP="003E6517">
            <w:pPr>
              <w:spacing w:after="0"/>
              <w:ind w:left="36"/>
              <w:rPr>
                <w:sz w:val="22"/>
              </w:rPr>
            </w:pPr>
            <w:r w:rsidRPr="00390B23">
              <w:rPr>
                <w:sz w:val="22"/>
              </w:rPr>
              <w:t>Mantas Babrauskas</w:t>
            </w:r>
            <w:r w:rsidRPr="00390B23">
              <w:rPr>
                <w:sz w:val="22"/>
              </w:rPr>
              <w:tab/>
            </w:r>
          </w:p>
        </w:tc>
        <w:tc>
          <w:tcPr>
            <w:tcW w:w="1401" w:type="dxa"/>
          </w:tcPr>
          <w:p w14:paraId="3A413BF6" w14:textId="77777777" w:rsidR="003E6517" w:rsidRPr="00390B23" w:rsidRDefault="003E6517" w:rsidP="003E6517">
            <w:pPr>
              <w:spacing w:after="0"/>
              <w:ind w:left="6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33D28B4B" w14:textId="77777777" w:rsidR="003E6517" w:rsidRPr="00E112FC" w:rsidRDefault="003E6517" w:rsidP="003E6517">
            <w:pPr>
              <w:spacing w:after="0"/>
              <w:ind w:left="34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37EFA3E3" w14:textId="77777777" w:rsidR="003E6517" w:rsidRPr="00E112FC" w:rsidRDefault="003E6517" w:rsidP="003E6517">
            <w:pPr>
              <w:spacing w:after="0"/>
              <w:ind w:left="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41C6AC2A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218DAE41" w14:textId="46D9CA51" w:rsidR="003E6517" w:rsidRPr="00E112FC" w:rsidRDefault="00520DB4" w:rsidP="1C3026F6">
            <w:pPr>
              <w:spacing w:after="0"/>
              <w:ind w:left="3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2.55–</w:t>
            </w:r>
            <w:r w:rsidR="055E7877" w:rsidRPr="00E112FC">
              <w:rPr>
                <w:sz w:val="22"/>
              </w:rPr>
              <w:t>13.40</w:t>
            </w:r>
          </w:p>
          <w:p w14:paraId="2DC44586" w14:textId="6D3799AF" w:rsidR="003E6517" w:rsidRPr="00E112FC" w:rsidRDefault="00520DB4" w:rsidP="00E112FC">
            <w:pPr>
              <w:spacing w:after="0"/>
              <w:ind w:left="3"/>
              <w:jc w:val="center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>13.45–</w:t>
            </w:r>
            <w:r w:rsidR="055E7877" w:rsidRPr="00E112FC">
              <w:rPr>
                <w:color w:val="000000" w:themeColor="text1"/>
                <w:sz w:val="22"/>
              </w:rPr>
              <w:t>14.30</w:t>
            </w:r>
          </w:p>
        </w:tc>
        <w:tc>
          <w:tcPr>
            <w:tcW w:w="1167" w:type="dxa"/>
            <w:gridSpan w:val="2"/>
          </w:tcPr>
          <w:p w14:paraId="4FFCBC07" w14:textId="2A2EF174" w:rsidR="003E6517" w:rsidRPr="00390B23" w:rsidRDefault="000741B5" w:rsidP="2CBDD7DA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ktų salė</w:t>
            </w:r>
          </w:p>
        </w:tc>
      </w:tr>
      <w:tr w:rsidR="003E6517" w:rsidRPr="00BB58E4" w14:paraId="5E394A8A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  <w:vMerge/>
          </w:tcPr>
          <w:p w14:paraId="1728B4D0" w14:textId="77777777" w:rsidR="003E6517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</w:p>
        </w:tc>
        <w:tc>
          <w:tcPr>
            <w:tcW w:w="1900" w:type="dxa"/>
            <w:vMerge/>
          </w:tcPr>
          <w:p w14:paraId="34959D4B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573" w:type="dxa"/>
          </w:tcPr>
          <w:p w14:paraId="1B696D8E" w14:textId="77777777" w:rsidR="003E6517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4AD5787F" w14:textId="77777777" w:rsidR="003E6517" w:rsidRPr="00BB58E4" w:rsidRDefault="003E6517" w:rsidP="003E6517">
            <w:pPr>
              <w:spacing w:after="0"/>
              <w:ind w:left="2"/>
              <w:rPr>
                <w:sz w:val="22"/>
              </w:rPr>
            </w:pPr>
            <w:r>
              <w:rPr>
                <w:sz w:val="22"/>
              </w:rPr>
              <w:t>5–8 kl. mokiniai</w:t>
            </w:r>
          </w:p>
        </w:tc>
        <w:tc>
          <w:tcPr>
            <w:tcW w:w="643" w:type="dxa"/>
            <w:vMerge/>
          </w:tcPr>
          <w:p w14:paraId="7BD58BA2" w14:textId="77777777" w:rsidR="003E6517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</w:p>
        </w:tc>
        <w:tc>
          <w:tcPr>
            <w:tcW w:w="1524" w:type="dxa"/>
            <w:vMerge/>
          </w:tcPr>
          <w:p w14:paraId="4357A966" w14:textId="77777777" w:rsidR="003E6517" w:rsidRPr="00390B23" w:rsidRDefault="003E6517" w:rsidP="003E6517">
            <w:pPr>
              <w:spacing w:after="0"/>
              <w:ind w:left="36"/>
              <w:rPr>
                <w:sz w:val="22"/>
              </w:rPr>
            </w:pPr>
          </w:p>
        </w:tc>
        <w:tc>
          <w:tcPr>
            <w:tcW w:w="1401" w:type="dxa"/>
          </w:tcPr>
          <w:p w14:paraId="44690661" w14:textId="77777777" w:rsidR="003E6517" w:rsidRPr="00390B23" w:rsidRDefault="003E6517" w:rsidP="003E6517">
            <w:pPr>
              <w:spacing w:after="0"/>
              <w:ind w:left="6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74539910" w14:textId="77777777" w:rsidR="003E6517" w:rsidRPr="00E112FC" w:rsidRDefault="003E6517" w:rsidP="003E6517">
            <w:pPr>
              <w:spacing w:after="0"/>
              <w:ind w:left="34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5A7E0CF2" w14:textId="77777777" w:rsidR="003E6517" w:rsidRPr="00E112FC" w:rsidRDefault="003E6517" w:rsidP="003E6517">
            <w:pPr>
              <w:spacing w:after="0"/>
              <w:ind w:left="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60FA6563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70C2E06E" w14:textId="0C4D429E" w:rsidR="003E6517" w:rsidRPr="00E112FC" w:rsidRDefault="00520DB4" w:rsidP="1C3026F6">
            <w:pPr>
              <w:spacing w:after="0"/>
              <w:ind w:left="3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4.50–</w:t>
            </w:r>
            <w:r w:rsidR="055E7877" w:rsidRPr="00E112FC">
              <w:rPr>
                <w:sz w:val="22"/>
              </w:rPr>
              <w:t>15.35</w:t>
            </w:r>
          </w:p>
          <w:p w14:paraId="1AC5CDBE" w14:textId="368DFDF6" w:rsidR="003E6517" w:rsidRPr="00E112FC" w:rsidRDefault="000741B5" w:rsidP="00E112FC">
            <w:pPr>
              <w:spacing w:after="0"/>
              <w:ind w:left="0"/>
              <w:rPr>
                <w:color w:val="000000" w:themeColor="text1"/>
                <w:sz w:val="22"/>
              </w:rPr>
            </w:pPr>
            <w:r w:rsidRPr="00E112F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67" w:type="dxa"/>
            <w:gridSpan w:val="2"/>
          </w:tcPr>
          <w:p w14:paraId="342D4C27" w14:textId="6777C7BC" w:rsidR="003E6517" w:rsidRPr="00390B23" w:rsidRDefault="000741B5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ktų salė</w:t>
            </w:r>
          </w:p>
        </w:tc>
      </w:tr>
      <w:tr w:rsidR="003E6517" w:rsidRPr="00BB58E4" w14:paraId="7558A0BF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</w:tcPr>
          <w:p w14:paraId="25687A85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22</w:t>
            </w:r>
            <w:r w:rsidRPr="00BB58E4">
              <w:rPr>
                <w:sz w:val="22"/>
              </w:rPr>
              <w:t>.</w:t>
            </w:r>
          </w:p>
        </w:tc>
        <w:tc>
          <w:tcPr>
            <w:tcW w:w="1900" w:type="dxa"/>
          </w:tcPr>
          <w:p w14:paraId="56F66734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 w:rsidRPr="00BB58E4">
              <w:rPr>
                <w:sz w:val="22"/>
              </w:rPr>
              <w:t>Gamtamokslinis būrelis ,,Gamtos laboratorija“</w:t>
            </w:r>
          </w:p>
        </w:tc>
        <w:tc>
          <w:tcPr>
            <w:tcW w:w="573" w:type="dxa"/>
          </w:tcPr>
          <w:p w14:paraId="32702CFB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3141220D" w14:textId="12453A3B" w:rsidR="003E6517" w:rsidRPr="00BB58E4" w:rsidRDefault="3B5C35FA" w:rsidP="39C9FFFC">
            <w:pPr>
              <w:spacing w:after="0"/>
              <w:ind w:left="2"/>
              <w:rPr>
                <w:sz w:val="22"/>
              </w:rPr>
            </w:pPr>
            <w:r w:rsidRPr="00E112FC">
              <w:rPr>
                <w:sz w:val="22"/>
              </w:rPr>
              <w:t>1</w:t>
            </w:r>
            <w:r w:rsidRPr="39C9FFFC">
              <w:rPr>
                <w:sz w:val="22"/>
              </w:rPr>
              <w:t xml:space="preserve"> </w:t>
            </w:r>
            <w:r w:rsidR="003E6517" w:rsidRPr="39C9FFFC">
              <w:rPr>
                <w:sz w:val="22"/>
              </w:rPr>
              <w:t>kl. mokiniai</w:t>
            </w:r>
          </w:p>
        </w:tc>
        <w:tc>
          <w:tcPr>
            <w:tcW w:w="643" w:type="dxa"/>
          </w:tcPr>
          <w:p w14:paraId="2937A08E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72D89771" w14:textId="272479D5" w:rsidR="003E6517" w:rsidRPr="00390B23" w:rsidRDefault="000741B5" w:rsidP="55523E12">
            <w:pPr>
              <w:spacing w:after="0"/>
              <w:ind w:left="36"/>
              <w:rPr>
                <w:sz w:val="22"/>
              </w:rPr>
            </w:pPr>
            <w:r>
              <w:rPr>
                <w:sz w:val="22"/>
              </w:rPr>
              <w:t>Aurelija Jur</w:t>
            </w:r>
            <w:r w:rsidR="3EA085F4" w:rsidRPr="55523E12">
              <w:rPr>
                <w:sz w:val="22"/>
              </w:rPr>
              <w:t>gutavičienė</w:t>
            </w:r>
          </w:p>
        </w:tc>
        <w:tc>
          <w:tcPr>
            <w:tcW w:w="1401" w:type="dxa"/>
          </w:tcPr>
          <w:p w14:paraId="3A3BB254" w14:textId="6A3D6606" w:rsidR="003E6517" w:rsidRPr="00E112FC" w:rsidRDefault="60A84775" w:rsidP="39C9FFFC">
            <w:pPr>
              <w:spacing w:after="0"/>
              <w:ind w:left="0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2.55–13.40</w:t>
            </w:r>
          </w:p>
          <w:p w14:paraId="3572E399" w14:textId="2EC01A8A" w:rsidR="003E6517" w:rsidRPr="00390B23" w:rsidRDefault="000741B5" w:rsidP="39C9FFFC">
            <w:pPr>
              <w:spacing w:after="0"/>
              <w:ind w:left="0"/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 w:val="22"/>
                <w:highlight w:val="yellow"/>
              </w:rPr>
              <w:t xml:space="preserve"> </w:t>
            </w:r>
            <w:r w:rsidR="415A7ABC" w:rsidRPr="39C9FFFC">
              <w:rPr>
                <w:color w:val="000000" w:themeColor="text1"/>
                <w:sz w:val="22"/>
                <w:highlight w:val="yellow"/>
              </w:rPr>
              <w:t xml:space="preserve"> </w:t>
            </w:r>
          </w:p>
        </w:tc>
        <w:tc>
          <w:tcPr>
            <w:tcW w:w="1459" w:type="dxa"/>
          </w:tcPr>
          <w:p w14:paraId="6CEB15CE" w14:textId="77777777" w:rsidR="003E6517" w:rsidRPr="00E112FC" w:rsidRDefault="003E6517" w:rsidP="003E6517">
            <w:pPr>
              <w:spacing w:after="0"/>
              <w:ind w:left="34"/>
              <w:jc w:val="center"/>
              <w:rPr>
                <w:sz w:val="22"/>
              </w:rPr>
            </w:pPr>
          </w:p>
        </w:tc>
        <w:tc>
          <w:tcPr>
            <w:tcW w:w="1475" w:type="dxa"/>
          </w:tcPr>
          <w:p w14:paraId="66518E39" w14:textId="77777777" w:rsidR="003E6517" w:rsidRPr="00E112FC" w:rsidRDefault="003E6517" w:rsidP="003E6517">
            <w:pPr>
              <w:spacing w:after="0"/>
              <w:ind w:left="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7E75FCD0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10FDAA0E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774AF2BF" w14:textId="434F26BB" w:rsidR="003E6517" w:rsidRPr="00390B23" w:rsidRDefault="000741B5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25 kab.</w:t>
            </w:r>
          </w:p>
        </w:tc>
      </w:tr>
      <w:tr w:rsidR="003E6517" w:rsidRPr="00BB58E4" w14:paraId="7D7522E0" w14:textId="77777777" w:rsidTr="002F2BAF">
        <w:trPr>
          <w:gridAfter w:val="1"/>
          <w:wAfter w:w="8" w:type="dxa"/>
          <w:trHeight w:val="663"/>
        </w:trPr>
        <w:tc>
          <w:tcPr>
            <w:tcW w:w="525" w:type="dxa"/>
          </w:tcPr>
          <w:p w14:paraId="23A25113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BB58E4">
              <w:rPr>
                <w:sz w:val="22"/>
              </w:rPr>
              <w:t>.</w:t>
            </w:r>
          </w:p>
        </w:tc>
        <w:tc>
          <w:tcPr>
            <w:tcW w:w="1900" w:type="dxa"/>
          </w:tcPr>
          <w:p w14:paraId="6D937921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Misija- STEAM laboratorija</w:t>
            </w:r>
          </w:p>
        </w:tc>
        <w:tc>
          <w:tcPr>
            <w:tcW w:w="573" w:type="dxa"/>
          </w:tcPr>
          <w:p w14:paraId="70F25178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6C3EEC81" w14:textId="77777777" w:rsidR="003E6517" w:rsidRPr="00BB58E4" w:rsidRDefault="003E6517" w:rsidP="003E6517">
            <w:pPr>
              <w:spacing w:after="0"/>
              <w:ind w:left="2"/>
              <w:rPr>
                <w:sz w:val="22"/>
              </w:rPr>
            </w:pPr>
            <w:r>
              <w:rPr>
                <w:sz w:val="22"/>
              </w:rPr>
              <w:t>7</w:t>
            </w:r>
            <w:r w:rsidRPr="00BB58E4">
              <w:rPr>
                <w:sz w:val="22"/>
              </w:rPr>
              <w:t>–8 kl. mokiniai</w:t>
            </w:r>
          </w:p>
        </w:tc>
        <w:tc>
          <w:tcPr>
            <w:tcW w:w="643" w:type="dxa"/>
          </w:tcPr>
          <w:p w14:paraId="503ED486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BB58E4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34088B20" w14:textId="77777777" w:rsidR="003E6517" w:rsidRPr="00390B23" w:rsidRDefault="003E6517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Kristina Juodeikienė</w:t>
            </w:r>
          </w:p>
        </w:tc>
        <w:tc>
          <w:tcPr>
            <w:tcW w:w="1401" w:type="dxa"/>
          </w:tcPr>
          <w:p w14:paraId="2B64D2B1" w14:textId="24ACCEE1" w:rsidR="003E6517" w:rsidRPr="000741B5" w:rsidRDefault="3AA3DD0F" w:rsidP="3613EB40">
            <w:pPr>
              <w:spacing w:after="0"/>
              <w:ind w:left="8"/>
              <w:jc w:val="center"/>
              <w:rPr>
                <w:bCs/>
                <w:sz w:val="22"/>
              </w:rPr>
            </w:pPr>
            <w:r w:rsidRPr="000741B5">
              <w:rPr>
                <w:bCs/>
                <w:sz w:val="22"/>
              </w:rPr>
              <w:t>14.55–15.40</w:t>
            </w:r>
          </w:p>
          <w:p w14:paraId="7A292896" w14:textId="727A70F6" w:rsidR="003E6517" w:rsidRPr="00390B23" w:rsidRDefault="000741B5" w:rsidP="3613EB40">
            <w:pPr>
              <w:spacing w:after="0"/>
              <w:ind w:left="8"/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59" w:type="dxa"/>
          </w:tcPr>
          <w:p w14:paraId="2062D821" w14:textId="77777777" w:rsidR="003E6517" w:rsidRPr="00390B23" w:rsidRDefault="003E6517" w:rsidP="003E6517">
            <w:pPr>
              <w:spacing w:after="0"/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390B23">
              <w:rPr>
                <w:sz w:val="22"/>
              </w:rPr>
              <w:t xml:space="preserve">   </w:t>
            </w:r>
          </w:p>
        </w:tc>
        <w:tc>
          <w:tcPr>
            <w:tcW w:w="1475" w:type="dxa"/>
          </w:tcPr>
          <w:p w14:paraId="2191599E" w14:textId="5A437993" w:rsidR="003E6517" w:rsidRPr="00390B23" w:rsidRDefault="003E6517" w:rsidP="3613EB40">
            <w:pPr>
              <w:spacing w:after="0"/>
              <w:ind w:left="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24" w:type="dxa"/>
          </w:tcPr>
          <w:p w14:paraId="7673E5AE" w14:textId="321377D1" w:rsidR="003E6517" w:rsidRPr="00390B23" w:rsidRDefault="003E6517" w:rsidP="497D42CA">
            <w:pPr>
              <w:spacing w:after="0"/>
              <w:ind w:left="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33" w:type="dxa"/>
          </w:tcPr>
          <w:p w14:paraId="455E230F" w14:textId="77777777" w:rsidR="003E6517" w:rsidRPr="00390B23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  <w:r w:rsidRPr="00390B23">
              <w:rPr>
                <w:sz w:val="22"/>
              </w:rPr>
              <w:t xml:space="preserve"> </w:t>
            </w:r>
          </w:p>
        </w:tc>
        <w:tc>
          <w:tcPr>
            <w:tcW w:w="1167" w:type="dxa"/>
            <w:gridSpan w:val="2"/>
          </w:tcPr>
          <w:p w14:paraId="0A8DB014" w14:textId="6FCC1184" w:rsidR="003E6517" w:rsidRPr="00390B23" w:rsidRDefault="003E6517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741B5">
              <w:rPr>
                <w:sz w:val="22"/>
              </w:rPr>
              <w:t>209 kab.</w:t>
            </w:r>
          </w:p>
        </w:tc>
      </w:tr>
      <w:tr w:rsidR="003E6517" w:rsidRPr="000175E8" w14:paraId="3D80A208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</w:tcPr>
          <w:p w14:paraId="3903440C" w14:textId="77777777" w:rsidR="003E6517" w:rsidRPr="00BB58E4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  <w:r w:rsidRPr="00BB58E4">
              <w:rPr>
                <w:sz w:val="22"/>
              </w:rPr>
              <w:t>.</w:t>
            </w:r>
          </w:p>
        </w:tc>
        <w:tc>
          <w:tcPr>
            <w:tcW w:w="1900" w:type="dxa"/>
          </w:tcPr>
          <w:p w14:paraId="77E5B745" w14:textId="77777777" w:rsidR="003E6517" w:rsidRPr="00EB1E00" w:rsidRDefault="003E6517" w:rsidP="003E6517">
            <w:pPr>
              <w:spacing w:after="0"/>
              <w:ind w:left="0"/>
              <w:rPr>
                <w:sz w:val="22"/>
              </w:rPr>
            </w:pPr>
            <w:r w:rsidRPr="00EB1E00">
              <w:rPr>
                <w:sz w:val="22"/>
              </w:rPr>
              <w:t>Aplinkotyra</w:t>
            </w:r>
            <w:r w:rsidRPr="00EB1E00">
              <w:rPr>
                <w:sz w:val="22"/>
              </w:rPr>
              <w:tab/>
            </w:r>
          </w:p>
        </w:tc>
        <w:tc>
          <w:tcPr>
            <w:tcW w:w="573" w:type="dxa"/>
          </w:tcPr>
          <w:p w14:paraId="4ACB48C9" w14:textId="77777777" w:rsidR="003E6517" w:rsidRPr="00EB1E00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EB1E00"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0AAE2F1E" w14:textId="77777777" w:rsidR="003E6517" w:rsidRPr="00EB1E00" w:rsidRDefault="003E6517" w:rsidP="003E6517">
            <w:pPr>
              <w:spacing w:after="0"/>
              <w:ind w:left="2"/>
              <w:rPr>
                <w:sz w:val="22"/>
              </w:rPr>
            </w:pPr>
            <w:r w:rsidRPr="00EB1E00">
              <w:rPr>
                <w:sz w:val="22"/>
              </w:rPr>
              <w:t>5–8 kl. mokiniai</w:t>
            </w:r>
          </w:p>
        </w:tc>
        <w:tc>
          <w:tcPr>
            <w:tcW w:w="643" w:type="dxa"/>
          </w:tcPr>
          <w:p w14:paraId="1DB73607" w14:textId="77777777" w:rsidR="003E6517" w:rsidRPr="00EB1E00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 w:rsidRPr="00EB1E00"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2760CE33" w14:textId="77777777" w:rsidR="003E6517" w:rsidRPr="00EB1E00" w:rsidRDefault="003E6517" w:rsidP="003E6517">
            <w:pPr>
              <w:spacing w:after="0"/>
              <w:ind w:left="0"/>
              <w:rPr>
                <w:sz w:val="22"/>
              </w:rPr>
            </w:pPr>
            <w:r w:rsidRPr="00EB1E00">
              <w:rPr>
                <w:sz w:val="22"/>
              </w:rPr>
              <w:t xml:space="preserve">Aistė Kavanauskaitė- </w:t>
            </w:r>
            <w:proofErr w:type="spellStart"/>
            <w:r w:rsidRPr="00EB1E00">
              <w:rPr>
                <w:sz w:val="22"/>
              </w:rPr>
              <w:t>Lukšė</w:t>
            </w:r>
            <w:proofErr w:type="spellEnd"/>
          </w:p>
        </w:tc>
        <w:tc>
          <w:tcPr>
            <w:tcW w:w="1401" w:type="dxa"/>
          </w:tcPr>
          <w:p w14:paraId="041D98D7" w14:textId="77777777" w:rsidR="003E6517" w:rsidRPr="00EB1E00" w:rsidRDefault="003E6517" w:rsidP="003E6517">
            <w:pPr>
              <w:spacing w:after="0"/>
              <w:ind w:left="6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5AB7C0C5" w14:textId="77777777" w:rsidR="003E6517" w:rsidRPr="00EB1E00" w:rsidRDefault="003E6517" w:rsidP="003E6517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1475" w:type="dxa"/>
          </w:tcPr>
          <w:p w14:paraId="55B33694" w14:textId="334838D5" w:rsidR="003E6517" w:rsidRPr="00EB1E00" w:rsidRDefault="00473495" w:rsidP="00EB1E00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5.00–15.45</w:t>
            </w:r>
          </w:p>
        </w:tc>
        <w:tc>
          <w:tcPr>
            <w:tcW w:w="1424" w:type="dxa"/>
          </w:tcPr>
          <w:p w14:paraId="4455F193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33" w:type="dxa"/>
          </w:tcPr>
          <w:p w14:paraId="1C2776EB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7" w:type="dxa"/>
            <w:gridSpan w:val="2"/>
          </w:tcPr>
          <w:p w14:paraId="15342E60" w14:textId="02BE78B7" w:rsidR="003E6517" w:rsidRPr="00E112FC" w:rsidRDefault="00EB1E00" w:rsidP="003E6517">
            <w:pPr>
              <w:spacing w:after="0"/>
              <w:ind w:left="0"/>
              <w:jc w:val="center"/>
              <w:rPr>
                <w:sz w:val="22"/>
                <w:highlight w:val="yellow"/>
              </w:rPr>
            </w:pPr>
            <w:r w:rsidRPr="00EB1E00">
              <w:rPr>
                <w:sz w:val="22"/>
              </w:rPr>
              <w:t>308 kab.</w:t>
            </w:r>
          </w:p>
        </w:tc>
      </w:tr>
      <w:tr w:rsidR="003E6517" w:rsidRPr="00BB58E4" w14:paraId="0DCF1FE8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</w:tcPr>
          <w:p w14:paraId="5583A04A" w14:textId="77777777" w:rsidR="003E6517" w:rsidRDefault="003E6517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1900" w:type="dxa"/>
          </w:tcPr>
          <w:p w14:paraId="76494D4F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Inžinerinės technologijos</w:t>
            </w:r>
          </w:p>
        </w:tc>
        <w:tc>
          <w:tcPr>
            <w:tcW w:w="573" w:type="dxa"/>
          </w:tcPr>
          <w:p w14:paraId="0C988742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695E5153" w14:textId="77777777" w:rsidR="003E6517" w:rsidRPr="00BB58E4" w:rsidRDefault="003E6517" w:rsidP="003E6517">
            <w:pPr>
              <w:spacing w:after="0"/>
              <w:ind w:left="2"/>
              <w:rPr>
                <w:sz w:val="22"/>
              </w:rPr>
            </w:pPr>
            <w:r w:rsidRPr="000175E8">
              <w:rPr>
                <w:sz w:val="22"/>
              </w:rPr>
              <w:t>5–8 kl. mokiniai</w:t>
            </w:r>
          </w:p>
        </w:tc>
        <w:tc>
          <w:tcPr>
            <w:tcW w:w="643" w:type="dxa"/>
          </w:tcPr>
          <w:p w14:paraId="2EDA64DC" w14:textId="77777777" w:rsidR="003E6517" w:rsidRPr="00BB58E4" w:rsidRDefault="003E6517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00F3CDCC" w14:textId="77777777" w:rsidR="003E6517" w:rsidRPr="00BB58E4" w:rsidRDefault="003E6517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Kristina Juodeikienė</w:t>
            </w:r>
          </w:p>
        </w:tc>
        <w:tc>
          <w:tcPr>
            <w:tcW w:w="1401" w:type="dxa"/>
          </w:tcPr>
          <w:p w14:paraId="5EB89DE8" w14:textId="77777777" w:rsidR="003E6517" w:rsidRPr="00BB58E4" w:rsidRDefault="003E6517" w:rsidP="003E6517">
            <w:pPr>
              <w:spacing w:after="0"/>
              <w:ind w:left="6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7D62D461" w14:textId="77777777" w:rsidR="003E6517" w:rsidRDefault="003E6517" w:rsidP="003E6517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1475" w:type="dxa"/>
          </w:tcPr>
          <w:p w14:paraId="078B034E" w14:textId="6E2FD71A" w:rsidR="003E6517" w:rsidRPr="00BB58E4" w:rsidRDefault="003E6517" w:rsidP="4FB6FC4E">
            <w:pPr>
              <w:spacing w:after="0"/>
              <w:ind w:left="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24" w:type="dxa"/>
          </w:tcPr>
          <w:p w14:paraId="492506DD" w14:textId="5C9FE5AE" w:rsidR="003E6517" w:rsidRDefault="003E6517" w:rsidP="3613EB40">
            <w:pPr>
              <w:spacing w:after="0"/>
              <w:ind w:left="5"/>
              <w:jc w:val="center"/>
              <w:rPr>
                <w:color w:val="000000" w:themeColor="text1"/>
              </w:rPr>
            </w:pPr>
          </w:p>
        </w:tc>
        <w:tc>
          <w:tcPr>
            <w:tcW w:w="1433" w:type="dxa"/>
          </w:tcPr>
          <w:p w14:paraId="1072BBDE" w14:textId="24ACCEE1" w:rsidR="003E6517" w:rsidRPr="00520DB4" w:rsidRDefault="19F64FA8" w:rsidP="3613EB40">
            <w:pPr>
              <w:spacing w:after="0"/>
              <w:ind w:left="8"/>
              <w:jc w:val="center"/>
              <w:rPr>
                <w:bCs/>
                <w:sz w:val="22"/>
              </w:rPr>
            </w:pPr>
            <w:r w:rsidRPr="00520DB4">
              <w:rPr>
                <w:bCs/>
                <w:sz w:val="22"/>
              </w:rPr>
              <w:t>14.55–15.40</w:t>
            </w:r>
          </w:p>
          <w:p w14:paraId="31CD0C16" w14:textId="201AEFAC" w:rsidR="003E6517" w:rsidRPr="00BB58E4" w:rsidRDefault="00520DB4" w:rsidP="3613EB40">
            <w:pPr>
              <w:spacing w:after="0"/>
              <w:ind w:left="8"/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67" w:type="dxa"/>
            <w:gridSpan w:val="2"/>
          </w:tcPr>
          <w:p w14:paraId="7FD8715F" w14:textId="60AA3C13" w:rsidR="003E6517" w:rsidRDefault="00520DB4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9 kab.</w:t>
            </w:r>
          </w:p>
        </w:tc>
      </w:tr>
      <w:tr w:rsidR="003E6517" w:rsidRPr="00BB58E4" w14:paraId="66B120BA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</w:tcPr>
          <w:p w14:paraId="45CFDD55" w14:textId="77777777" w:rsidR="003E6517" w:rsidRDefault="00823BBA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1900" w:type="dxa"/>
          </w:tcPr>
          <w:p w14:paraId="6366EF10" w14:textId="77777777" w:rsidR="003E6517" w:rsidRDefault="00823BBA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Grafitas</w:t>
            </w:r>
          </w:p>
        </w:tc>
        <w:tc>
          <w:tcPr>
            <w:tcW w:w="573" w:type="dxa"/>
          </w:tcPr>
          <w:p w14:paraId="07B663F3" w14:textId="77777777" w:rsidR="003E6517" w:rsidRDefault="00823BBA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6BDFDFC2" w14:textId="5D2797AD" w:rsidR="003E6517" w:rsidRPr="000175E8" w:rsidRDefault="00014D1E" w:rsidP="003E6517">
            <w:pPr>
              <w:spacing w:after="0"/>
              <w:ind w:left="2"/>
              <w:rPr>
                <w:sz w:val="22"/>
              </w:rPr>
            </w:pPr>
            <w:r>
              <w:rPr>
                <w:sz w:val="22"/>
              </w:rPr>
              <w:t>5–8 kl. mokiniai</w:t>
            </w:r>
          </w:p>
        </w:tc>
        <w:tc>
          <w:tcPr>
            <w:tcW w:w="643" w:type="dxa"/>
          </w:tcPr>
          <w:p w14:paraId="14F35070" w14:textId="77777777" w:rsidR="003E6517" w:rsidRDefault="00266834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28265F96" w14:textId="77777777" w:rsidR="003E6517" w:rsidRDefault="00266834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Marytė Ruzgytė</w:t>
            </w:r>
          </w:p>
        </w:tc>
        <w:tc>
          <w:tcPr>
            <w:tcW w:w="1401" w:type="dxa"/>
          </w:tcPr>
          <w:p w14:paraId="41F9AE5E" w14:textId="7D717074" w:rsidR="003E6517" w:rsidRDefault="003E6517" w:rsidP="60A84775">
            <w:pPr>
              <w:spacing w:after="0"/>
              <w:ind w:left="6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30BA328C" w14:textId="5572B3E5" w:rsidR="003E6517" w:rsidRPr="00E112FC" w:rsidRDefault="00552971" w:rsidP="3613EB40">
            <w:pPr>
              <w:spacing w:after="0"/>
              <w:ind w:left="6"/>
              <w:jc w:val="center"/>
              <w:rPr>
                <w:sz w:val="22"/>
              </w:rPr>
            </w:pPr>
            <w:r>
              <w:rPr>
                <w:sz w:val="22"/>
              </w:rPr>
              <w:t>16.00–</w:t>
            </w:r>
            <w:r w:rsidR="4D222597" w:rsidRPr="00E112FC">
              <w:rPr>
                <w:sz w:val="22"/>
              </w:rPr>
              <w:t>16.45</w:t>
            </w:r>
          </w:p>
          <w:p w14:paraId="00F03A6D" w14:textId="45B2A8D1" w:rsidR="003E6517" w:rsidRPr="00E112FC" w:rsidRDefault="00014D1E" w:rsidP="00014D1E">
            <w:pPr>
              <w:spacing w:after="0"/>
              <w:ind w:left="5"/>
              <w:jc w:val="center"/>
              <w:rPr>
                <w:color w:val="000000" w:themeColor="text1"/>
              </w:rPr>
            </w:pPr>
            <w:r w:rsidRPr="00E112FC">
              <w:rPr>
                <w:sz w:val="22"/>
              </w:rPr>
              <w:t xml:space="preserve"> </w:t>
            </w:r>
          </w:p>
        </w:tc>
        <w:tc>
          <w:tcPr>
            <w:tcW w:w="1475" w:type="dxa"/>
          </w:tcPr>
          <w:p w14:paraId="6930E822" w14:textId="77719F8B" w:rsidR="003E6517" w:rsidRPr="00E112FC" w:rsidRDefault="003E6517" w:rsidP="3613EB40">
            <w:pPr>
              <w:spacing w:after="0"/>
              <w:ind w:left="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20E36DAB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32D85219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0CE19BC3" w14:textId="72561945" w:rsidR="003E6517" w:rsidRPr="00D52118" w:rsidRDefault="00014D1E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11 kab.</w:t>
            </w:r>
          </w:p>
        </w:tc>
      </w:tr>
      <w:tr w:rsidR="003E6517" w:rsidRPr="00BB58E4" w14:paraId="48D1C6ED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</w:tcPr>
          <w:p w14:paraId="49B3C25B" w14:textId="77777777" w:rsidR="003E6517" w:rsidRDefault="00823BBA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1900" w:type="dxa"/>
          </w:tcPr>
          <w:p w14:paraId="63BDAB7B" w14:textId="77777777" w:rsidR="003E6517" w:rsidRDefault="00823BBA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Skautai</w:t>
            </w:r>
          </w:p>
        </w:tc>
        <w:tc>
          <w:tcPr>
            <w:tcW w:w="573" w:type="dxa"/>
          </w:tcPr>
          <w:p w14:paraId="33E9BFC7" w14:textId="77777777" w:rsidR="003E6517" w:rsidRDefault="00823BBA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63966B72" w14:textId="22B8AE9A" w:rsidR="003E6517" w:rsidRPr="000175E8" w:rsidRDefault="60A84775" w:rsidP="60A84775">
            <w:pPr>
              <w:spacing w:after="0"/>
              <w:ind w:left="2"/>
              <w:rPr>
                <w:color w:val="000000" w:themeColor="text1"/>
              </w:rPr>
            </w:pPr>
            <w:r w:rsidRPr="60A84775">
              <w:rPr>
                <w:sz w:val="22"/>
              </w:rPr>
              <w:t>5–8 kl. mokiniai</w:t>
            </w:r>
          </w:p>
        </w:tc>
        <w:tc>
          <w:tcPr>
            <w:tcW w:w="643" w:type="dxa"/>
          </w:tcPr>
          <w:p w14:paraId="1093BB7E" w14:textId="77777777" w:rsidR="003E6517" w:rsidRDefault="00266834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3140D906" w14:textId="3F12D1C8" w:rsidR="003E6517" w:rsidRDefault="61B8891F" w:rsidP="3613EB40">
            <w:pPr>
              <w:spacing w:after="0"/>
              <w:ind w:left="0"/>
              <w:rPr>
                <w:sz w:val="22"/>
              </w:rPr>
            </w:pPr>
            <w:r w:rsidRPr="3613EB40">
              <w:rPr>
                <w:sz w:val="22"/>
              </w:rPr>
              <w:t>Serg</w:t>
            </w:r>
            <w:r w:rsidR="65B25C7B" w:rsidRPr="3613EB40">
              <w:rPr>
                <w:sz w:val="22"/>
              </w:rPr>
              <w:t>e</w:t>
            </w:r>
            <w:r w:rsidRPr="3613EB40">
              <w:rPr>
                <w:sz w:val="22"/>
              </w:rPr>
              <w:t xml:space="preserve">jus </w:t>
            </w:r>
            <w:proofErr w:type="spellStart"/>
            <w:r w:rsidRPr="3613EB40">
              <w:rPr>
                <w:sz w:val="22"/>
              </w:rPr>
              <w:t>Staponkus</w:t>
            </w:r>
            <w:proofErr w:type="spellEnd"/>
          </w:p>
        </w:tc>
        <w:tc>
          <w:tcPr>
            <w:tcW w:w="1401" w:type="dxa"/>
          </w:tcPr>
          <w:p w14:paraId="23536548" w14:textId="77777777" w:rsidR="003E6517" w:rsidRDefault="003E6517" w:rsidP="003E6517">
            <w:pPr>
              <w:spacing w:after="0"/>
              <w:ind w:left="6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271AE1F2" w14:textId="295E908D" w:rsidR="003E6517" w:rsidRPr="00E112FC" w:rsidRDefault="003E6517" w:rsidP="3613EB40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1475" w:type="dxa"/>
          </w:tcPr>
          <w:p w14:paraId="4AE5B7AF" w14:textId="77777777" w:rsidR="003E6517" w:rsidRPr="00E112FC" w:rsidRDefault="003E6517" w:rsidP="003E6517">
            <w:pPr>
              <w:spacing w:after="0"/>
              <w:ind w:left="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3955E093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70F0EB25" w14:textId="000198E6" w:rsidR="003E6517" w:rsidRPr="00E112FC" w:rsidRDefault="00014D1E" w:rsidP="3613EB40">
            <w:pPr>
              <w:spacing w:after="0"/>
              <w:ind w:left="0"/>
              <w:rPr>
                <w:sz w:val="22"/>
              </w:rPr>
            </w:pPr>
            <w:r w:rsidRPr="00E112FC">
              <w:rPr>
                <w:sz w:val="22"/>
              </w:rPr>
              <w:t>14.05–</w:t>
            </w:r>
            <w:r w:rsidR="56628945" w:rsidRPr="00E112FC">
              <w:rPr>
                <w:sz w:val="22"/>
              </w:rPr>
              <w:t>14.50</w:t>
            </w:r>
          </w:p>
          <w:p w14:paraId="12C42424" w14:textId="112AC5AC" w:rsidR="003E6517" w:rsidRPr="00E112FC" w:rsidRDefault="00014D1E" w:rsidP="3613EB40">
            <w:pPr>
              <w:spacing w:after="0"/>
              <w:ind w:left="3"/>
              <w:jc w:val="center"/>
              <w:rPr>
                <w:color w:val="000000" w:themeColor="text1"/>
                <w:szCs w:val="24"/>
              </w:rPr>
            </w:pPr>
            <w:r w:rsidRPr="00E112FC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67" w:type="dxa"/>
            <w:gridSpan w:val="2"/>
          </w:tcPr>
          <w:p w14:paraId="379CA55B" w14:textId="0012B049" w:rsidR="003E6517" w:rsidRPr="00D52118" w:rsidRDefault="00014D1E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5 kab.</w:t>
            </w:r>
          </w:p>
        </w:tc>
      </w:tr>
      <w:tr w:rsidR="003E6517" w:rsidRPr="00BB58E4" w14:paraId="5437EC0A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</w:tcPr>
          <w:p w14:paraId="5067E968" w14:textId="77777777" w:rsidR="003E6517" w:rsidRDefault="00823BBA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1900" w:type="dxa"/>
          </w:tcPr>
          <w:p w14:paraId="3122B695" w14:textId="77777777" w:rsidR="003E6517" w:rsidRDefault="00823BBA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Jaunasis verslininkas</w:t>
            </w:r>
          </w:p>
        </w:tc>
        <w:tc>
          <w:tcPr>
            <w:tcW w:w="573" w:type="dxa"/>
          </w:tcPr>
          <w:p w14:paraId="64B0763D" w14:textId="77777777" w:rsidR="003E6517" w:rsidRDefault="00823BBA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5ABF93C4" w14:textId="4BD47823" w:rsidR="003E6517" w:rsidRPr="000175E8" w:rsidRDefault="60A84775" w:rsidP="60A84775">
            <w:pPr>
              <w:spacing w:after="0"/>
              <w:ind w:left="2"/>
              <w:rPr>
                <w:sz w:val="22"/>
              </w:rPr>
            </w:pPr>
            <w:r w:rsidRPr="60A84775">
              <w:rPr>
                <w:sz w:val="22"/>
              </w:rPr>
              <w:t>5–8 kl.</w:t>
            </w:r>
            <w:r w:rsidR="00014D1E">
              <w:rPr>
                <w:sz w:val="22"/>
              </w:rPr>
              <w:t xml:space="preserve"> </w:t>
            </w:r>
            <w:r w:rsidRPr="60A84775">
              <w:rPr>
                <w:sz w:val="22"/>
              </w:rPr>
              <w:t>mokiniai</w:t>
            </w:r>
          </w:p>
        </w:tc>
        <w:tc>
          <w:tcPr>
            <w:tcW w:w="643" w:type="dxa"/>
          </w:tcPr>
          <w:p w14:paraId="3201E2B8" w14:textId="77777777" w:rsidR="003E6517" w:rsidRDefault="00266834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1E2D93AB" w14:textId="77777777" w:rsidR="003E6517" w:rsidRDefault="00266834" w:rsidP="003E6517">
            <w:pPr>
              <w:spacing w:after="0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Elmy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monskienė</w:t>
            </w:r>
            <w:proofErr w:type="spellEnd"/>
          </w:p>
        </w:tc>
        <w:tc>
          <w:tcPr>
            <w:tcW w:w="1401" w:type="dxa"/>
          </w:tcPr>
          <w:p w14:paraId="71DCB018" w14:textId="77777777" w:rsidR="003E6517" w:rsidRDefault="003E6517" w:rsidP="003E6517">
            <w:pPr>
              <w:spacing w:after="0"/>
              <w:ind w:left="6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0000DA1A" w14:textId="6767A0FB" w:rsidR="003E6517" w:rsidRPr="00E112FC" w:rsidRDefault="39337648" w:rsidP="39337648">
            <w:pPr>
              <w:spacing w:after="0"/>
              <w:ind w:left="0"/>
              <w:jc w:val="center"/>
              <w:rPr>
                <w:sz w:val="22"/>
              </w:rPr>
            </w:pPr>
            <w:r w:rsidRPr="00E112FC">
              <w:rPr>
                <w:sz w:val="22"/>
              </w:rPr>
              <w:t>14.05–14.50</w:t>
            </w:r>
          </w:p>
          <w:p w14:paraId="4B644A8D" w14:textId="0FA91E02" w:rsidR="003E6517" w:rsidRPr="00E112FC" w:rsidRDefault="00014D1E" w:rsidP="39337648">
            <w:pPr>
              <w:spacing w:after="0"/>
              <w:ind w:left="0"/>
              <w:jc w:val="center"/>
              <w:rPr>
                <w:color w:val="000000" w:themeColor="text1"/>
              </w:rPr>
            </w:pPr>
            <w:r w:rsidRPr="00E112F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75" w:type="dxa"/>
          </w:tcPr>
          <w:p w14:paraId="082C48EB" w14:textId="77777777" w:rsidR="003E6517" w:rsidRPr="00E112FC" w:rsidRDefault="003E6517" w:rsidP="003E6517">
            <w:pPr>
              <w:spacing w:after="0"/>
              <w:ind w:left="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2677290C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249BF8C6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0EF46479" w14:textId="2D0C5216" w:rsidR="003E6517" w:rsidRPr="00D52118" w:rsidRDefault="00014D1E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Karjeros centras</w:t>
            </w:r>
          </w:p>
        </w:tc>
      </w:tr>
      <w:tr w:rsidR="003E6517" w:rsidRPr="00BB58E4" w14:paraId="51D21531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</w:tcPr>
          <w:p w14:paraId="64EFB651" w14:textId="77777777" w:rsidR="003E6517" w:rsidRDefault="00823BBA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1900" w:type="dxa"/>
          </w:tcPr>
          <w:p w14:paraId="1828D97D" w14:textId="77777777" w:rsidR="003E6517" w:rsidRDefault="00823BBA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Linksmos spalvos</w:t>
            </w:r>
          </w:p>
        </w:tc>
        <w:tc>
          <w:tcPr>
            <w:tcW w:w="573" w:type="dxa"/>
          </w:tcPr>
          <w:p w14:paraId="554ED7C6" w14:textId="77777777" w:rsidR="003E6517" w:rsidRDefault="00266834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61ED22D0" w14:textId="77777777" w:rsidR="003E6517" w:rsidRPr="000175E8" w:rsidRDefault="5F79244E" w:rsidP="55523E12">
            <w:pPr>
              <w:spacing w:after="0"/>
              <w:ind w:left="2"/>
              <w:rPr>
                <w:sz w:val="22"/>
              </w:rPr>
            </w:pPr>
            <w:r w:rsidRPr="55523E12">
              <w:rPr>
                <w:sz w:val="22"/>
              </w:rPr>
              <w:t>1–4 kl. mokiniai</w:t>
            </w:r>
          </w:p>
          <w:p w14:paraId="3AB58C42" w14:textId="7C3A08D0" w:rsidR="003E6517" w:rsidRPr="000175E8" w:rsidRDefault="003E6517" w:rsidP="55523E12">
            <w:pPr>
              <w:spacing w:after="0"/>
              <w:ind w:left="2"/>
              <w:rPr>
                <w:color w:val="000000" w:themeColor="text1"/>
                <w:szCs w:val="24"/>
              </w:rPr>
            </w:pPr>
          </w:p>
        </w:tc>
        <w:tc>
          <w:tcPr>
            <w:tcW w:w="643" w:type="dxa"/>
          </w:tcPr>
          <w:p w14:paraId="0361385E" w14:textId="77777777" w:rsidR="003E6517" w:rsidRDefault="00266834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23BC96DE" w14:textId="77777777" w:rsidR="003E6517" w:rsidRDefault="00266834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Neringa Vėlienė</w:t>
            </w:r>
          </w:p>
        </w:tc>
        <w:tc>
          <w:tcPr>
            <w:tcW w:w="1401" w:type="dxa"/>
          </w:tcPr>
          <w:p w14:paraId="4EA9BA15" w14:textId="77777777" w:rsidR="003E6517" w:rsidRDefault="003E6517" w:rsidP="003E6517">
            <w:pPr>
              <w:spacing w:after="0"/>
              <w:ind w:left="6"/>
              <w:jc w:val="center"/>
              <w:rPr>
                <w:sz w:val="22"/>
              </w:rPr>
            </w:pPr>
          </w:p>
        </w:tc>
        <w:tc>
          <w:tcPr>
            <w:tcW w:w="1459" w:type="dxa"/>
          </w:tcPr>
          <w:p w14:paraId="7332107B" w14:textId="77777777" w:rsidR="003E6517" w:rsidRPr="00E112FC" w:rsidRDefault="003E6517" w:rsidP="003E6517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1475" w:type="dxa"/>
          </w:tcPr>
          <w:p w14:paraId="5D98A3F1" w14:textId="77777777" w:rsidR="003E6517" w:rsidRPr="00E112FC" w:rsidRDefault="003E6517" w:rsidP="003E6517">
            <w:pPr>
              <w:spacing w:after="0"/>
              <w:ind w:left="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50C86B8C" w14:textId="169F89CF" w:rsidR="003E6517" w:rsidRPr="00E112FC" w:rsidRDefault="0E6E542D" w:rsidP="00014D1E">
            <w:pPr>
              <w:spacing w:after="0"/>
              <w:ind w:left="0"/>
              <w:jc w:val="center"/>
              <w:rPr>
                <w:color w:val="000000" w:themeColor="text1"/>
              </w:rPr>
            </w:pPr>
            <w:r w:rsidRPr="00E112FC">
              <w:rPr>
                <w:color w:val="000000" w:themeColor="text1"/>
                <w:sz w:val="22"/>
              </w:rPr>
              <w:t>12.55</w:t>
            </w:r>
            <w:r w:rsidR="00014D1E" w:rsidRPr="00E112FC">
              <w:rPr>
                <w:color w:val="000000" w:themeColor="text1"/>
                <w:sz w:val="22"/>
              </w:rPr>
              <w:t>–</w:t>
            </w:r>
            <w:r w:rsidRPr="00E112FC">
              <w:rPr>
                <w:color w:val="000000" w:themeColor="text1"/>
                <w:sz w:val="22"/>
              </w:rPr>
              <w:t>13</w:t>
            </w:r>
            <w:r w:rsidR="51BEFF96" w:rsidRPr="00E112FC">
              <w:rPr>
                <w:color w:val="000000" w:themeColor="text1"/>
                <w:sz w:val="22"/>
              </w:rPr>
              <w:t>.</w:t>
            </w:r>
            <w:r w:rsidRPr="00E112FC">
              <w:rPr>
                <w:color w:val="000000" w:themeColor="text1"/>
                <w:sz w:val="22"/>
              </w:rPr>
              <w:t>40</w:t>
            </w:r>
          </w:p>
        </w:tc>
        <w:tc>
          <w:tcPr>
            <w:tcW w:w="1433" w:type="dxa"/>
          </w:tcPr>
          <w:p w14:paraId="60EDCC55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3BBB8815" w14:textId="60F6DFC8" w:rsidR="003E6517" w:rsidRPr="00D52118" w:rsidRDefault="0E6E542D" w:rsidP="55523E12">
            <w:pPr>
              <w:spacing w:after="0"/>
              <w:ind w:left="0"/>
              <w:jc w:val="center"/>
              <w:rPr>
                <w:sz w:val="22"/>
              </w:rPr>
            </w:pPr>
            <w:r w:rsidRPr="55523E12">
              <w:rPr>
                <w:sz w:val="22"/>
              </w:rPr>
              <w:t>223 kab</w:t>
            </w:r>
          </w:p>
        </w:tc>
      </w:tr>
      <w:tr w:rsidR="003E6517" w:rsidRPr="00BB58E4" w14:paraId="62826FBF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</w:tcPr>
          <w:p w14:paraId="27D1330A" w14:textId="77777777" w:rsidR="003E6517" w:rsidRDefault="00823BBA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1900" w:type="dxa"/>
          </w:tcPr>
          <w:p w14:paraId="2117D45E" w14:textId="77777777" w:rsidR="003E6517" w:rsidRDefault="00823BBA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Žodžio raiška</w:t>
            </w:r>
          </w:p>
        </w:tc>
        <w:tc>
          <w:tcPr>
            <w:tcW w:w="573" w:type="dxa"/>
          </w:tcPr>
          <w:p w14:paraId="4595D826" w14:textId="77777777" w:rsidR="003E6517" w:rsidRDefault="00266834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55B91B0D" w14:textId="68F8319C" w:rsidR="003E6517" w:rsidRPr="000175E8" w:rsidRDefault="60A84775" w:rsidP="4FB6FC4E">
            <w:pPr>
              <w:spacing w:after="0"/>
              <w:ind w:left="2"/>
              <w:rPr>
                <w:sz w:val="22"/>
              </w:rPr>
            </w:pPr>
            <w:r w:rsidRPr="60A84775">
              <w:rPr>
                <w:sz w:val="22"/>
              </w:rPr>
              <w:t>1–4 kl. mokiniai</w:t>
            </w:r>
          </w:p>
        </w:tc>
        <w:tc>
          <w:tcPr>
            <w:tcW w:w="643" w:type="dxa"/>
          </w:tcPr>
          <w:p w14:paraId="6B175AC7" w14:textId="77777777" w:rsidR="003E6517" w:rsidRDefault="00266834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243750DA" w14:textId="77777777" w:rsidR="003E6517" w:rsidRDefault="00266834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Irena Kazymirkienė</w:t>
            </w:r>
          </w:p>
        </w:tc>
        <w:tc>
          <w:tcPr>
            <w:tcW w:w="1401" w:type="dxa"/>
          </w:tcPr>
          <w:p w14:paraId="0EF42D8C" w14:textId="5B6F3710" w:rsidR="003E6517" w:rsidRPr="00E112FC" w:rsidRDefault="60A84775" w:rsidP="00014D1E">
            <w:pPr>
              <w:spacing w:after="0"/>
              <w:ind w:left="0"/>
              <w:rPr>
                <w:color w:val="000000" w:themeColor="text1"/>
              </w:rPr>
            </w:pPr>
            <w:r w:rsidRPr="00E112FC">
              <w:rPr>
                <w:color w:val="000000" w:themeColor="text1"/>
                <w:sz w:val="22"/>
              </w:rPr>
              <w:t>12.55–13.40</w:t>
            </w:r>
          </w:p>
          <w:p w14:paraId="6810F0D1" w14:textId="57DA1F9B" w:rsidR="003E6517" w:rsidRPr="00E112FC" w:rsidRDefault="00014D1E" w:rsidP="3AEC2CCA">
            <w:pPr>
              <w:spacing w:after="0"/>
              <w:ind w:left="6"/>
              <w:jc w:val="center"/>
              <w:rPr>
                <w:color w:val="000000" w:themeColor="text1"/>
              </w:rPr>
            </w:pPr>
            <w:r w:rsidRPr="00E112F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59" w:type="dxa"/>
          </w:tcPr>
          <w:p w14:paraId="74E797DC" w14:textId="77777777" w:rsidR="003E6517" w:rsidRPr="00E112FC" w:rsidRDefault="003E6517" w:rsidP="003E6517">
            <w:pPr>
              <w:spacing w:after="0"/>
              <w:ind w:left="0"/>
              <w:rPr>
                <w:sz w:val="22"/>
              </w:rPr>
            </w:pPr>
          </w:p>
        </w:tc>
        <w:tc>
          <w:tcPr>
            <w:tcW w:w="1475" w:type="dxa"/>
          </w:tcPr>
          <w:p w14:paraId="25AF7EAE" w14:textId="77777777" w:rsidR="003E6517" w:rsidRPr="00E112FC" w:rsidRDefault="003E6517" w:rsidP="003E6517">
            <w:pPr>
              <w:spacing w:after="0"/>
              <w:ind w:left="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2633CEB9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4B1D477B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65BE1F1D" w14:textId="75C7BC23" w:rsidR="003E6517" w:rsidRPr="00D52118" w:rsidRDefault="00014D1E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23 kab.</w:t>
            </w:r>
          </w:p>
        </w:tc>
      </w:tr>
      <w:tr w:rsidR="003E6517" w:rsidRPr="00BB58E4" w14:paraId="4991879B" w14:textId="77777777" w:rsidTr="002F2BAF">
        <w:trPr>
          <w:gridAfter w:val="1"/>
          <w:wAfter w:w="8" w:type="dxa"/>
          <w:trHeight w:val="232"/>
        </w:trPr>
        <w:tc>
          <w:tcPr>
            <w:tcW w:w="525" w:type="dxa"/>
          </w:tcPr>
          <w:p w14:paraId="0BC08230" w14:textId="77777777" w:rsidR="003E6517" w:rsidRDefault="00823BBA" w:rsidP="003E6517">
            <w:pPr>
              <w:spacing w:after="0"/>
              <w:ind w:left="24"/>
              <w:jc w:val="both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1900" w:type="dxa"/>
          </w:tcPr>
          <w:p w14:paraId="5C82DA89" w14:textId="3130F893" w:rsidR="003E6517" w:rsidRDefault="5BDCFCC2" w:rsidP="55523E12">
            <w:pPr>
              <w:spacing w:after="0"/>
              <w:ind w:left="0"/>
              <w:rPr>
                <w:sz w:val="22"/>
              </w:rPr>
            </w:pPr>
            <w:r w:rsidRPr="55523E12">
              <w:rPr>
                <w:sz w:val="22"/>
              </w:rPr>
              <w:t xml:space="preserve">Išmaniosios </w:t>
            </w:r>
            <w:r w:rsidR="3E09BD16" w:rsidRPr="55523E12">
              <w:rPr>
                <w:sz w:val="22"/>
              </w:rPr>
              <w:t xml:space="preserve"> bitutės</w:t>
            </w:r>
          </w:p>
        </w:tc>
        <w:tc>
          <w:tcPr>
            <w:tcW w:w="573" w:type="dxa"/>
          </w:tcPr>
          <w:p w14:paraId="0923B716" w14:textId="77777777" w:rsidR="003E6517" w:rsidRDefault="00266834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54" w:type="dxa"/>
          </w:tcPr>
          <w:p w14:paraId="6AFAB436" w14:textId="3301B48A" w:rsidR="003E6517" w:rsidRPr="000175E8" w:rsidRDefault="00014D1E" w:rsidP="55523E12">
            <w:pPr>
              <w:spacing w:after="0"/>
              <w:ind w:left="2"/>
              <w:rPr>
                <w:sz w:val="22"/>
              </w:rPr>
            </w:pPr>
            <w:r>
              <w:rPr>
                <w:sz w:val="22"/>
              </w:rPr>
              <w:t>3 kl.</w:t>
            </w:r>
            <w:r w:rsidR="2F5B668B" w:rsidRPr="55523E12">
              <w:rPr>
                <w:sz w:val="22"/>
              </w:rPr>
              <w:t xml:space="preserve"> mokiniai</w:t>
            </w:r>
          </w:p>
        </w:tc>
        <w:tc>
          <w:tcPr>
            <w:tcW w:w="643" w:type="dxa"/>
          </w:tcPr>
          <w:p w14:paraId="6B5EE03B" w14:textId="77777777" w:rsidR="003E6517" w:rsidRDefault="00266834" w:rsidP="003E6517">
            <w:pPr>
              <w:spacing w:after="0"/>
              <w:ind w:left="0" w:right="5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24" w:type="dxa"/>
          </w:tcPr>
          <w:p w14:paraId="54A03847" w14:textId="77777777" w:rsidR="003E6517" w:rsidRDefault="00266834" w:rsidP="003E6517">
            <w:pPr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 xml:space="preserve">Rasa </w:t>
            </w:r>
            <w:proofErr w:type="spellStart"/>
            <w:r>
              <w:rPr>
                <w:sz w:val="22"/>
              </w:rPr>
              <w:t>Viliuvienė</w:t>
            </w:r>
            <w:proofErr w:type="spellEnd"/>
          </w:p>
        </w:tc>
        <w:tc>
          <w:tcPr>
            <w:tcW w:w="1401" w:type="dxa"/>
          </w:tcPr>
          <w:p w14:paraId="042C5D41" w14:textId="77777777" w:rsidR="003E6517" w:rsidRDefault="003E6517" w:rsidP="4DF32967">
            <w:pPr>
              <w:spacing w:after="0"/>
              <w:ind w:left="6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59" w:type="dxa"/>
          </w:tcPr>
          <w:p w14:paraId="5B04FF94" w14:textId="0EE9E943" w:rsidR="003E6517" w:rsidRPr="00E112FC" w:rsidRDefault="60A84775" w:rsidP="4DF32967">
            <w:pPr>
              <w:spacing w:after="0"/>
              <w:ind w:left="0"/>
              <w:rPr>
                <w:sz w:val="22"/>
              </w:rPr>
            </w:pPr>
            <w:r w:rsidRPr="00E112FC">
              <w:rPr>
                <w:sz w:val="22"/>
              </w:rPr>
              <w:t>12.55–13.40</w:t>
            </w:r>
          </w:p>
          <w:p w14:paraId="4D2E12B8" w14:textId="6599E190" w:rsidR="003E6517" w:rsidRPr="00E112FC" w:rsidRDefault="00014D1E" w:rsidP="4DF32967">
            <w:pPr>
              <w:spacing w:after="0"/>
              <w:ind w:left="0"/>
              <w:jc w:val="center"/>
              <w:rPr>
                <w:color w:val="000000" w:themeColor="text1"/>
              </w:rPr>
            </w:pPr>
            <w:r w:rsidRPr="00E112FC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75" w:type="dxa"/>
          </w:tcPr>
          <w:p w14:paraId="308F224F" w14:textId="77777777" w:rsidR="003E6517" w:rsidRPr="00E112FC" w:rsidRDefault="003E6517" w:rsidP="003E6517">
            <w:pPr>
              <w:spacing w:after="0"/>
              <w:ind w:left="5"/>
              <w:jc w:val="center"/>
              <w:rPr>
                <w:sz w:val="22"/>
              </w:rPr>
            </w:pPr>
          </w:p>
        </w:tc>
        <w:tc>
          <w:tcPr>
            <w:tcW w:w="1424" w:type="dxa"/>
          </w:tcPr>
          <w:p w14:paraId="5E6D6F63" w14:textId="77777777" w:rsidR="003E6517" w:rsidRPr="00E112FC" w:rsidRDefault="003E6517" w:rsidP="003E6517">
            <w:pPr>
              <w:spacing w:after="0"/>
              <w:ind w:left="8"/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14:paraId="7B969857" w14:textId="77777777" w:rsidR="003E6517" w:rsidRPr="00E112FC" w:rsidRDefault="003E6517" w:rsidP="003E6517">
            <w:pPr>
              <w:spacing w:after="0"/>
              <w:ind w:left="3"/>
              <w:jc w:val="center"/>
              <w:rPr>
                <w:sz w:val="22"/>
              </w:rPr>
            </w:pPr>
          </w:p>
        </w:tc>
        <w:tc>
          <w:tcPr>
            <w:tcW w:w="1167" w:type="dxa"/>
            <w:gridSpan w:val="2"/>
          </w:tcPr>
          <w:p w14:paraId="0FE634FD" w14:textId="339A91B4" w:rsidR="003E6517" w:rsidRPr="00D52118" w:rsidRDefault="00014D1E" w:rsidP="003E6517">
            <w:pPr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1 kab.</w:t>
            </w:r>
          </w:p>
        </w:tc>
      </w:tr>
    </w:tbl>
    <w:p w14:paraId="539CD7A1" w14:textId="0C48F69A" w:rsidR="00387A32" w:rsidRDefault="00387A32" w:rsidP="00D75B79">
      <w:pPr>
        <w:ind w:left="0"/>
      </w:pPr>
    </w:p>
    <w:p w14:paraId="2D4C4241" w14:textId="77777777" w:rsidR="00DF390A" w:rsidRDefault="007A306C" w:rsidP="007A306C">
      <w:pPr>
        <w:ind w:left="0"/>
        <w:jc w:val="center"/>
      </w:pPr>
      <w:r>
        <w:t>_________________________</w:t>
      </w:r>
    </w:p>
    <w:sectPr w:rsidR="00DF390A" w:rsidSect="007A306C">
      <w:headerReference w:type="default" r:id="rId7"/>
      <w:footerReference w:type="even" r:id="rId8"/>
      <w:footerReference w:type="default" r:id="rId9"/>
      <w:pgSz w:w="16838" w:h="11906" w:orient="landscape"/>
      <w:pgMar w:top="1134" w:right="567" w:bottom="284" w:left="1701" w:header="567" w:footer="5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BA200" w14:textId="77777777" w:rsidR="00520DB4" w:rsidRDefault="00520DB4">
      <w:pPr>
        <w:spacing w:after="0" w:line="240" w:lineRule="auto"/>
      </w:pPr>
      <w:r>
        <w:separator/>
      </w:r>
    </w:p>
  </w:endnote>
  <w:endnote w:type="continuationSeparator" w:id="0">
    <w:p w14:paraId="19EB711D" w14:textId="77777777" w:rsidR="00520DB4" w:rsidRDefault="00520DB4">
      <w:pPr>
        <w:spacing w:after="0" w:line="240" w:lineRule="auto"/>
      </w:pPr>
      <w:r>
        <w:continuationSeparator/>
      </w:r>
    </w:p>
  </w:endnote>
  <w:endnote w:type="continuationNotice" w:id="1">
    <w:p w14:paraId="7269641B" w14:textId="77777777" w:rsidR="00520DB4" w:rsidRDefault="00520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77777777" w:rsidR="00520DB4" w:rsidRDefault="00520DB4">
    <w:pPr>
      <w:spacing w:after="0"/>
      <w:ind w:left="88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6A9A2604" w14:textId="77777777" w:rsidR="00520DB4" w:rsidRDefault="00520DB4">
    <w:pPr>
      <w:spacing w:after="0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3F18" w14:textId="77777777" w:rsidR="00520DB4" w:rsidRDefault="00520DB4">
    <w:pPr>
      <w:spacing w:after="0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F773" w14:textId="77777777" w:rsidR="00520DB4" w:rsidRDefault="00520DB4">
      <w:pPr>
        <w:spacing w:after="0" w:line="240" w:lineRule="auto"/>
      </w:pPr>
      <w:r>
        <w:separator/>
      </w:r>
    </w:p>
  </w:footnote>
  <w:footnote w:type="continuationSeparator" w:id="0">
    <w:p w14:paraId="532862EE" w14:textId="77777777" w:rsidR="00520DB4" w:rsidRDefault="00520DB4">
      <w:pPr>
        <w:spacing w:after="0" w:line="240" w:lineRule="auto"/>
      </w:pPr>
      <w:r>
        <w:continuationSeparator/>
      </w:r>
    </w:p>
  </w:footnote>
  <w:footnote w:type="continuationNotice" w:id="1">
    <w:p w14:paraId="68C0FD3F" w14:textId="77777777" w:rsidR="00520DB4" w:rsidRDefault="00520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220FA" w14:textId="77777777" w:rsidR="00520DB4" w:rsidRDefault="00520DB4">
    <w:pPr>
      <w:pStyle w:val="Antrats"/>
      <w:jc w:val="center"/>
    </w:pPr>
  </w:p>
  <w:p w14:paraId="7B186A81" w14:textId="77777777" w:rsidR="00520DB4" w:rsidRDefault="00520DB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48"/>
    <w:rsid w:val="0001431F"/>
    <w:rsid w:val="00014D1E"/>
    <w:rsid w:val="00016CDE"/>
    <w:rsid w:val="000175E8"/>
    <w:rsid w:val="00020807"/>
    <w:rsid w:val="000413F7"/>
    <w:rsid w:val="000451FE"/>
    <w:rsid w:val="00047172"/>
    <w:rsid w:val="000734CB"/>
    <w:rsid w:val="000741B5"/>
    <w:rsid w:val="00077A1F"/>
    <w:rsid w:val="00082E96"/>
    <w:rsid w:val="00085587"/>
    <w:rsid w:val="00092D01"/>
    <w:rsid w:val="000B1B59"/>
    <w:rsid w:val="000C7882"/>
    <w:rsid w:val="000D17AF"/>
    <w:rsid w:val="000D29D7"/>
    <w:rsid w:val="000E2647"/>
    <w:rsid w:val="000E367F"/>
    <w:rsid w:val="000E4B64"/>
    <w:rsid w:val="000F0097"/>
    <w:rsid w:val="00106CA6"/>
    <w:rsid w:val="00121BB9"/>
    <w:rsid w:val="001249EA"/>
    <w:rsid w:val="001303FC"/>
    <w:rsid w:val="001645C6"/>
    <w:rsid w:val="001713E9"/>
    <w:rsid w:val="001923F2"/>
    <w:rsid w:val="001A25E0"/>
    <w:rsid w:val="001A62BA"/>
    <w:rsid w:val="001B2BC9"/>
    <w:rsid w:val="001C74D4"/>
    <w:rsid w:val="001D0216"/>
    <w:rsid w:val="001D4220"/>
    <w:rsid w:val="001E0F67"/>
    <w:rsid w:val="00200E86"/>
    <w:rsid w:val="00224D1F"/>
    <w:rsid w:val="0023133A"/>
    <w:rsid w:val="002349CD"/>
    <w:rsid w:val="00245D10"/>
    <w:rsid w:val="00250FDE"/>
    <w:rsid w:val="00255661"/>
    <w:rsid w:val="00266834"/>
    <w:rsid w:val="0027418B"/>
    <w:rsid w:val="00276BC3"/>
    <w:rsid w:val="00282284"/>
    <w:rsid w:val="002906BC"/>
    <w:rsid w:val="002A1D2C"/>
    <w:rsid w:val="002A5CCF"/>
    <w:rsid w:val="002B434E"/>
    <w:rsid w:val="002B6FDE"/>
    <w:rsid w:val="002C74DA"/>
    <w:rsid w:val="002D706D"/>
    <w:rsid w:val="002F10FD"/>
    <w:rsid w:val="002F2BAF"/>
    <w:rsid w:val="0030551F"/>
    <w:rsid w:val="003103E7"/>
    <w:rsid w:val="00322A35"/>
    <w:rsid w:val="00336AAF"/>
    <w:rsid w:val="003463D1"/>
    <w:rsid w:val="00350FC9"/>
    <w:rsid w:val="00351371"/>
    <w:rsid w:val="00355587"/>
    <w:rsid w:val="00356C9D"/>
    <w:rsid w:val="003601A0"/>
    <w:rsid w:val="003771C3"/>
    <w:rsid w:val="00384AFE"/>
    <w:rsid w:val="00387190"/>
    <w:rsid w:val="00387A32"/>
    <w:rsid w:val="00390B23"/>
    <w:rsid w:val="00390E9E"/>
    <w:rsid w:val="003A79C7"/>
    <w:rsid w:val="003B16F2"/>
    <w:rsid w:val="003B2689"/>
    <w:rsid w:val="003E6517"/>
    <w:rsid w:val="003F280B"/>
    <w:rsid w:val="003F286F"/>
    <w:rsid w:val="003F7DDD"/>
    <w:rsid w:val="00401AD7"/>
    <w:rsid w:val="00407DEF"/>
    <w:rsid w:val="0043456F"/>
    <w:rsid w:val="00441FDE"/>
    <w:rsid w:val="00451F56"/>
    <w:rsid w:val="0046757D"/>
    <w:rsid w:val="00472116"/>
    <w:rsid w:val="00473495"/>
    <w:rsid w:val="00474588"/>
    <w:rsid w:val="004775B0"/>
    <w:rsid w:val="004C353D"/>
    <w:rsid w:val="004C487A"/>
    <w:rsid w:val="004D7182"/>
    <w:rsid w:val="004F5CFE"/>
    <w:rsid w:val="004F5D99"/>
    <w:rsid w:val="004F6143"/>
    <w:rsid w:val="00500029"/>
    <w:rsid w:val="00520DB4"/>
    <w:rsid w:val="00544B06"/>
    <w:rsid w:val="00547BBB"/>
    <w:rsid w:val="00551ABF"/>
    <w:rsid w:val="00552971"/>
    <w:rsid w:val="005B2315"/>
    <w:rsid w:val="005B5A4D"/>
    <w:rsid w:val="005C5E7E"/>
    <w:rsid w:val="005D0B46"/>
    <w:rsid w:val="005D798C"/>
    <w:rsid w:val="00613BBC"/>
    <w:rsid w:val="0061435F"/>
    <w:rsid w:val="006164C7"/>
    <w:rsid w:val="006174EB"/>
    <w:rsid w:val="006445C7"/>
    <w:rsid w:val="00660F09"/>
    <w:rsid w:val="00660FDA"/>
    <w:rsid w:val="006725FE"/>
    <w:rsid w:val="00674442"/>
    <w:rsid w:val="00674E01"/>
    <w:rsid w:val="006752CE"/>
    <w:rsid w:val="006826A8"/>
    <w:rsid w:val="00684AB9"/>
    <w:rsid w:val="0069048F"/>
    <w:rsid w:val="006A5095"/>
    <w:rsid w:val="006A72F4"/>
    <w:rsid w:val="006B02E2"/>
    <w:rsid w:val="006B09FF"/>
    <w:rsid w:val="006B1410"/>
    <w:rsid w:val="006B226D"/>
    <w:rsid w:val="006C6773"/>
    <w:rsid w:val="006E140D"/>
    <w:rsid w:val="006F15F1"/>
    <w:rsid w:val="007027CC"/>
    <w:rsid w:val="007112FB"/>
    <w:rsid w:val="00711C07"/>
    <w:rsid w:val="00714C5F"/>
    <w:rsid w:val="00720BD8"/>
    <w:rsid w:val="00720BFF"/>
    <w:rsid w:val="00737DC7"/>
    <w:rsid w:val="00741A4A"/>
    <w:rsid w:val="00747DB3"/>
    <w:rsid w:val="00752743"/>
    <w:rsid w:val="007652D3"/>
    <w:rsid w:val="00796730"/>
    <w:rsid w:val="007A306C"/>
    <w:rsid w:val="007A582F"/>
    <w:rsid w:val="007B708F"/>
    <w:rsid w:val="007C1F47"/>
    <w:rsid w:val="007C355F"/>
    <w:rsid w:val="007C651C"/>
    <w:rsid w:val="007C68DE"/>
    <w:rsid w:val="007D7BC5"/>
    <w:rsid w:val="007E6206"/>
    <w:rsid w:val="008109EC"/>
    <w:rsid w:val="00823BBA"/>
    <w:rsid w:val="0083019A"/>
    <w:rsid w:val="00833999"/>
    <w:rsid w:val="00864A1F"/>
    <w:rsid w:val="00877E8D"/>
    <w:rsid w:val="00885184"/>
    <w:rsid w:val="008905E2"/>
    <w:rsid w:val="0089148B"/>
    <w:rsid w:val="00891A56"/>
    <w:rsid w:val="00891FCF"/>
    <w:rsid w:val="00892F90"/>
    <w:rsid w:val="0089333A"/>
    <w:rsid w:val="008E799F"/>
    <w:rsid w:val="008F3645"/>
    <w:rsid w:val="008F370C"/>
    <w:rsid w:val="00930CF1"/>
    <w:rsid w:val="00940CC7"/>
    <w:rsid w:val="009458E0"/>
    <w:rsid w:val="00957FFA"/>
    <w:rsid w:val="009741FB"/>
    <w:rsid w:val="009A645B"/>
    <w:rsid w:val="009B2D4E"/>
    <w:rsid w:val="009B4074"/>
    <w:rsid w:val="009B66AE"/>
    <w:rsid w:val="009D7BD1"/>
    <w:rsid w:val="009E0264"/>
    <w:rsid w:val="009F142E"/>
    <w:rsid w:val="00A047C1"/>
    <w:rsid w:val="00A04CF3"/>
    <w:rsid w:val="00A06B2B"/>
    <w:rsid w:val="00A17A62"/>
    <w:rsid w:val="00A21A32"/>
    <w:rsid w:val="00A31A48"/>
    <w:rsid w:val="00A52E77"/>
    <w:rsid w:val="00A54FD9"/>
    <w:rsid w:val="00A63881"/>
    <w:rsid w:val="00A8189A"/>
    <w:rsid w:val="00A8680D"/>
    <w:rsid w:val="00AA306F"/>
    <w:rsid w:val="00AA751A"/>
    <w:rsid w:val="00AB3206"/>
    <w:rsid w:val="00AB5246"/>
    <w:rsid w:val="00AD1CA7"/>
    <w:rsid w:val="00AE0932"/>
    <w:rsid w:val="00AF4008"/>
    <w:rsid w:val="00AF50C1"/>
    <w:rsid w:val="00AF6055"/>
    <w:rsid w:val="00B04B9A"/>
    <w:rsid w:val="00B05800"/>
    <w:rsid w:val="00B05F77"/>
    <w:rsid w:val="00B71C05"/>
    <w:rsid w:val="00B836D2"/>
    <w:rsid w:val="00B961BC"/>
    <w:rsid w:val="00B96D36"/>
    <w:rsid w:val="00BA5CFC"/>
    <w:rsid w:val="00BA7B6B"/>
    <w:rsid w:val="00BB3E6D"/>
    <w:rsid w:val="00BB58E4"/>
    <w:rsid w:val="00C036E6"/>
    <w:rsid w:val="00C173AF"/>
    <w:rsid w:val="00C2092B"/>
    <w:rsid w:val="00C22A47"/>
    <w:rsid w:val="00C3069D"/>
    <w:rsid w:val="00C37520"/>
    <w:rsid w:val="00C525F0"/>
    <w:rsid w:val="00C57DFD"/>
    <w:rsid w:val="00C638AD"/>
    <w:rsid w:val="00C6583F"/>
    <w:rsid w:val="00C67205"/>
    <w:rsid w:val="00C70D7E"/>
    <w:rsid w:val="00C70FAF"/>
    <w:rsid w:val="00C809A3"/>
    <w:rsid w:val="00C877DE"/>
    <w:rsid w:val="00C972AE"/>
    <w:rsid w:val="00CB2B07"/>
    <w:rsid w:val="00CB4816"/>
    <w:rsid w:val="00CE0FA1"/>
    <w:rsid w:val="00CE6C6F"/>
    <w:rsid w:val="00CE6F04"/>
    <w:rsid w:val="00CF307C"/>
    <w:rsid w:val="00D01BB7"/>
    <w:rsid w:val="00D04D95"/>
    <w:rsid w:val="00D122FD"/>
    <w:rsid w:val="00D305B5"/>
    <w:rsid w:val="00D32F62"/>
    <w:rsid w:val="00D40E7A"/>
    <w:rsid w:val="00D52118"/>
    <w:rsid w:val="00D75B79"/>
    <w:rsid w:val="00D76159"/>
    <w:rsid w:val="00D76ABB"/>
    <w:rsid w:val="00D839CF"/>
    <w:rsid w:val="00D90655"/>
    <w:rsid w:val="00D969DB"/>
    <w:rsid w:val="00D97424"/>
    <w:rsid w:val="00DA0BCA"/>
    <w:rsid w:val="00DA23AE"/>
    <w:rsid w:val="00DA66D6"/>
    <w:rsid w:val="00DC24FC"/>
    <w:rsid w:val="00DE4485"/>
    <w:rsid w:val="00DF390A"/>
    <w:rsid w:val="00E112FC"/>
    <w:rsid w:val="00E123DC"/>
    <w:rsid w:val="00E169EE"/>
    <w:rsid w:val="00E60335"/>
    <w:rsid w:val="00E77C14"/>
    <w:rsid w:val="00E9260F"/>
    <w:rsid w:val="00EA39B9"/>
    <w:rsid w:val="00EB0DD0"/>
    <w:rsid w:val="00EB1E00"/>
    <w:rsid w:val="00EB3756"/>
    <w:rsid w:val="00EC5F12"/>
    <w:rsid w:val="00EC7780"/>
    <w:rsid w:val="00ED01C3"/>
    <w:rsid w:val="00ED5FDD"/>
    <w:rsid w:val="00EE3F4D"/>
    <w:rsid w:val="00EE5CD0"/>
    <w:rsid w:val="00EF48F5"/>
    <w:rsid w:val="00EF6247"/>
    <w:rsid w:val="00F13F14"/>
    <w:rsid w:val="00F15674"/>
    <w:rsid w:val="00F16A52"/>
    <w:rsid w:val="00F34E65"/>
    <w:rsid w:val="00F35175"/>
    <w:rsid w:val="00F5201E"/>
    <w:rsid w:val="00F569CA"/>
    <w:rsid w:val="00F952D3"/>
    <w:rsid w:val="00FA377F"/>
    <w:rsid w:val="00FB220F"/>
    <w:rsid w:val="00FB4A84"/>
    <w:rsid w:val="00FE1C6C"/>
    <w:rsid w:val="00FE5A06"/>
    <w:rsid w:val="0348EE0F"/>
    <w:rsid w:val="03E469B3"/>
    <w:rsid w:val="04BC6248"/>
    <w:rsid w:val="055E7877"/>
    <w:rsid w:val="05D10957"/>
    <w:rsid w:val="05F054DF"/>
    <w:rsid w:val="0679AB45"/>
    <w:rsid w:val="0801C9CF"/>
    <w:rsid w:val="0897B8F7"/>
    <w:rsid w:val="08C37474"/>
    <w:rsid w:val="08CDCF6C"/>
    <w:rsid w:val="09988EFB"/>
    <w:rsid w:val="099D9A30"/>
    <w:rsid w:val="0B6041D4"/>
    <w:rsid w:val="0BB4C800"/>
    <w:rsid w:val="0C1E80AF"/>
    <w:rsid w:val="0E6E542D"/>
    <w:rsid w:val="108FBF75"/>
    <w:rsid w:val="11EF8FBD"/>
    <w:rsid w:val="141983A2"/>
    <w:rsid w:val="141B2B30"/>
    <w:rsid w:val="14FA9372"/>
    <w:rsid w:val="153CE308"/>
    <w:rsid w:val="156BBA4F"/>
    <w:rsid w:val="15AC6A5E"/>
    <w:rsid w:val="15EF7C56"/>
    <w:rsid w:val="1631F88A"/>
    <w:rsid w:val="1677E9F5"/>
    <w:rsid w:val="168E8D42"/>
    <w:rsid w:val="1700E54B"/>
    <w:rsid w:val="174E482D"/>
    <w:rsid w:val="17BDA414"/>
    <w:rsid w:val="188E16C3"/>
    <w:rsid w:val="18C63EF6"/>
    <w:rsid w:val="194ACC4E"/>
    <w:rsid w:val="19F64FA8"/>
    <w:rsid w:val="1AB9CE3A"/>
    <w:rsid w:val="1ABA4385"/>
    <w:rsid w:val="1AE75312"/>
    <w:rsid w:val="1B387857"/>
    <w:rsid w:val="1B5E64B4"/>
    <w:rsid w:val="1C3026F6"/>
    <w:rsid w:val="1C537C09"/>
    <w:rsid w:val="1E273F66"/>
    <w:rsid w:val="20887A12"/>
    <w:rsid w:val="20E086E6"/>
    <w:rsid w:val="22CB5BC2"/>
    <w:rsid w:val="232AAAAE"/>
    <w:rsid w:val="234440FE"/>
    <w:rsid w:val="240CBF93"/>
    <w:rsid w:val="242D4A98"/>
    <w:rsid w:val="24353AD6"/>
    <w:rsid w:val="25A00533"/>
    <w:rsid w:val="27C7C87C"/>
    <w:rsid w:val="27F799BB"/>
    <w:rsid w:val="27FBC8DD"/>
    <w:rsid w:val="28400601"/>
    <w:rsid w:val="29C993CB"/>
    <w:rsid w:val="29D4C9DC"/>
    <w:rsid w:val="2A2CFD9B"/>
    <w:rsid w:val="2A745B5C"/>
    <w:rsid w:val="2AE364C4"/>
    <w:rsid w:val="2BC97A37"/>
    <w:rsid w:val="2CBDD7DA"/>
    <w:rsid w:val="2E3B112D"/>
    <w:rsid w:val="2F4E0CCA"/>
    <w:rsid w:val="2F5B668B"/>
    <w:rsid w:val="3004A278"/>
    <w:rsid w:val="30964507"/>
    <w:rsid w:val="310E26B3"/>
    <w:rsid w:val="312D37DB"/>
    <w:rsid w:val="31BC30EE"/>
    <w:rsid w:val="33E26CF4"/>
    <w:rsid w:val="340030C5"/>
    <w:rsid w:val="35916431"/>
    <w:rsid w:val="35DD95D2"/>
    <w:rsid w:val="3613EB40"/>
    <w:rsid w:val="36C3E634"/>
    <w:rsid w:val="384B64AA"/>
    <w:rsid w:val="39337648"/>
    <w:rsid w:val="39C9FFFC"/>
    <w:rsid w:val="3A66C729"/>
    <w:rsid w:val="3A8AAA92"/>
    <w:rsid w:val="3AA3DD0F"/>
    <w:rsid w:val="3AC28DAA"/>
    <w:rsid w:val="3AEC2CCA"/>
    <w:rsid w:val="3AF69971"/>
    <w:rsid w:val="3B5C35FA"/>
    <w:rsid w:val="3BAA30B7"/>
    <w:rsid w:val="3BE3240B"/>
    <w:rsid w:val="3DE52C56"/>
    <w:rsid w:val="3E09BD16"/>
    <w:rsid w:val="3E133C19"/>
    <w:rsid w:val="3E197119"/>
    <w:rsid w:val="3E4525F4"/>
    <w:rsid w:val="3EA085F4"/>
    <w:rsid w:val="3ED77340"/>
    <w:rsid w:val="3F80FCB7"/>
    <w:rsid w:val="3FB46BE0"/>
    <w:rsid w:val="40344CD4"/>
    <w:rsid w:val="407A0588"/>
    <w:rsid w:val="407FCABE"/>
    <w:rsid w:val="415A7ABC"/>
    <w:rsid w:val="41F0D3D9"/>
    <w:rsid w:val="426B5893"/>
    <w:rsid w:val="42878955"/>
    <w:rsid w:val="4414729E"/>
    <w:rsid w:val="4454AA90"/>
    <w:rsid w:val="4467ADE5"/>
    <w:rsid w:val="4753B8DB"/>
    <w:rsid w:val="476199FC"/>
    <w:rsid w:val="4789FAAE"/>
    <w:rsid w:val="47DC48A8"/>
    <w:rsid w:val="489EE819"/>
    <w:rsid w:val="48CEBCB4"/>
    <w:rsid w:val="497D42CA"/>
    <w:rsid w:val="4AC19B70"/>
    <w:rsid w:val="4BF8ABFD"/>
    <w:rsid w:val="4D222597"/>
    <w:rsid w:val="4DA4B6E7"/>
    <w:rsid w:val="4DF32967"/>
    <w:rsid w:val="4E28F38C"/>
    <w:rsid w:val="4ED82BA8"/>
    <w:rsid w:val="4FB6FC4E"/>
    <w:rsid w:val="4FD3BDE6"/>
    <w:rsid w:val="50819786"/>
    <w:rsid w:val="50A296D7"/>
    <w:rsid w:val="51268F1C"/>
    <w:rsid w:val="5183EC45"/>
    <w:rsid w:val="519E50DF"/>
    <w:rsid w:val="51BEFF96"/>
    <w:rsid w:val="51FF43C3"/>
    <w:rsid w:val="53C1CA0C"/>
    <w:rsid w:val="543360D8"/>
    <w:rsid w:val="549DFD53"/>
    <w:rsid w:val="550396A4"/>
    <w:rsid w:val="55523E12"/>
    <w:rsid w:val="56051E0F"/>
    <w:rsid w:val="56628945"/>
    <w:rsid w:val="5836F10F"/>
    <w:rsid w:val="59971E7C"/>
    <w:rsid w:val="5B378D10"/>
    <w:rsid w:val="5BCB9975"/>
    <w:rsid w:val="5BDCFCC2"/>
    <w:rsid w:val="5C4186A4"/>
    <w:rsid w:val="5E3443D1"/>
    <w:rsid w:val="5EF84AD8"/>
    <w:rsid w:val="5F2DCCD5"/>
    <w:rsid w:val="5F79244E"/>
    <w:rsid w:val="60598DD2"/>
    <w:rsid w:val="60797650"/>
    <w:rsid w:val="609402E2"/>
    <w:rsid w:val="60A84775"/>
    <w:rsid w:val="61B8891F"/>
    <w:rsid w:val="62656D97"/>
    <w:rsid w:val="64B417FD"/>
    <w:rsid w:val="64FCE0C0"/>
    <w:rsid w:val="65B25C7B"/>
    <w:rsid w:val="662272BF"/>
    <w:rsid w:val="66334621"/>
    <w:rsid w:val="67CF1682"/>
    <w:rsid w:val="690D6D70"/>
    <w:rsid w:val="6ADF955C"/>
    <w:rsid w:val="6B55C9A7"/>
    <w:rsid w:val="6B941C61"/>
    <w:rsid w:val="6D7BB59F"/>
    <w:rsid w:val="6D8BD6E6"/>
    <w:rsid w:val="6F308E20"/>
    <w:rsid w:val="7018302B"/>
    <w:rsid w:val="71715567"/>
    <w:rsid w:val="717B0993"/>
    <w:rsid w:val="71B05F8F"/>
    <w:rsid w:val="7262A683"/>
    <w:rsid w:val="7269BBBB"/>
    <w:rsid w:val="727EC82E"/>
    <w:rsid w:val="72A515F6"/>
    <w:rsid w:val="7335368A"/>
    <w:rsid w:val="73849E09"/>
    <w:rsid w:val="73D17A6E"/>
    <w:rsid w:val="745BB887"/>
    <w:rsid w:val="74B212DD"/>
    <w:rsid w:val="75B3E384"/>
    <w:rsid w:val="7669A757"/>
    <w:rsid w:val="790190AC"/>
    <w:rsid w:val="795BD306"/>
    <w:rsid w:val="7A4ABE89"/>
    <w:rsid w:val="7BA242CB"/>
    <w:rsid w:val="7BCB5B7E"/>
    <w:rsid w:val="7BE739BA"/>
    <w:rsid w:val="7C6B1F5B"/>
    <w:rsid w:val="7FADE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628CA1"/>
  <w15:docId w15:val="{B3B6F8FB-4AB1-474C-A485-94818B9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36D2"/>
    <w:pPr>
      <w:spacing w:after="27"/>
      <w:ind w:left="876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1">
    <w:name w:val="Table Grid1"/>
    <w:rsid w:val="00B836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260F"/>
    <w:rPr>
      <w:rFonts w:ascii="Segoe UI" w:eastAsia="Times New Roman" w:hAnsi="Segoe UI" w:cs="Segoe UI"/>
      <w:color w:val="000000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3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019A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3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019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B32E-EECA-4ADF-B123-E773D2D9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917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cp:lastModifiedBy>„Windows“ vartotojas</cp:lastModifiedBy>
  <cp:revision>6</cp:revision>
  <cp:lastPrinted>2022-02-23T11:39:00Z</cp:lastPrinted>
  <dcterms:created xsi:type="dcterms:W3CDTF">2022-02-15T09:09:00Z</dcterms:created>
  <dcterms:modified xsi:type="dcterms:W3CDTF">2022-03-14T06:34:00Z</dcterms:modified>
</cp:coreProperties>
</file>